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F24F7" w:rsidRPr="00CF24F7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7693CF49" w:rsidR="00CF24F7" w:rsidRPr="00CF24F7" w:rsidRDefault="00CF24F7" w:rsidP="003D4522">
            <w:pPr>
              <w:spacing w:before="240" w:after="120" w:line="240" w:lineRule="auto"/>
              <w:jc w:val="left"/>
            </w:pPr>
            <w:r w:rsidRPr="00CF24F7">
              <w:rPr>
                <w:sz w:val="22"/>
              </w:rPr>
              <w:t xml:space="preserve">TIPO DE CARACTERIZAÇÃO: </w:t>
            </w:r>
            <w:r w:rsidRPr="00CF24F7">
              <w:rPr>
                <w:sz w:val="22"/>
              </w:rPr>
              <w:tab/>
            </w:r>
            <w:bookmarkStart w:id="0" w:name="_GoBack"/>
            <w:r w:rsidRPr="00CF24F7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CF24F7">
              <w:rPr>
                <w:b w:val="0"/>
              </w:rPr>
              <w:instrText xml:space="preserve"> FORMDROPDOWN </w:instrText>
            </w:r>
            <w:r w:rsidR="00ED0E8B">
              <w:fldChar w:fldCharType="separate"/>
            </w:r>
            <w:r w:rsidRPr="00CF24F7">
              <w:fldChar w:fldCharType="end"/>
            </w:r>
            <w:bookmarkEnd w:id="0"/>
          </w:p>
        </w:tc>
      </w:tr>
    </w:tbl>
    <w:p w14:paraId="2D52FED2" w14:textId="77777777" w:rsidR="00CF24F7" w:rsidRPr="00A33ADC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77777777" w:rsidR="00A01FFC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bookmarkStart w:id="1" w:name="_Ref335136039"/>
            <w:r w:rsidR="00E42B98">
              <w:rPr>
                <w:rStyle w:val="FootnoteReference"/>
                <w:b w:val="0"/>
                <w:sz w:val="16"/>
              </w:rPr>
              <w:footnoteReference w:id="2"/>
            </w:r>
            <w:bookmarkEnd w:id="1"/>
            <w:r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9217D3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2B696BFF" w:rsidR="00C91E9B" w:rsidRPr="009217D3" w:rsidRDefault="00C91E9B" w:rsidP="00684F9D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Pr="009217D3">
              <w:rPr>
                <w:b/>
                <w:sz w:val="22"/>
                <w:szCs w:val="22"/>
              </w:rPr>
              <w:t xml:space="preserve"> DO EMISSOR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="0054268F">
              <w:rPr>
                <w:b/>
                <w:sz w:val="22"/>
                <w:szCs w:val="22"/>
              </w:rPr>
              <w:t xml:space="preserve">                         </w:t>
            </w:r>
            <w:r>
              <w:rPr>
                <w:b/>
                <w:sz w:val="22"/>
                <w:szCs w:val="22"/>
              </w:rPr>
              <w:t xml:space="preserve">BIN: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>
              <w:fldChar w:fldCharType="end"/>
            </w:r>
            <w:r>
              <w:t xml:space="preserve"> / </w:t>
            </w:r>
            <w:r w:rsidR="001059C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1059CD">
              <w:rPr>
                <w:sz w:val="22"/>
              </w:rPr>
            </w:r>
            <w:r w:rsidR="001059CD">
              <w:rPr>
                <w:sz w:val="22"/>
              </w:rPr>
              <w:fldChar w:fldCharType="separate"/>
            </w:r>
            <w:r w:rsidR="00473DE2">
              <w:rPr>
                <w:noProof/>
                <w:sz w:val="22"/>
              </w:rPr>
              <w:t> </w:t>
            </w:r>
            <w:r w:rsidR="00473DE2">
              <w:rPr>
                <w:noProof/>
                <w:sz w:val="22"/>
              </w:rPr>
              <w:t> </w:t>
            </w:r>
            <w:r w:rsidR="001059CD">
              <w:rPr>
                <w:sz w:val="22"/>
              </w:rPr>
              <w:fldChar w:fldCharType="end"/>
            </w:r>
            <w:r w:rsidR="0054268F">
              <w:rPr>
                <w:sz w:val="22"/>
              </w:rPr>
              <w:t xml:space="preserve">    </w:t>
            </w:r>
            <w:r w:rsidR="0054268F" w:rsidRPr="00834E94">
              <w:rPr>
                <w:b/>
                <w:sz w:val="22"/>
              </w:rPr>
              <w:t>CPD:</w:t>
            </w:r>
            <w:r w:rsidR="0054268F" w:rsidRPr="00834E94">
              <w:rPr>
                <w:sz w:val="22"/>
              </w:rPr>
              <w:t xml:space="preserve"> </w:t>
            </w:r>
            <w:r w:rsidR="00684F9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>
              <w:rPr>
                <w:sz w:val="22"/>
              </w:rPr>
              <w:instrText xml:space="preserve"> FORMTEXT </w:instrText>
            </w:r>
            <w:r w:rsidR="00684F9D">
              <w:rPr>
                <w:sz w:val="22"/>
              </w:rPr>
            </w:r>
            <w:r w:rsidR="00684F9D">
              <w:rPr>
                <w:sz w:val="22"/>
              </w:rPr>
              <w:fldChar w:fldCharType="separate"/>
            </w:r>
            <w:r w:rsidR="00473DE2">
              <w:rPr>
                <w:noProof/>
                <w:sz w:val="22"/>
              </w:rPr>
              <w:t> </w:t>
            </w:r>
            <w:r w:rsidR="00684F9D">
              <w:rPr>
                <w:sz w:val="22"/>
              </w:rPr>
              <w:fldChar w:fldCharType="end"/>
            </w:r>
          </w:p>
        </w:tc>
      </w:tr>
      <w:tr w:rsidR="00C91E9B" w:rsidRPr="009217D3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9217D3" w:rsidRDefault="001059CD" w:rsidP="001669E7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1FD82DEB" w:rsidR="00C91E9B" w:rsidRPr="009217D3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9217D3">
              <w:t>Emissor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9217D3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49535ED1" w:rsidR="00C91E9B" w:rsidRPr="009217D3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Sigla</w:t>
            </w:r>
            <w:r w:rsidRPr="009217D3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4AA63009" w:rsidR="00C91E9B" w:rsidRPr="009217D3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Nome</w:t>
            </w:r>
            <w:r w:rsidRPr="009217D3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2B8E7A20" w:rsidR="00C91E9B" w:rsidRPr="009217D3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Código do País</w:t>
            </w:r>
            <w:r w:rsidR="00AB41CB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76DE8E72" w:rsidR="00C91E9B" w:rsidRPr="009217D3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Código da Moeda</w:t>
            </w:r>
            <w:r w:rsidR="00AB41CB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7E5CA541" w:rsidR="00C91E9B" w:rsidRPr="009217D3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Moeda da Compensação</w:t>
            </w:r>
            <w:r w:rsidR="00AB41CB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</w:p>
        </w:tc>
      </w:tr>
    </w:tbl>
    <w:p w14:paraId="6C2DFB33" w14:textId="77777777"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71CEC605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67DF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C91E9B" w:rsidRPr="009217D3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9217D3" w:rsidRDefault="001059CD" w:rsidP="001669E7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77777777" w:rsidR="00C91E9B" w:rsidRPr="009217D3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0" w:firstLine="0"/>
              <w:jc w:val="both"/>
            </w:pPr>
            <w:r>
              <w:t>Indique</w:t>
            </w:r>
            <w:r w:rsidRPr="009217D3">
              <w:t xml:space="preserve"> a DESIGNAÇÃO COMERCIAL do produto-cartão:</w:t>
            </w:r>
            <w:r w:rsidR="00845031" w:rsidRPr="009217D3">
              <w:t xml:space="preserve"> </w:t>
            </w:r>
            <w:r w:rsidR="00845031">
              <w:t xml:space="preserve">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9217D3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>Assinale o TIPO DE CONTA ASSOCIADA ao cartão:</w:t>
            </w:r>
          </w:p>
        </w:tc>
      </w:tr>
      <w:tr w:rsidR="00C91E9B" w:rsidRPr="009217D3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77777777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bookmarkStart w:id="2" w:name="Dropdown2"/>
            <w:r w:rsidR="001059CD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>
              <w:instrText xml:space="preserve"> FORMDROPDOWN </w:instrText>
            </w:r>
            <w:r w:rsidR="00ED0E8B">
              <w:fldChar w:fldCharType="separate"/>
            </w:r>
            <w:r w:rsidR="001059CD">
              <w:fldChar w:fldCharType="end"/>
            </w:r>
            <w:bookmarkEnd w:id="2"/>
          </w:p>
        </w:tc>
      </w:tr>
      <w:tr w:rsidR="00C91E9B" w:rsidRPr="009217D3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9217D3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120"/>
              <w:ind w:left="459" w:hanging="459"/>
            </w:pP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C91E9B" w:rsidRPr="009217D3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9217D3" w:rsidRDefault="001059CD" w:rsidP="00ED199D">
            <w:pPr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77777777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>
              <w:instrText xml:space="preserve"> FORMDROPDOWN </w:instrText>
            </w:r>
            <w:r w:rsidR="00ED0E8B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>Assinale a FAMÍLIA DE CARTÃO associada a este produto-cartão:</w:t>
            </w:r>
          </w:p>
        </w:tc>
      </w:tr>
      <w:tr w:rsidR="00C91E9B" w:rsidRPr="009217D3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77777777" w:rsidR="00C91E9B" w:rsidRPr="009217D3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bookmarkStart w:id="3" w:name="Dropdown5"/>
            <w:r w:rsidR="001059CD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>
              <w:instrText xml:space="preserve"> FORMDROPDOWN </w:instrText>
            </w:r>
            <w:r w:rsidR="00ED0E8B">
              <w:fldChar w:fldCharType="separate"/>
            </w:r>
            <w:r w:rsidR="001059CD">
              <w:fldChar w:fldCharType="end"/>
            </w:r>
            <w:bookmarkEnd w:id="3"/>
          </w:p>
        </w:tc>
      </w:tr>
      <w:tr w:rsidR="00C91E9B" w:rsidRPr="009217D3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9217D3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Se a família é </w:t>
            </w:r>
            <w:r w:rsidR="00A463CC">
              <w:t>V</w:t>
            </w:r>
            <w:r w:rsidR="00D63B1C">
              <w:t>ISA</w:t>
            </w:r>
            <w:r w:rsidRPr="009217D3">
              <w:t xml:space="preserve"> ou </w:t>
            </w:r>
            <w:r w:rsidR="00A463CC">
              <w:t>V</w:t>
            </w:r>
            <w:r w:rsidR="00D63B1C">
              <w:t>ISA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 w:rsidR="00A463CC">
              <w:t>V</w:t>
            </w:r>
            <w:r w:rsidR="00D63B1C">
              <w:t>ISA</w:t>
            </w:r>
            <w:r w:rsidRPr="009217D3">
              <w:t>:</w:t>
            </w:r>
          </w:p>
        </w:tc>
      </w:tr>
      <w:tr w:rsidR="00C91E9B" w:rsidRPr="009217D3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77777777" w:rsidR="00C91E9B" w:rsidRPr="009217D3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>
              <w:t xml:space="preserve">       </w:t>
            </w:r>
            <w:bookmarkStart w:id="4" w:name="Dropdown6"/>
            <w:r w:rsidR="001059CD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>
              <w:instrText xml:space="preserve"> FORMDROPDOWN </w:instrText>
            </w:r>
            <w:r w:rsidR="00ED0E8B">
              <w:fldChar w:fldCharType="separate"/>
            </w:r>
            <w:r w:rsidR="001059CD">
              <w:fldChar w:fldCharType="end"/>
            </w:r>
            <w:bookmarkEnd w:id="4"/>
          </w:p>
        </w:tc>
      </w:tr>
      <w:tr w:rsidR="00C91E9B" w:rsidRPr="009217D3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9217D3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Se a família é </w:t>
            </w:r>
            <w:r>
              <w:t>MasterCard</w:t>
            </w:r>
            <w:r w:rsidRPr="009217D3">
              <w:t xml:space="preserve"> ou </w:t>
            </w:r>
            <w:r>
              <w:t>MasterCard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>
              <w:t>MasterCard</w:t>
            </w:r>
            <w:r w:rsidRPr="009217D3">
              <w:t>:</w:t>
            </w:r>
          </w:p>
        </w:tc>
      </w:tr>
      <w:tr w:rsidR="00C91E9B" w:rsidRPr="009217D3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9217D3" w:rsidRDefault="001059CD" w:rsidP="00CF24F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77777777" w:rsidR="00C91E9B" w:rsidRPr="009217D3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>
              <w:instrText xml:space="preserve"> FORMDROPDOWN </w:instrText>
            </w:r>
            <w:r w:rsidR="00ED0E8B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9217D3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 xml:space="preserve">MasterCard </w:t>
            </w:r>
            <w:r w:rsidRPr="009217D3">
              <w:t xml:space="preserve">ou </w:t>
            </w:r>
            <w:r w:rsidR="00A463CC">
              <w:t>Maestro</w:t>
            </w:r>
            <w:r w:rsidRPr="009217D3">
              <w:t>, indique o ICA:</w:t>
            </w:r>
          </w:p>
        </w:tc>
      </w:tr>
      <w:tr w:rsidR="00C91E9B" w:rsidRPr="009217D3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77777777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77777777" w:rsidR="00C91E9B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</w:t>
            </w:r>
            <w:r w:rsidR="001059CD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Default="00C91E9B" w:rsidP="00D63B1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>V</w:t>
            </w:r>
            <w:r w:rsidR="00D63B1C">
              <w:t>ISA</w:t>
            </w:r>
            <w:r w:rsidRPr="009217D3">
              <w:t xml:space="preserve"> ou </w:t>
            </w:r>
            <w:r w:rsidR="00A463CC">
              <w:t>Electron</w:t>
            </w:r>
            <w:r w:rsidRPr="009217D3">
              <w:t>, indique o PCR:</w:t>
            </w:r>
          </w:p>
        </w:tc>
      </w:tr>
      <w:tr w:rsidR="00C91E9B" w:rsidRPr="009217D3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7777777" w:rsidR="00C91E9B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</w:t>
            </w:r>
            <w:r w:rsidR="001059CD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C91E9B" w:rsidRPr="009217D3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14:paraId="6C2DFB69" w14:textId="77777777" w:rsidR="00C91E9B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C91E9B" w:rsidRPr="009217D3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9217D3" w:rsidRDefault="001059CD" w:rsidP="00ED199D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77777777" w:rsidR="00C91E9B" w:rsidRPr="009217D3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D0E8B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C91E9B" w:rsidRPr="009217D3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9217D3" w:rsidRDefault="001059CD" w:rsidP="00CF24F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77777777" w:rsidR="00C91E9B" w:rsidRPr="009217D3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D0E8B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9217D3" w:rsidRDefault="001059CD" w:rsidP="00CF24F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9217D3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Default="00C91E9B" w:rsidP="00CF24F7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</w:p>
          <w:p w14:paraId="6C2DFB79" w14:textId="77777777" w:rsidR="00C91E9B" w:rsidRPr="009217D3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9217D3">
              <w:rPr>
                <w:sz w:val="16"/>
                <w:szCs w:val="16"/>
              </w:rPr>
              <w:t xml:space="preserve">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9217D3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9217D3" w:rsidRDefault="001059CD" w:rsidP="00ED199D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77777777" w:rsidR="00C91E9B" w:rsidRPr="009217D3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D0E8B">
              <w:fldChar w:fldCharType="separate"/>
            </w:r>
            <w:r w:rsidR="001059CD">
              <w:fldChar w:fldCharType="end"/>
            </w:r>
          </w:p>
        </w:tc>
      </w:tr>
    </w:tbl>
    <w:p w14:paraId="6C2DFB7E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67DF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C91E9B" w:rsidRPr="009217D3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77777777" w:rsidR="00C91E9B" w:rsidRPr="009217D3" w:rsidRDefault="00C91E9B" w:rsidP="001669E7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9217D3">
              <w:t xml:space="preserve">Assinale a acção a tomar se o </w:t>
            </w:r>
            <w:r w:rsidR="007E19DC">
              <w:t>C</w:t>
            </w:r>
            <w:r w:rsidRPr="009217D3">
              <w:t xml:space="preserve">liente errar o código secreto três vezes seguidas num </w:t>
            </w:r>
            <w:r w:rsidR="00612F2B">
              <w:t xml:space="preserve">CA </w:t>
            </w:r>
            <w:r w:rsidRPr="009217D3">
              <w:t>M</w:t>
            </w:r>
            <w:r w:rsidR="00612F2B">
              <w:t>ULTIBANCO</w:t>
            </w:r>
            <w:r w:rsidRPr="009217D3">
              <w:t>:</w:t>
            </w:r>
          </w:p>
        </w:tc>
      </w:tr>
      <w:tr w:rsidR="00C91E9B" w:rsidRPr="009217D3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77777777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>
              <w:instrText xml:space="preserve"> FORMDROPDOWN </w:instrText>
            </w:r>
            <w:r w:rsidR="00ED0E8B">
              <w:fldChar w:fldCharType="separate"/>
            </w:r>
            <w:r w:rsidR="001059CD">
              <w:fldChar w:fldCharType="end"/>
            </w:r>
          </w:p>
        </w:tc>
      </w:tr>
    </w:tbl>
    <w:p w14:paraId="6C2DFB88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67DF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C91E9B" w:rsidRPr="009217D3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9217D3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 xml:space="preserve">Assinale o formato do número de cartão a imprimir nos recibos dos </w:t>
            </w:r>
            <w:r w:rsidR="007E19DC">
              <w:t xml:space="preserve">CA </w:t>
            </w:r>
            <w:r w:rsidRPr="009217D3">
              <w:t xml:space="preserve">e </w:t>
            </w:r>
            <w:r w:rsidR="007E19DC">
              <w:t>TPA</w:t>
            </w:r>
            <w:r w:rsidRPr="009217D3">
              <w:t>:</w:t>
            </w:r>
          </w:p>
        </w:tc>
      </w:tr>
      <w:tr w:rsidR="00C91E9B" w:rsidRPr="009217D3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77777777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bookmarkStart w:id="5" w:name="Dropdown4"/>
            <w:r w:rsidR="001059CD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Código de emissor e n.º de cartão"/>
                    <w:listEntry w:val="BIN e n.º de cartão"/>
                  </w:ddList>
                </w:ffData>
              </w:fldChar>
            </w:r>
            <w:r w:rsidR="0015169B">
              <w:instrText xml:space="preserve"> FORMDROPDOWN </w:instrText>
            </w:r>
            <w:r w:rsidR="00ED0E8B">
              <w:fldChar w:fldCharType="separate"/>
            </w:r>
            <w:r w:rsidR="001059CD">
              <w:fldChar w:fldCharType="end"/>
            </w:r>
            <w:bookmarkEnd w:id="5"/>
          </w:p>
        </w:tc>
      </w:tr>
    </w:tbl>
    <w:p w14:paraId="6C2DFB92" w14:textId="77777777" w:rsidR="00E440DA" w:rsidRDefault="00E440DA" w:rsidP="00845031"/>
    <w:p w14:paraId="6C2DFB93" w14:textId="77777777" w:rsidR="00E440DA" w:rsidRDefault="00E440DA">
      <w:pPr>
        <w:spacing w:before="0" w:after="0" w:line="240" w:lineRule="auto"/>
        <w:jc w:val="left"/>
      </w:pPr>
      <w:r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3F6622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3F6622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3F6622" w:rsidRDefault="00A01FFC" w:rsidP="00E440DA">
            <w:pPr>
              <w:pStyle w:val="Indent1"/>
              <w:tabs>
                <w:tab w:val="right" w:pos="7972"/>
              </w:tabs>
            </w:pPr>
            <w:r w:rsidRPr="003F6622">
              <w:t>5. 3D SECURE</w:t>
            </w:r>
          </w:p>
        </w:tc>
      </w:tr>
      <w:tr w:rsidR="003F6622" w:rsidRPr="003F6622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3F6622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5669BEEA" w:rsidR="00E440DA" w:rsidRPr="003F6622" w:rsidRDefault="00E440DA" w:rsidP="001669E7">
            <w:pPr>
              <w:spacing w:before="120" w:line="240" w:lineRule="auto"/>
              <w:ind w:left="317" w:hanging="317"/>
            </w:pPr>
            <w:r w:rsidRPr="003F6622">
              <w:t>5.1 Aderente ao serviço</w:t>
            </w:r>
            <w:r w:rsidR="00AB41CB">
              <w:t>:</w:t>
            </w:r>
          </w:p>
        </w:tc>
      </w:tr>
      <w:tr w:rsidR="003F6622" w:rsidRPr="003F6622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3F6622" w:rsidRDefault="001059CD" w:rsidP="00A01FFC">
            <w:pPr>
              <w:spacing w:line="240" w:lineRule="auto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3F6622">
              <w:instrText xml:space="preserve"> FORMDROPDOWN </w:instrText>
            </w:r>
            <w:r w:rsidR="00ED0E8B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77777777" w:rsidR="00E440DA" w:rsidRPr="003F6622" w:rsidRDefault="00D40667" w:rsidP="00A01FFC">
            <w:pPr>
              <w:pStyle w:val="Indent1"/>
              <w:jc w:val="left"/>
              <w:rPr>
                <w:sz w:val="20"/>
              </w:rPr>
            </w:pPr>
            <w:r w:rsidRPr="003F6622">
              <w:rPr>
                <w:b w:val="0"/>
                <w:sz w:val="20"/>
              </w:rPr>
              <w:t xml:space="preserve">       </w:t>
            </w:r>
            <w:r w:rsidR="001059CD" w:rsidRPr="003F6622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Pr="003F6622">
              <w:rPr>
                <w:b w:val="0"/>
                <w:sz w:val="20"/>
              </w:rPr>
              <w:instrText xml:space="preserve"> FORMDROPDOWN </w:instrText>
            </w:r>
            <w:r w:rsidR="00ED0E8B">
              <w:rPr>
                <w:b w:val="0"/>
                <w:sz w:val="20"/>
              </w:rPr>
            </w:r>
            <w:r w:rsidR="00ED0E8B">
              <w:rPr>
                <w:b w:val="0"/>
                <w:sz w:val="20"/>
              </w:rPr>
              <w:fldChar w:fldCharType="separate"/>
            </w:r>
            <w:r w:rsidR="001059CD" w:rsidRPr="003F6622">
              <w:rPr>
                <w:b w:val="0"/>
                <w:sz w:val="20"/>
              </w:rPr>
              <w:fldChar w:fldCharType="end"/>
            </w:r>
          </w:p>
        </w:tc>
      </w:tr>
      <w:tr w:rsidR="003F6622" w:rsidRPr="003F6622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3F6622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31CE0873" w:rsidR="00E440DA" w:rsidRPr="003F6622" w:rsidRDefault="00E440DA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2 Tentativas antes do bloqueio</w:t>
            </w:r>
            <w:r w:rsidR="001B346C" w:rsidRPr="003F6622">
              <w:rPr>
                <w:b w:val="0"/>
                <w:sz w:val="20"/>
              </w:rPr>
              <w:t xml:space="preserve"> (introduza um valor de 1 a 9)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3F6622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3F6622">
              <w:rPr>
                <w:b w:val="0"/>
                <w:sz w:val="20"/>
              </w:rPr>
              <w:instrText xml:space="preserve"> FORMDROPDOWN </w:instrText>
            </w:r>
            <w:r w:rsidR="00ED0E8B">
              <w:rPr>
                <w:b w:val="0"/>
                <w:sz w:val="20"/>
              </w:rPr>
            </w:r>
            <w:r w:rsidR="00ED0E8B">
              <w:rPr>
                <w:b w:val="0"/>
                <w:sz w:val="20"/>
              </w:rPr>
              <w:fldChar w:fldCharType="separate"/>
            </w:r>
            <w:r w:rsidRPr="003F6622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77777777" w:rsidR="00E440DA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 xml:space="preserve">       </w:t>
            </w:r>
            <w:bookmarkStart w:id="6" w:name="Text6"/>
            <w:r w:rsidR="001059CD" w:rsidRPr="003F6622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6622">
              <w:rPr>
                <w:b w:val="0"/>
                <w:sz w:val="20"/>
              </w:rPr>
              <w:instrText xml:space="preserve"> FORMTEXT </w:instrText>
            </w:r>
            <w:r w:rsidR="001059CD" w:rsidRPr="003F6622">
              <w:rPr>
                <w:b w:val="0"/>
                <w:sz w:val="20"/>
              </w:rPr>
            </w:r>
            <w:r w:rsidR="001059CD" w:rsidRPr="003F6622">
              <w:rPr>
                <w:b w:val="0"/>
                <w:sz w:val="20"/>
              </w:rPr>
              <w:fldChar w:fldCharType="separate"/>
            </w:r>
            <w:r w:rsidR="00473DE2">
              <w:rPr>
                <w:b w:val="0"/>
                <w:noProof/>
                <w:sz w:val="20"/>
              </w:rPr>
              <w:t> </w:t>
            </w:r>
            <w:r w:rsidR="001059CD" w:rsidRPr="003F6622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3F6622" w:rsidRPr="003F6622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3F6622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4826FDC4" w:rsidR="00E440DA" w:rsidRPr="003F6622" w:rsidRDefault="00E440DA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3 Resets ao Código de Acesso</w:t>
            </w:r>
            <w:r w:rsidR="001B346C" w:rsidRPr="003F6622">
              <w:rPr>
                <w:b w:val="0"/>
                <w:sz w:val="20"/>
              </w:rPr>
              <w:t xml:space="preserve"> (introduza um valor de 1 a 9)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ED0E8B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 xml:space="preserve">       </w:t>
            </w:r>
            <w:r w:rsidR="001059CD" w:rsidRPr="003F6622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6622">
              <w:rPr>
                <w:b w:val="0"/>
                <w:sz w:val="20"/>
              </w:rPr>
              <w:instrText xml:space="preserve"> FORMTEXT </w:instrText>
            </w:r>
            <w:r w:rsidR="001059CD" w:rsidRPr="003F6622">
              <w:rPr>
                <w:b w:val="0"/>
                <w:sz w:val="20"/>
              </w:rPr>
            </w:r>
            <w:r w:rsidR="001059CD" w:rsidRPr="003F6622">
              <w:rPr>
                <w:b w:val="0"/>
                <w:sz w:val="20"/>
              </w:rPr>
              <w:fldChar w:fldCharType="separate"/>
            </w:r>
            <w:r w:rsidR="00473DE2">
              <w:rPr>
                <w:b w:val="0"/>
                <w:noProof/>
                <w:sz w:val="20"/>
              </w:rPr>
              <w:t> </w:t>
            </w:r>
            <w:r w:rsidR="001059CD" w:rsidRPr="003F6622">
              <w:rPr>
                <w:b w:val="0"/>
                <w:sz w:val="20"/>
              </w:rPr>
              <w:fldChar w:fldCharType="end"/>
            </w:r>
          </w:p>
        </w:tc>
      </w:tr>
      <w:tr w:rsidR="003F6622" w:rsidRPr="003F6622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3F6622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1AE227D0" w:rsidR="00D40667" w:rsidRPr="003F6622" w:rsidRDefault="00D40667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 xml:space="preserve">5.4 Autenticação por </w:t>
            </w:r>
            <w:r w:rsidRPr="003F6622">
              <w:rPr>
                <w:b w:val="0"/>
                <w:i/>
                <w:sz w:val="20"/>
              </w:rPr>
              <w:t>Password</w:t>
            </w:r>
            <w:r w:rsidR="00AB41CB">
              <w:rPr>
                <w:b w:val="0"/>
                <w:i/>
                <w:sz w:val="20"/>
              </w:rPr>
              <w:t>:</w:t>
            </w:r>
          </w:p>
        </w:tc>
      </w:tr>
      <w:tr w:rsidR="003F6622" w:rsidRPr="003F6622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ED0E8B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t xml:space="preserve">      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3F6622">
              <w:instrText xml:space="preserve"> FORMDROPDOWN </w:instrText>
            </w:r>
            <w:r w:rsidR="00ED0E8B">
              <w:fldChar w:fldCharType="separate"/>
            </w:r>
            <w:r w:rsidR="001059CD" w:rsidRPr="003F6622">
              <w:fldChar w:fldCharType="end"/>
            </w:r>
          </w:p>
        </w:tc>
      </w:tr>
      <w:tr w:rsidR="003F6622" w:rsidRPr="003F6622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3F6622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711E27B5" w:rsidR="00D40667" w:rsidRPr="003F6622" w:rsidRDefault="00D40667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5 Autenticação por SMS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ED0E8B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t xml:space="preserve">      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3F6622">
              <w:instrText xml:space="preserve"> FORMDROPDOWN </w:instrText>
            </w:r>
            <w:r w:rsidR="00ED0E8B">
              <w:fldChar w:fldCharType="separate"/>
            </w:r>
            <w:r w:rsidR="001059CD" w:rsidRPr="003F6622">
              <w:fldChar w:fldCharType="end"/>
            </w:r>
          </w:p>
        </w:tc>
      </w:tr>
      <w:tr w:rsidR="003F6622" w:rsidRPr="003F6622" w14:paraId="6C2DFBB8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3F6622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2CE64018" w:rsidR="00D40667" w:rsidRPr="003F6622" w:rsidRDefault="0015169B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6 Autenticação por MB CODE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BB" w14:textId="77777777" w:rsidTr="00062BE9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9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ED0E8B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BBA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t xml:space="preserve">      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3F6622">
              <w:instrText xml:space="preserve"> FORMDROPDOWN </w:instrText>
            </w:r>
            <w:r w:rsidR="00ED0E8B">
              <w:fldChar w:fldCharType="separate"/>
            </w:r>
            <w:r w:rsidR="001059CD" w:rsidRPr="003F6622">
              <w:fldChar w:fldCharType="end"/>
            </w:r>
          </w:p>
        </w:tc>
      </w:tr>
    </w:tbl>
    <w:p w14:paraId="6C2DFBBC" w14:textId="77777777" w:rsidR="00D40667" w:rsidRDefault="00D40667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BF" w14:textId="77777777" w:rsidTr="00B93936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9217D3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>
              <w:t>6. MB NET</w:t>
            </w:r>
          </w:p>
        </w:tc>
      </w:tr>
      <w:tr w:rsidR="00C91E9B" w:rsidRPr="009217D3" w14:paraId="6C2DFBC2" w14:textId="77777777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C0" w14:textId="77777777" w:rsidR="00C91E9B" w:rsidRPr="009217D3" w:rsidRDefault="00C91E9B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2DFBC1" w14:textId="77777777" w:rsidR="00C91E9B" w:rsidRPr="009217D3" w:rsidRDefault="00D40667" w:rsidP="00A01FF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jc w:val="both"/>
            </w:pPr>
            <w:r>
              <w:t>6</w:t>
            </w:r>
            <w:r w:rsidR="00C91E9B">
              <w:t xml:space="preserve">.1 </w:t>
            </w:r>
            <w:r w:rsidR="00C91E9B" w:rsidRPr="009217D3">
              <w:t xml:space="preserve">Indique o BIN para a geração de cartões temporários associado ao serviço </w:t>
            </w:r>
            <w:r w:rsidR="007E19DC">
              <w:t>M</w:t>
            </w:r>
            <w:r w:rsidR="00C91E9B">
              <w:t>B</w:t>
            </w:r>
            <w:r w:rsidR="008A36DC">
              <w:t xml:space="preserve"> </w:t>
            </w:r>
            <w:r w:rsidR="007E19DC">
              <w:t>N</w:t>
            </w:r>
            <w:r w:rsidR="00C91E9B">
              <w:t>ET</w:t>
            </w:r>
            <w:r w:rsidR="00C91E9B" w:rsidRPr="009217D3">
              <w:t>:</w:t>
            </w:r>
          </w:p>
        </w:tc>
      </w:tr>
      <w:tr w:rsidR="00C91E9B" w:rsidRPr="009217D3" w14:paraId="6C2DFBC6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3" w14:textId="77777777" w:rsidR="00C91E9B" w:rsidRPr="009217D3" w:rsidRDefault="001059CD" w:rsidP="00A01FFC">
            <w:pPr>
              <w:spacing w:line="240" w:lineRule="auto"/>
              <w:ind w:left="425" w:hanging="425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C5" w14:textId="1B715B96" w:rsidR="008A36DC" w:rsidRPr="009217D3" w:rsidRDefault="00DE1DC1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>
              <w:instrText xml:space="preserve"> FORMTEXT </w:instrText>
            </w:r>
            <w:r w:rsidR="001059CD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>
              <w:fldChar w:fldCharType="end"/>
            </w:r>
          </w:p>
        </w:tc>
      </w:tr>
      <w:tr w:rsidR="00A16D41" w:rsidRPr="009217D3" w14:paraId="6C2DFBC9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7" w14:textId="77777777" w:rsidR="00A16D41" w:rsidRPr="009217D3" w:rsidRDefault="00A16D41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6C2DFBC8" w14:textId="18359D6E" w:rsidR="00A16D41" w:rsidRPr="00A16D41" w:rsidRDefault="00D40667" w:rsidP="00A01FF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jc w:val="both"/>
              <w:rPr>
                <w:i/>
              </w:rPr>
            </w:pPr>
            <w:r>
              <w:t>6.</w:t>
            </w:r>
            <w:r w:rsidR="00A16D41">
              <w:t xml:space="preserve">2 </w:t>
            </w:r>
            <w:r w:rsidR="008A36DC">
              <w:t>Indique se p</w:t>
            </w:r>
            <w:r w:rsidR="00A16D41">
              <w:t xml:space="preserve">retende disponibilizar o serviço no canal </w:t>
            </w:r>
            <w:r w:rsidR="00A16D41" w:rsidRPr="00A16D41">
              <w:rPr>
                <w:i/>
              </w:rPr>
              <w:t>Home</w:t>
            </w:r>
            <w:r w:rsidR="00A16D41">
              <w:rPr>
                <w:i/>
              </w:rPr>
              <w:t xml:space="preserve"> B</w:t>
            </w:r>
            <w:r w:rsidR="00A16D41" w:rsidRPr="00A16D41">
              <w:rPr>
                <w:i/>
              </w:rPr>
              <w:t>anking</w:t>
            </w:r>
            <w:r w:rsidR="00AB41CB">
              <w:rPr>
                <w:i/>
              </w:rPr>
              <w:t>:</w:t>
            </w:r>
          </w:p>
        </w:tc>
      </w:tr>
      <w:tr w:rsidR="00A16D41" w:rsidRPr="009217D3" w14:paraId="6C2DFBCE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A" w14:textId="77777777" w:rsidR="00A16D41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16D41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CD" w14:textId="3070E239" w:rsidR="008A36DC" w:rsidRPr="009217D3" w:rsidRDefault="00A16D41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D0E8B">
              <w:fldChar w:fldCharType="separate"/>
            </w:r>
            <w:r w:rsidR="001059CD">
              <w:fldChar w:fldCharType="end"/>
            </w:r>
          </w:p>
        </w:tc>
      </w:tr>
      <w:tr w:rsidR="008A36DC" w:rsidRPr="009217D3" w14:paraId="6C2DFBD1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CF" w14:textId="77777777" w:rsidR="008A36DC" w:rsidRPr="009217D3" w:rsidRDefault="008A36DC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0" w14:textId="77777777" w:rsidR="008A36DC" w:rsidRDefault="00D40667" w:rsidP="00A01FFC">
            <w:pPr>
              <w:tabs>
                <w:tab w:val="left" w:pos="2302"/>
              </w:tabs>
              <w:spacing w:before="120" w:line="240" w:lineRule="auto"/>
            </w:pPr>
            <w:r>
              <w:t>6.3</w:t>
            </w:r>
            <w:r w:rsidR="008A36DC">
              <w:t xml:space="preserve"> Indique qual a forma de disponibilização dos dados de cartão temporário:</w:t>
            </w:r>
          </w:p>
        </w:tc>
      </w:tr>
      <w:tr w:rsidR="008A36DC" w:rsidRPr="009217D3" w14:paraId="6C2DFBD5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D2" w14:textId="77777777" w:rsidR="008A36DC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A36DC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4" w14:textId="75A3794C" w:rsidR="008A36DC" w:rsidRDefault="008A36DC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Ecrã"/>
                    <w:listEntry w:val="Ecrã + SMS"/>
                  </w:ddList>
                </w:ffData>
              </w:fldChar>
            </w:r>
            <w:r w:rsidR="0015169B">
              <w:instrText xml:space="preserve"> FORMDROPDOWN </w:instrText>
            </w:r>
            <w:r w:rsidR="00ED0E8B">
              <w:fldChar w:fldCharType="separate"/>
            </w:r>
            <w:r w:rsidR="001059CD">
              <w:fldChar w:fldCharType="end"/>
            </w:r>
          </w:p>
        </w:tc>
      </w:tr>
      <w:tr w:rsidR="008A36DC" w:rsidRPr="009217D3" w14:paraId="6C2DFBD8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D6" w14:textId="77777777" w:rsidR="008A36DC" w:rsidRPr="009217D3" w:rsidRDefault="008A36DC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7" w14:textId="77777777" w:rsidR="008A36DC" w:rsidRDefault="00D40667" w:rsidP="001669E7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>
              <w:t>6.4</w:t>
            </w:r>
            <w:r w:rsidR="008A36DC">
              <w:t xml:space="preserve"> </w:t>
            </w:r>
            <w:r w:rsidR="00483548">
              <w:t xml:space="preserve">Indique </w:t>
            </w:r>
            <w:r w:rsidR="002C5829">
              <w:t>por que meio pretende responder ao pedido de número de telemóvel que a SIBS FPS efectua:</w:t>
            </w:r>
          </w:p>
        </w:tc>
      </w:tr>
      <w:tr w:rsidR="008A36DC" w:rsidRPr="009217D3" w14:paraId="6C2DFBDC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9" w14:textId="77777777" w:rsidR="008A36DC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A36DC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B" w14:textId="06E61669" w:rsidR="002C5829" w:rsidRDefault="008A36DC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Mensagem real-time"/>
                    <w:listEntry w:val="Webservice"/>
                  </w:ddList>
                </w:ffData>
              </w:fldChar>
            </w:r>
            <w:r w:rsidR="0015169B">
              <w:instrText xml:space="preserve"> FORMDROPDOWN </w:instrText>
            </w:r>
            <w:r w:rsidR="00ED0E8B">
              <w:fldChar w:fldCharType="separate"/>
            </w:r>
            <w:r w:rsidR="001059CD">
              <w:fldChar w:fldCharType="end"/>
            </w:r>
          </w:p>
        </w:tc>
      </w:tr>
      <w:tr w:rsidR="002C5829" w:rsidRPr="009217D3" w14:paraId="6C2DFBDF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D" w14:textId="77777777" w:rsidR="002C5829" w:rsidRPr="009217D3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E" w14:textId="77777777" w:rsidR="002C5829" w:rsidRDefault="00D40667" w:rsidP="00A01FFC">
            <w:pPr>
              <w:tabs>
                <w:tab w:val="left" w:pos="2302"/>
              </w:tabs>
              <w:spacing w:before="120" w:line="240" w:lineRule="auto"/>
            </w:pPr>
            <w:r>
              <w:t>6.5</w:t>
            </w:r>
            <w:r w:rsidR="002C5829">
              <w:t xml:space="preserve"> Indique </w:t>
            </w:r>
            <w:r w:rsidR="00D42909">
              <w:t>se pretende definir um limite máximo acumulado por geração de cartão</w:t>
            </w:r>
            <w:r w:rsidR="002C5829">
              <w:t>:</w:t>
            </w:r>
          </w:p>
        </w:tc>
      </w:tr>
      <w:tr w:rsidR="002C5829" w:rsidRPr="009217D3" w14:paraId="6C2DFBE3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0" w14:textId="77777777" w:rsidR="002C5829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2" w14:textId="67975A70" w:rsidR="00D42909" w:rsidRDefault="002C5829" w:rsidP="00A01FFC">
            <w:pPr>
              <w:tabs>
                <w:tab w:val="left" w:pos="2302"/>
              </w:tabs>
              <w:spacing w:line="240" w:lineRule="auto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5169B">
              <w:instrText xml:space="preserve"> FORMDROPDOWN </w:instrText>
            </w:r>
            <w:r w:rsidR="00ED0E8B">
              <w:fldChar w:fldCharType="separate"/>
            </w:r>
            <w:r w:rsidR="001059CD">
              <w:fldChar w:fldCharType="end"/>
            </w:r>
          </w:p>
        </w:tc>
      </w:tr>
      <w:tr w:rsidR="002C5829" w:rsidRPr="009217D3" w14:paraId="6C2DFBE6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4" w14:textId="77777777" w:rsidR="002C5829" w:rsidRPr="009217D3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5" w14:textId="77777777" w:rsidR="002C5829" w:rsidRDefault="00D40667" w:rsidP="001669E7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>
              <w:t>6.6</w:t>
            </w:r>
            <w:r w:rsidR="002C5829">
              <w:t xml:space="preserve"> </w:t>
            </w:r>
            <w:r w:rsidR="00184FE9">
              <w:t>Se seleccionou uma das opções “Limite semanal” ou “Limite mensal” no ponto anterior, i</w:t>
            </w:r>
            <w:r w:rsidR="002C5829">
              <w:t xml:space="preserve">ndique </w:t>
            </w:r>
            <w:r w:rsidR="00184FE9">
              <w:t>o valor do limite máximo acumulado</w:t>
            </w:r>
            <w:r w:rsidR="002C5829">
              <w:t>:</w:t>
            </w:r>
          </w:p>
        </w:tc>
      </w:tr>
      <w:tr w:rsidR="002C5829" w:rsidRPr="009217D3" w14:paraId="6C2DFBEA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7" w14:textId="77777777" w:rsidR="002C5829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9" w14:textId="78F12E77" w:rsidR="00184FE9" w:rsidRDefault="00184FE9" w:rsidP="00A01FFC">
            <w:pPr>
              <w:tabs>
                <w:tab w:val="left" w:pos="2302"/>
              </w:tabs>
              <w:spacing w:line="240" w:lineRule="auto"/>
              <w:jc w:val="left"/>
            </w:pPr>
            <w:r>
              <w:t xml:space="preserve">     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>
              <w:fldChar w:fldCharType="end"/>
            </w:r>
          </w:p>
        </w:tc>
      </w:tr>
      <w:tr w:rsidR="00184FE9" w:rsidRPr="009217D3" w14:paraId="6C2DFBED" w14:textId="77777777" w:rsidTr="00184FE9">
        <w:tc>
          <w:tcPr>
            <w:tcW w:w="807" w:type="dxa"/>
            <w:tcBorders>
              <w:top w:val="nil"/>
              <w:bottom w:val="nil"/>
            </w:tcBorders>
          </w:tcPr>
          <w:p w14:paraId="6C2DFBEB" w14:textId="77777777" w:rsidR="00184FE9" w:rsidRPr="009217D3" w:rsidRDefault="00184FE9" w:rsidP="00A01FFC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C" w14:textId="4A656C09" w:rsidR="00184FE9" w:rsidRDefault="00D40667" w:rsidP="001669E7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>
              <w:t>6</w:t>
            </w:r>
            <w:r w:rsidR="000A2E3A">
              <w:t>.7</w:t>
            </w:r>
            <w:r w:rsidR="00184FE9">
              <w:t xml:space="preserve"> Confirme que o BIN Real pode efectuar transacções MO/TO ao abrigo do BIN Temporário</w:t>
            </w:r>
            <w:r w:rsidR="00D87943">
              <w:t>, independentemente do que</w:t>
            </w:r>
            <w:r w:rsidR="0039736C">
              <w:t xml:space="preserve"> está seleccionado no </w:t>
            </w:r>
            <w:r w:rsidR="0039736C" w:rsidRPr="00DB78A2">
              <w:t xml:space="preserve">ponto </w:t>
            </w:r>
            <w:r w:rsidR="00AE3C68" w:rsidRPr="00DB78A2">
              <w:t>11</w:t>
            </w:r>
            <w:r w:rsidR="0039736C" w:rsidRPr="00DB78A2">
              <w:t>.6</w:t>
            </w:r>
            <w:r w:rsidR="00AB41CB" w:rsidRPr="00DB78A2">
              <w:t>:</w:t>
            </w:r>
          </w:p>
        </w:tc>
      </w:tr>
      <w:tr w:rsidR="00184FE9" w:rsidRPr="009217D3" w14:paraId="6C2DFBF0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EE" w14:textId="77777777" w:rsidR="00184FE9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84FE9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EF" w14:textId="77777777" w:rsidR="00184FE9" w:rsidRDefault="007D4602" w:rsidP="00A01FFC">
            <w:pPr>
              <w:tabs>
                <w:tab w:val="left" w:pos="2302"/>
              </w:tabs>
              <w:spacing w:line="240" w:lineRule="auto"/>
              <w:jc w:val="left"/>
            </w:pPr>
            <w:r>
              <w:t xml:space="preserve">     </w:t>
            </w:r>
            <w:r w:rsidR="00D87943">
              <w:t xml:space="preserve">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D0E8B">
              <w:fldChar w:fldCharType="separate"/>
            </w:r>
            <w:r w:rsidR="001059CD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77777777" w:rsidR="00A01FFC" w:rsidRDefault="00A01FFC" w:rsidP="00473DE2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9217D3" w:rsidRDefault="00A01FFC" w:rsidP="00473DE2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6DE091E4" w:rsidR="00A01FFC" w:rsidRPr="00567DF8" w:rsidRDefault="00A01FFC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Pr="00CA1645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C91E9B" w:rsidRPr="009217D3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9217D3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6E3CB44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7</w:t>
            </w:r>
            <w:r w:rsidR="00C91E9B">
              <w:t xml:space="preserve">.1 Indique </w:t>
            </w:r>
            <w:r w:rsidR="00C91E9B" w:rsidRPr="009217D3">
              <w:t>o ENDEREÇO PARA ENVIO DE FICHEIROS POR BIN (</w:t>
            </w:r>
            <w:r w:rsidR="00C91E9B" w:rsidRPr="009217D3">
              <w:rPr>
                <w:sz w:val="16"/>
                <w:szCs w:val="16"/>
              </w:rPr>
              <w:t>DST5 e CLN5</w:t>
            </w:r>
            <w:r w:rsidR="00C91E9B" w:rsidRPr="009217D3">
              <w:t>):</w:t>
            </w:r>
            <w:bookmarkStart w:id="7" w:name="_Ref314217284"/>
            <w:r w:rsidR="00C91E9B">
              <w:rPr>
                <w:rStyle w:val="FootnoteReference"/>
              </w:rPr>
              <w:footnoteReference w:id="3"/>
            </w:r>
            <w:bookmarkEnd w:id="7"/>
          </w:p>
        </w:tc>
      </w:tr>
      <w:tr w:rsidR="00C91E9B" w:rsidRPr="009217D3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9217D3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>
              <w:t xml:space="preserve">     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9217D3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175F9A8F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7</w:t>
            </w:r>
            <w:r w:rsidR="00C91E9B">
              <w:t xml:space="preserve">.2 </w:t>
            </w:r>
            <w:r w:rsidR="00C91E9B" w:rsidRPr="009217D3">
              <w:t>Indique os PROCESSAMENTOS ADICIONAIS a efectuar:</w:t>
            </w:r>
          </w:p>
        </w:tc>
      </w:tr>
      <w:tr w:rsidR="00C91E9B" w:rsidRPr="009217D3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9217D3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7777777" w:rsidR="00C91E9B" w:rsidRPr="009217D3" w:rsidRDefault="00C91E9B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9217D3">
              <w:t>Ficheiro Pagamentos de Baixo Valor (PBV5)?</w:t>
            </w:r>
            <w:r w:rsidRPr="009217D3">
              <w:tab/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D0E8B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9217D3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77777777" w:rsidR="00C91E9B" w:rsidRPr="009217D3" w:rsidRDefault="00C91E9B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9217D3">
              <w:t>Ficheiro Autorizações (AUT5)?</w:t>
            </w:r>
            <w:r w:rsidRPr="009217D3">
              <w:tab/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D0E8B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77777777" w:rsidR="00C91E9B" w:rsidRPr="009217D3" w:rsidRDefault="00C91E9B" w:rsidP="00A82BFC">
            <w:pPr>
              <w:keepNext/>
              <w:keepLines/>
              <w:numPr>
                <w:ilvl w:val="0"/>
                <w:numId w:val="15"/>
              </w:numPr>
              <w:tabs>
                <w:tab w:val="left" w:pos="2302"/>
              </w:tabs>
              <w:spacing w:before="120" w:after="120" w:line="240" w:lineRule="auto"/>
              <w:ind w:left="714" w:hanging="357"/>
              <w:jc w:val="left"/>
            </w:pPr>
            <w:r w:rsidRPr="009217D3">
              <w:t>Endereço específico para o ficheiro AUT5:</w:t>
            </w:r>
            <w:r>
              <w:t xml:space="preserve">            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</w:p>
        </w:tc>
      </w:tr>
    </w:tbl>
    <w:p w14:paraId="6C2DFC07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9217D3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609A7B2F" w:rsidR="00A01FFC" w:rsidRPr="009217D3" w:rsidRDefault="00A01FFC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 xml:space="preserve">8. </w:t>
            </w:r>
            <w:r w:rsidRPr="009217D3">
              <w:t>LIMITES</w:t>
            </w:r>
          </w:p>
        </w:tc>
      </w:tr>
      <w:tr w:rsidR="00C91E9B" w:rsidRPr="009217D3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9217D3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47C0CF49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8</w:t>
            </w:r>
            <w:r w:rsidR="00D40667">
              <w:t>.1</w:t>
            </w:r>
            <w:r w:rsidR="00635D83">
              <w:t xml:space="preserve"> </w:t>
            </w:r>
            <w:r w:rsidR="00C91E9B" w:rsidRPr="009217D3">
              <w:t>Indique o LIMITE EM CENÁRIO DE DEGRADAÇÃO EM TPA:</w:t>
            </w:r>
          </w:p>
        </w:tc>
      </w:tr>
      <w:tr w:rsidR="00C91E9B" w:rsidRPr="009217D3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9217D3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9217D3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9217D3">
              <w:t>Mo</w:t>
            </w:r>
            <w:r w:rsidR="009C58C5">
              <w:t>ntante máximo diário por cartão</w:t>
            </w:r>
            <w:r w:rsidR="009C58C5" w:rsidRPr="009217D3">
              <w:tab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ABLE border="0" cellpadding="2" cellspacing="0"          width="100%"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R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R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D align="center"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D align="center"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/TD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/TD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/TR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/TR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R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R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D align="center"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D align="center"&gt;</w:instrText>
            </w:r>
            <w:r w:rsidR="009C58C5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>
              <w:fldChar w:fldCharType="end"/>
            </w:r>
            <w:r w:rsidRPr="009217D3">
              <w:t xml:space="preserve"> </w:t>
            </w:r>
            <w:r>
              <w:t>0</w:t>
            </w:r>
            <w:r w:rsidRPr="009217D3">
              <w:t>,00</w:t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ABLE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1059CD" w:rsidRPr="009217D3">
              <w:fldChar w:fldCharType="end"/>
            </w:r>
          </w:p>
        </w:tc>
      </w:tr>
      <w:tr w:rsidR="00C91E9B" w:rsidRPr="009217D3" w14:paraId="6C2DFC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11" w14:textId="77777777" w:rsidR="00C91E9B" w:rsidRPr="009217D3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2" w14:textId="4ADCF87D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8</w:t>
            </w:r>
            <w:r w:rsidR="00D40667">
              <w:t>.2</w:t>
            </w:r>
            <w:r w:rsidR="00635D83">
              <w:t xml:space="preserve"> </w:t>
            </w:r>
            <w:r w:rsidR="00C91E9B" w:rsidRPr="009217D3">
              <w:t>Indique o LIMITE EM SERVIÇO REDUZIDO EM TPA:</w:t>
            </w:r>
          </w:p>
        </w:tc>
      </w:tr>
      <w:tr w:rsidR="00C91E9B" w:rsidRPr="009217D3" w14:paraId="6C2DFC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14" w14:textId="77777777" w:rsidR="00C91E9B" w:rsidRPr="009217D3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5" w14:textId="77777777" w:rsidR="00C91E9B" w:rsidRPr="009217D3" w:rsidRDefault="00C91E9B" w:rsidP="001669E7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9217D3">
              <w:t>Montante máximo diário por cartão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 xml:space="preserve">€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>
              <w:fldChar w:fldCharType="end"/>
            </w:r>
            <w:r>
              <w:t xml:space="preserve"> 0</w:t>
            </w:r>
            <w:r w:rsidRPr="009217D3">
              <w:t>,00</w:t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ABLE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1059CD" w:rsidRPr="009217D3">
              <w:fldChar w:fldCharType="end"/>
            </w:r>
          </w:p>
        </w:tc>
      </w:tr>
      <w:tr w:rsidR="00C91E9B" w:rsidRPr="009217D3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9217D3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1A35AC81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8</w:t>
            </w:r>
            <w:r w:rsidR="00D40667">
              <w:t>.3</w:t>
            </w:r>
            <w:r w:rsidR="00635D83">
              <w:t xml:space="preserve"> </w:t>
            </w:r>
            <w:r w:rsidR="00C91E9B" w:rsidRPr="009217D3">
              <w:t xml:space="preserve">Indique o LIMITE EM PAGAMENTOS </w:t>
            </w:r>
            <w:r w:rsidR="00D71CDA" w:rsidRPr="00AB24ED">
              <w:t>EM PORTAGENS</w:t>
            </w:r>
            <w:r w:rsidR="00545231" w:rsidRPr="00AB24ED">
              <w:t>:</w:t>
            </w:r>
          </w:p>
        </w:tc>
      </w:tr>
      <w:tr w:rsidR="00C91E9B" w:rsidRPr="009217D3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9217D3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9217D3" w:rsidRDefault="00C91E9B" w:rsidP="001669E7">
            <w:pPr>
              <w:pStyle w:val="Indent2"/>
              <w:keepNext/>
              <w:keepLines/>
              <w:numPr>
                <w:ilvl w:val="0"/>
                <w:numId w:val="40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9217D3">
              <w:t>Montante máximo por cartão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>
              <w:fldChar w:fldCharType="end"/>
            </w:r>
            <w:r>
              <w:t xml:space="preserve"> 0</w:t>
            </w:r>
            <w:r w:rsidRPr="009217D3">
              <w:t>,00</w:t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ABLE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1059CD" w:rsidRPr="009217D3">
              <w:fldChar w:fldCharType="end"/>
            </w:r>
          </w:p>
        </w:tc>
      </w:tr>
      <w:tr w:rsidR="00062BE9" w:rsidRPr="009217D3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9217D3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03306862" w:rsidR="00062BE9" w:rsidRPr="0011191D" w:rsidRDefault="0012250E" w:rsidP="00370F55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  <w:rPr>
                <w:color w:val="8DB3E2" w:themeColor="text2" w:themeTint="66"/>
              </w:rPr>
            </w:pPr>
            <w:r w:rsidRPr="00AB24ED">
              <w:t>8</w:t>
            </w:r>
            <w:r w:rsidR="00062BE9" w:rsidRPr="00AB24ED">
              <w:t>.</w:t>
            </w:r>
            <w:r w:rsidR="00D71CDA" w:rsidRPr="00AB24ED">
              <w:t>4</w:t>
            </w:r>
            <w:r w:rsidR="00635D83" w:rsidRPr="00AB24ED">
              <w:t xml:space="preserve"> </w:t>
            </w:r>
            <w:r w:rsidR="00343904" w:rsidRPr="00AB24ED">
              <w:t xml:space="preserve">Indique os LIMITES </w:t>
            </w:r>
            <w:r w:rsidR="00062BE9" w:rsidRPr="00AB24ED">
              <w:t xml:space="preserve">NA OPERATIVA </w:t>
            </w:r>
            <w:r w:rsidR="00062BE9" w:rsidRPr="00DB78A2">
              <w:t xml:space="preserve">BAIXO VALOR </w:t>
            </w:r>
            <w:r w:rsidR="00370F55" w:rsidRPr="00DB78A2">
              <w:t>ONLINE</w:t>
            </w:r>
            <w:r w:rsidR="00062BE9" w:rsidRPr="00DB78A2">
              <w:t xml:space="preserve"> SEM PIN</w:t>
            </w:r>
            <w:r w:rsidR="00545231" w:rsidRPr="00DB78A2">
              <w:t>:</w:t>
            </w:r>
          </w:p>
        </w:tc>
      </w:tr>
      <w:tr w:rsidR="00062BE9" w:rsidRPr="009217D3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9217D3" w:rsidRDefault="00062BE9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11191D" w:rsidRDefault="00062BE9" w:rsidP="001669E7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  <w:rPr>
                <w:color w:val="8DB3E2" w:themeColor="text2" w:themeTint="66"/>
              </w:rPr>
            </w:pPr>
            <w:r w:rsidRPr="00AB24ED">
              <w:t>Montante máximo diário por cartão</w:t>
            </w:r>
            <w:r w:rsidRPr="0011191D">
              <w:rPr>
                <w:color w:val="8DB3E2" w:themeColor="text2" w:themeTint="66"/>
              </w:rPr>
              <w:tab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ABLE border="0" cellpadding="2" cellspacing="0"          width="100%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ABLE border="0" cellpadding="2" cellspacing="0"          width="100%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t xml:space="preserve">€ </w:t>
            </w:r>
            <w:r w:rsidRPr="00AB24E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B24ED">
              <w:instrText xml:space="preserve"> FORMTEXT </w:instrText>
            </w:r>
            <w:r w:rsidRPr="00AB24ED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AB24ED">
              <w:fldChar w:fldCharType="end"/>
            </w:r>
            <w:r w:rsidRPr="00AB24ED">
              <w:t xml:space="preserve"> ,00</w:t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ABLE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ABLE&gt;</w:instrText>
            </w:r>
            <w:r w:rsidRPr="00AB24ED">
              <w:fldChar w:fldCharType="end"/>
            </w:r>
          </w:p>
        </w:tc>
      </w:tr>
      <w:tr w:rsidR="00062BE9" w:rsidRPr="009217D3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9217D3" w:rsidRDefault="00C1031E" w:rsidP="009C58C5">
            <w:pPr>
              <w:tabs>
                <w:tab w:val="right" w:pos="9072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11191D" w:rsidRDefault="00062BE9" w:rsidP="00A82BFC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  <w:rPr>
                <w:color w:val="8DB3E2" w:themeColor="text2" w:themeTint="66"/>
              </w:rPr>
            </w:pPr>
            <w:r w:rsidRPr="00AB24ED">
              <w:t>Montante máximo de operações consecutivas por cartão</w:t>
            </w:r>
            <w:r w:rsidRPr="0011191D">
              <w:rPr>
                <w:color w:val="8DB3E2" w:themeColor="text2" w:themeTint="66"/>
              </w:rPr>
              <w:tab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ABLE border="0" cellpadding="2" cellspacing="0"          width="100%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ABLE border="0" cellpadding="2" cellspacing="0"          width="100%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t xml:space="preserve">€ </w:t>
            </w:r>
            <w:r w:rsidRPr="00AB24E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B24ED">
              <w:instrText xml:space="preserve"> FORMTEXT </w:instrText>
            </w:r>
            <w:r w:rsidRPr="00AB24ED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AB24ED">
              <w:fldChar w:fldCharType="end"/>
            </w:r>
            <w:r w:rsidRPr="00AB24ED">
              <w:t xml:space="preserve"> ,00</w:t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ABLE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ABLE&gt;</w:instrText>
            </w:r>
            <w:r w:rsidRPr="00AB24ED">
              <w:fldChar w:fldCharType="end"/>
            </w:r>
          </w:p>
        </w:tc>
      </w:tr>
      <w:tr w:rsidR="00C1031E" w:rsidRPr="00C21DB3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C21DB3" w:rsidRDefault="00C1031E" w:rsidP="00C1031E">
            <w:pPr>
              <w:tabs>
                <w:tab w:val="right" w:pos="9072"/>
              </w:tabs>
              <w:spacing w:before="120" w:line="240" w:lineRule="auto"/>
              <w:jc w:val="left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59371FE" w14:textId="3A4DC710" w:rsidR="00C1031E" w:rsidRPr="00C21DB3" w:rsidRDefault="00C1031E" w:rsidP="00C1031E">
            <w:pPr>
              <w:tabs>
                <w:tab w:val="right" w:pos="9072"/>
              </w:tabs>
              <w:spacing w:before="120" w:line="240" w:lineRule="auto"/>
              <w:jc w:val="left"/>
              <w:rPr>
                <w:color w:val="1F497D" w:themeColor="text2"/>
              </w:rPr>
            </w:pPr>
            <w:r w:rsidRPr="00C21DB3">
              <w:rPr>
                <w:color w:val="1F497D" w:themeColor="text2"/>
              </w:rPr>
              <w:t>8.5 Indi</w:t>
            </w:r>
            <w:r w:rsidR="00DB78A2">
              <w:rPr>
                <w:color w:val="1F497D" w:themeColor="text2"/>
              </w:rPr>
              <w:t xml:space="preserve">que os LIMITES NA TRANSFERÊNCIA </w:t>
            </w:r>
            <w:r w:rsidRPr="00C21DB3">
              <w:rPr>
                <w:color w:val="1F497D" w:themeColor="text2"/>
              </w:rPr>
              <w:t>MB SPOT INSTANTÂNEA</w:t>
            </w:r>
          </w:p>
        </w:tc>
      </w:tr>
      <w:tr w:rsidR="00C1031E" w:rsidRPr="00C21DB3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C21DB3" w:rsidRDefault="006773D7" w:rsidP="00C1031E">
            <w:pPr>
              <w:tabs>
                <w:tab w:val="right" w:pos="9072"/>
              </w:tabs>
              <w:spacing w:before="120" w:after="0"/>
              <w:jc w:val="center"/>
              <w:rPr>
                <w:color w:val="1F497D" w:themeColor="text2"/>
              </w:rPr>
            </w:pPr>
            <w:r w:rsidRPr="00C21DB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C21DB3">
              <w:rPr>
                <w:color w:val="1F497D" w:themeColor="text2"/>
              </w:rPr>
              <w:instrText xml:space="preserve"> FORMDROPDOWN </w:instrText>
            </w:r>
            <w:r w:rsidR="00ED0E8B">
              <w:rPr>
                <w:color w:val="1F497D" w:themeColor="text2"/>
              </w:rPr>
            </w:r>
            <w:r w:rsidR="00ED0E8B">
              <w:rPr>
                <w:color w:val="1F497D" w:themeColor="text2"/>
              </w:rPr>
              <w:fldChar w:fldCharType="separate"/>
            </w:r>
            <w:r w:rsidRPr="00C21DB3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C21DB3" w:rsidRDefault="00C1031E" w:rsidP="00BF182C">
            <w:pPr>
              <w:pStyle w:val="Indent2"/>
              <w:keepNext/>
              <w:keepLines/>
              <w:numPr>
                <w:ilvl w:val="0"/>
                <w:numId w:val="48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  <w:rPr>
                <w:color w:val="1F497D" w:themeColor="text2"/>
              </w:rPr>
            </w:pPr>
            <w:r w:rsidRPr="00C21DB3">
              <w:rPr>
                <w:color w:val="1F497D" w:themeColor="text2"/>
              </w:rPr>
              <w:t>Montante máximo mensal (por cartão, ordenante)</w:t>
            </w:r>
            <w:r w:rsidRPr="00C21DB3">
              <w:rPr>
                <w:color w:val="1F497D" w:themeColor="text2"/>
              </w:rPr>
              <w:tab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TABLE border="0" cellpadding="2" cellspacing="0"          width="100%"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TR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TR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TD align="center"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TD align="center"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/TD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/TD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/TR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/TR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TR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TR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TD align="center"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TD align="center"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t xml:space="preserve">€ </w:t>
            </w:r>
            <w:r w:rsidR="00BF182C" w:rsidRPr="00C21DB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C21DB3">
              <w:rPr>
                <w:color w:val="1F497D" w:themeColor="text2"/>
              </w:rPr>
              <w:instrText xml:space="preserve"> FORMTEXT </w:instrText>
            </w:r>
            <w:r w:rsidR="00BF182C" w:rsidRPr="00C21DB3">
              <w:rPr>
                <w:color w:val="1F497D" w:themeColor="text2"/>
              </w:rPr>
            </w:r>
            <w:r w:rsidR="00BF182C" w:rsidRPr="00C21DB3">
              <w:rPr>
                <w:color w:val="1F497D" w:themeColor="text2"/>
              </w:rPr>
              <w:fldChar w:fldCharType="separate"/>
            </w:r>
            <w:r w:rsidR="00473DE2">
              <w:rPr>
                <w:noProof/>
                <w:color w:val="1F497D" w:themeColor="text2"/>
              </w:rPr>
              <w:t> </w:t>
            </w:r>
            <w:r w:rsidR="00473DE2">
              <w:rPr>
                <w:noProof/>
                <w:color w:val="1F497D" w:themeColor="text2"/>
              </w:rPr>
              <w:t> </w:t>
            </w:r>
            <w:r w:rsidR="00473DE2">
              <w:rPr>
                <w:noProof/>
                <w:color w:val="1F497D" w:themeColor="text2"/>
              </w:rPr>
              <w:t> </w:t>
            </w:r>
            <w:r w:rsidR="00473DE2">
              <w:rPr>
                <w:noProof/>
                <w:color w:val="1F497D" w:themeColor="text2"/>
              </w:rPr>
              <w:t> </w:t>
            </w:r>
            <w:r w:rsidR="00BF182C"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t xml:space="preserve"> ,00</w: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/TD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/TD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/TR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/TR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/TABLE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/TABLE&gt;</w:instrText>
            </w:r>
            <w:r w:rsidRPr="00C21DB3">
              <w:rPr>
                <w:color w:val="1F497D" w:themeColor="text2"/>
              </w:rPr>
              <w:fldChar w:fldCharType="end"/>
            </w:r>
          </w:p>
        </w:tc>
      </w:tr>
      <w:tr w:rsidR="00C1031E" w:rsidRPr="00C21DB3" w14:paraId="0D8DE0BF" w14:textId="77777777" w:rsidTr="00C1031E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55660B32" w14:textId="2A1DA4A0" w:rsidR="00C1031E" w:rsidRPr="00C21DB3" w:rsidRDefault="006773D7" w:rsidP="00C1031E">
            <w:pPr>
              <w:tabs>
                <w:tab w:val="right" w:pos="9072"/>
              </w:tabs>
              <w:spacing w:before="120" w:after="0"/>
              <w:jc w:val="center"/>
              <w:rPr>
                <w:color w:val="1F497D" w:themeColor="text2"/>
              </w:rPr>
            </w:pPr>
            <w:r w:rsidRPr="00C21DB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C21DB3">
              <w:rPr>
                <w:color w:val="1F497D" w:themeColor="text2"/>
              </w:rPr>
              <w:instrText xml:space="preserve"> FORMDROPDOWN </w:instrText>
            </w:r>
            <w:r w:rsidR="00ED0E8B">
              <w:rPr>
                <w:color w:val="1F497D" w:themeColor="text2"/>
              </w:rPr>
            </w:r>
            <w:r w:rsidR="00ED0E8B">
              <w:rPr>
                <w:color w:val="1F497D" w:themeColor="text2"/>
              </w:rPr>
              <w:fldChar w:fldCharType="separate"/>
            </w:r>
            <w:r w:rsidRPr="00C21DB3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6C84F10" w14:textId="69D62B03" w:rsidR="00C1031E" w:rsidRPr="00C21DB3" w:rsidRDefault="00BF182C" w:rsidP="00BF182C">
            <w:pPr>
              <w:pStyle w:val="Indent2"/>
              <w:keepNext/>
              <w:keepLines/>
              <w:numPr>
                <w:ilvl w:val="0"/>
                <w:numId w:val="48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  <w:rPr>
                <w:color w:val="1F497D" w:themeColor="text2"/>
              </w:rPr>
            </w:pPr>
            <w:r w:rsidRPr="00C21DB3">
              <w:rPr>
                <w:color w:val="1F497D" w:themeColor="text2"/>
              </w:rPr>
              <w:t>Montante máximo por operação</w: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TABLE border="0" cellpadding="2" cellspacing="0"          width="100%"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TR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TR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TD align="center"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TD align="center"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/TD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/TD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/TR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/TR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TR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TR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TD align="center"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TD align="center"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tab/>
            </w:r>
            <w:r w:rsidR="00C1031E" w:rsidRPr="00C21DB3">
              <w:rPr>
                <w:color w:val="1F497D" w:themeColor="text2"/>
              </w:rPr>
              <w:t xml:space="preserve">€ </w:t>
            </w:r>
            <w:r w:rsidRPr="00C21DB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21DB3">
              <w:rPr>
                <w:color w:val="1F497D" w:themeColor="text2"/>
              </w:rPr>
              <w:instrText xml:space="preserve"> FORMTEXT </w:instrText>
            </w:r>
            <w:r w:rsidRPr="00C21DB3">
              <w:rPr>
                <w:color w:val="1F497D" w:themeColor="text2"/>
              </w:rPr>
            </w:r>
            <w:r w:rsidRPr="00C21DB3">
              <w:rPr>
                <w:color w:val="1F497D" w:themeColor="text2"/>
              </w:rPr>
              <w:fldChar w:fldCharType="separate"/>
            </w:r>
            <w:r w:rsidR="00473DE2">
              <w:rPr>
                <w:noProof/>
                <w:color w:val="1F497D" w:themeColor="text2"/>
              </w:rPr>
              <w:t> </w:t>
            </w:r>
            <w:r w:rsidR="00473DE2">
              <w:rPr>
                <w:noProof/>
                <w:color w:val="1F497D" w:themeColor="text2"/>
              </w:rPr>
              <w:t> </w:t>
            </w:r>
            <w:r w:rsidR="00473DE2">
              <w:rPr>
                <w:noProof/>
                <w:color w:val="1F497D" w:themeColor="text2"/>
              </w:rPr>
              <w:t> </w:t>
            </w:r>
            <w:r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t xml:space="preserve"> ,00</w: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/TD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/TD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/TR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/TR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/TABLE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/TABLE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</w:p>
        </w:tc>
      </w:tr>
    </w:tbl>
    <w:p w14:paraId="6C2DFC1D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693B9474" w:rsidR="00A01FFC" w:rsidRPr="009217D3" w:rsidRDefault="00A01FFC" w:rsidP="0033528E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 xml:space="preserve">9. </w:t>
            </w:r>
            <w:r w:rsidRPr="00B55674">
              <w:rPr>
                <w:rStyle w:val="Strong"/>
              </w:rPr>
              <w:t>CARACTERIZAÇÃO DE ELEMENTOS CONTACTLESS</w:t>
            </w:r>
          </w:p>
        </w:tc>
      </w:tr>
      <w:tr w:rsidR="00C91E9B" w:rsidRPr="009217D3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9217D3" w:rsidRDefault="001059CD" w:rsidP="00CF24F7">
            <w:pPr>
              <w:spacing w:before="120" w:line="240" w:lineRule="auto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DF107A1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9</w:t>
            </w:r>
            <w:r w:rsidR="00D40667">
              <w:t xml:space="preserve">.1 </w:t>
            </w:r>
            <w:r w:rsidR="00C91E9B" w:rsidRPr="001E3896">
              <w:t xml:space="preserve">Emissão </w:t>
            </w:r>
            <w:r w:rsidR="00C91E9B" w:rsidRPr="00106B8F">
              <w:rPr>
                <w:i/>
              </w:rPr>
              <w:t>Contactless</w:t>
            </w:r>
            <w:r w:rsidR="00AB41CB">
              <w:rPr>
                <w:i/>
              </w:rPr>
              <w:t>:</w:t>
            </w:r>
            <w:r w:rsidR="00C91E9B" w:rsidRPr="001E3896">
              <w:t xml:space="preserve">                                  </w:t>
            </w:r>
            <w:r w:rsidR="00C91E9B">
              <w:t xml:space="preserve">                               </w:t>
            </w:r>
            <w:r w:rsidR="00C91E9B" w:rsidRPr="001E3896">
              <w:t xml:space="preserve">          </w:t>
            </w:r>
            <w:r w:rsidR="00C91E9B">
              <w:t xml:space="preserve">    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D0E8B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9217D3" w:rsidRDefault="001059CD" w:rsidP="00CF24F7">
            <w:pPr>
              <w:spacing w:before="120" w:line="240" w:lineRule="auto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73587BD2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9</w:t>
            </w:r>
            <w:r w:rsidR="00D40667">
              <w:t>.2</w:t>
            </w:r>
            <w:r w:rsidR="00635D83">
              <w:t xml:space="preserve"> </w:t>
            </w:r>
            <w:r w:rsidR="00C91E9B">
              <w:t>Extensão de BIN</w:t>
            </w:r>
            <w:r w:rsidR="00C91E9B" w:rsidRPr="001E3896">
              <w:t xml:space="preserve"> </w:t>
            </w:r>
            <w:r w:rsidR="00C91E9B" w:rsidRPr="00106B8F">
              <w:rPr>
                <w:i/>
              </w:rPr>
              <w:t>Contactless</w:t>
            </w:r>
            <w:r w:rsidR="00C91E9B">
              <w:t xml:space="preserve"> (apenas válido para produtos MasterCard)</w:t>
            </w:r>
            <w:r w:rsidR="00AB41CB">
              <w:t>:</w:t>
            </w:r>
            <w:r w:rsidR="00C91E9B" w:rsidRPr="001E3896">
              <w:t xml:space="preserve">    </w:t>
            </w:r>
            <w:r w:rsidR="001059C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>
              <w:rPr>
                <w:sz w:val="22"/>
              </w:rPr>
              <w:instrText xml:space="preserve"> FORMTEXT </w:instrText>
            </w:r>
            <w:r w:rsidR="001059CD">
              <w:rPr>
                <w:sz w:val="22"/>
              </w:rPr>
            </w:r>
            <w:r w:rsidR="001059CD">
              <w:rPr>
                <w:sz w:val="22"/>
              </w:rPr>
              <w:fldChar w:fldCharType="separate"/>
            </w:r>
            <w:r w:rsidR="00473DE2">
              <w:rPr>
                <w:noProof/>
                <w:sz w:val="22"/>
              </w:rPr>
              <w:t> </w:t>
            </w:r>
            <w:r w:rsidR="00473DE2">
              <w:rPr>
                <w:noProof/>
                <w:sz w:val="22"/>
              </w:rPr>
              <w:t> </w:t>
            </w:r>
            <w:r w:rsidR="001059CD">
              <w:rPr>
                <w:sz w:val="22"/>
              </w:rPr>
              <w:fldChar w:fldCharType="end"/>
            </w:r>
          </w:p>
        </w:tc>
      </w:tr>
      <w:tr w:rsidR="0000159E" w:rsidRPr="009217D3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3F6622" w:rsidRDefault="001059CD" w:rsidP="00A82BFC">
            <w:pPr>
              <w:spacing w:before="120" w:after="120" w:line="240" w:lineRule="auto"/>
              <w:jc w:val="left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3F6622">
              <w:instrText xml:space="preserve"> FORMDROPDOWN </w:instrText>
            </w:r>
            <w:r w:rsidR="00ED0E8B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39C9BC44" w:rsidR="0000159E" w:rsidRPr="003F6622" w:rsidRDefault="0012250E" w:rsidP="00A82BFC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</w:pPr>
            <w:r>
              <w:t>9</w:t>
            </w:r>
            <w:r w:rsidR="00D40667" w:rsidRPr="003F6622">
              <w:t>.3</w:t>
            </w:r>
            <w:r w:rsidR="0000159E" w:rsidRPr="003F6622">
              <w:t xml:space="preserve"> Transacções </w:t>
            </w:r>
            <w:r w:rsidR="0000159E" w:rsidRPr="003F6622">
              <w:rPr>
                <w:i/>
              </w:rPr>
              <w:t>Contactless</w:t>
            </w:r>
            <w:r w:rsidR="0000159E" w:rsidRPr="003F6622">
              <w:t xml:space="preserve"> alto valor com PIN</w:t>
            </w:r>
            <w:r w:rsidR="00AB41CB">
              <w:t xml:space="preserve">:  </w:t>
            </w:r>
            <w:r w:rsidR="00F4286D" w:rsidRPr="003F6622">
              <w:t xml:space="preserve">               </w:t>
            </w:r>
            <w:r w:rsidR="00635D83">
              <w:t xml:space="preserve">                               </w:t>
            </w:r>
            <w:r w:rsidR="00F4286D" w:rsidRPr="003F6622">
              <w:t xml:space="preserve">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3F6622">
              <w:instrText xml:space="preserve"> FORMDROPDOWN </w:instrText>
            </w:r>
            <w:r w:rsidR="00ED0E8B">
              <w:fldChar w:fldCharType="separate"/>
            </w:r>
            <w:r w:rsidR="001059CD" w:rsidRPr="003F6622">
              <w:fldChar w:fldCharType="end"/>
            </w:r>
          </w:p>
        </w:tc>
      </w:tr>
    </w:tbl>
    <w:p w14:paraId="47D5F33B" w14:textId="77777777" w:rsidR="00970F56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DB78A2" w:rsidRPr="00DB78A2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77777777" w:rsidR="00370F55" w:rsidRPr="00DB78A2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DB78A2">
              <w:rPr>
                <w:b w:val="0"/>
                <w:sz w:val="16"/>
              </w:rPr>
              <w:lastRenderedPageBreak/>
              <w:t>Acção</w:t>
            </w:r>
            <w:r w:rsidRPr="00DB78A2">
              <w:rPr>
                <w:b w:val="0"/>
                <w:sz w:val="16"/>
                <w:vertAlign w:val="superscript"/>
              </w:rPr>
              <w:t>i</w:t>
            </w:r>
            <w:r w:rsidRPr="00DB78A2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DB78A2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DB78A2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5CCE1E2A" w:rsidR="00370F55" w:rsidRPr="00DB78A2" w:rsidRDefault="00370F55" w:rsidP="00370F55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DB78A2">
              <w:t>10. BAIXO VALOR CONTACTO SEM PIN</w:t>
            </w:r>
          </w:p>
        </w:tc>
      </w:tr>
      <w:tr w:rsidR="00DB78A2" w:rsidRPr="00DB78A2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3867506B" w14:textId="77777777" w:rsidR="00370F55" w:rsidRPr="00DB78A2" w:rsidRDefault="00370F55" w:rsidP="00970F56">
            <w:pPr>
              <w:spacing w:before="120" w:line="240" w:lineRule="auto"/>
              <w:jc w:val="left"/>
            </w:pPr>
            <w:r w:rsidRPr="00DB78A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B78A2">
              <w:instrText xml:space="preserve"> FORMDROPDOWN </w:instrText>
            </w:r>
            <w:r w:rsidR="00ED0E8B">
              <w:fldChar w:fldCharType="separate"/>
            </w:r>
            <w:r w:rsidRPr="00DB78A2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0F9EDE86" w:rsidR="00447827" w:rsidRPr="00DB78A2" w:rsidRDefault="00970F56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DB78A2">
              <w:t>10</w:t>
            </w:r>
            <w:r w:rsidR="00370F55" w:rsidRPr="00DB78A2">
              <w:t>.1 Indique se os cartões devem ter acesso à o</w:t>
            </w:r>
            <w:r w:rsidR="00E06086" w:rsidRPr="00DB78A2">
              <w:t>perativa baixo valor contacto se</w:t>
            </w:r>
            <w:r w:rsidR="00370F55" w:rsidRPr="00DB78A2">
              <w:t>m PIN na</w:t>
            </w:r>
            <w:r w:rsidR="002426A2" w:rsidRPr="00DB78A2">
              <w:t xml:space="preserve"> </w:t>
            </w:r>
            <w:r w:rsidR="00447827" w:rsidRPr="00DB78A2">
              <w:t xml:space="preserve"> </w:t>
            </w:r>
          </w:p>
          <w:p w14:paraId="2008C6F6" w14:textId="532C49E0" w:rsidR="00447827" w:rsidRPr="00DB78A2" w:rsidRDefault="00370F55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936"/>
            </w:pPr>
            <w:r w:rsidRPr="00DB78A2">
              <w:t>Rede</w:t>
            </w:r>
            <w:r w:rsidR="002426A2" w:rsidRPr="00DB78A2">
              <w:t xml:space="preserve"> </w:t>
            </w:r>
            <w:r w:rsidRPr="00DB78A2">
              <w:t>TPA MULTIBANCO</w:t>
            </w:r>
            <w:r w:rsidRPr="00DB78A2">
              <w:rPr>
                <w:i/>
              </w:rPr>
              <w:t>:</w:t>
            </w:r>
          </w:p>
          <w:p w14:paraId="6E84DEED" w14:textId="0BC584FE" w:rsidR="00370F55" w:rsidRPr="00DB78A2" w:rsidRDefault="00370F55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936"/>
            </w:pPr>
            <w:r w:rsidRPr="00DB78A2">
              <w:t xml:space="preserve"> </w:t>
            </w:r>
            <w:r w:rsidRPr="00DB78A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DB78A2">
              <w:instrText xml:space="preserve"> FORMDROPDOWN </w:instrText>
            </w:r>
            <w:r w:rsidR="00ED0E8B">
              <w:fldChar w:fldCharType="separate"/>
            </w:r>
            <w:r w:rsidRPr="00DB78A2">
              <w:fldChar w:fldCharType="end"/>
            </w:r>
          </w:p>
        </w:tc>
      </w:tr>
    </w:tbl>
    <w:p w14:paraId="2E31B68E" w14:textId="19B0E704" w:rsidR="00370F55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3544"/>
        <w:gridCol w:w="4252"/>
        <w:gridCol w:w="567"/>
      </w:tblGrid>
      <w:tr w:rsidR="00A01FFC" w:rsidRPr="009217D3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77777777" w:rsidR="00A01FFC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9217D3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7F92ED85" w:rsidR="00A01FFC" w:rsidRPr="00DB78A2" w:rsidRDefault="00970F56" w:rsidP="00A82BFC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DB78A2">
              <w:t>11</w:t>
            </w:r>
            <w:r w:rsidR="00A01FFC" w:rsidRPr="00DB78A2">
              <w:t>. OPERAÇÕES NO ESTRANGEIRO</w:t>
            </w:r>
          </w:p>
          <w:p w14:paraId="6C2DFC2D" w14:textId="77777777" w:rsidR="00A01FFC" w:rsidRPr="00DB78A2" w:rsidRDefault="00A01FFC" w:rsidP="00A82BFC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0" w:line="360" w:lineRule="auto"/>
              <w:ind w:left="317" w:firstLine="0"/>
            </w:pPr>
            <w:r w:rsidRPr="00DB78A2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C91E9B" w:rsidRPr="009217D3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9217D3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1862419E" w:rsidR="00C91E9B" w:rsidRPr="009217D3" w:rsidRDefault="00D40667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1 </w:t>
            </w:r>
            <w:r w:rsidR="00C91E9B" w:rsidRPr="009217D3">
              <w:t>CENÁRIO DE LIMITE DE AUTORIZAÇÃO</w:t>
            </w:r>
            <w:r w:rsidR="00545231">
              <w:t>:</w:t>
            </w:r>
          </w:p>
        </w:tc>
      </w:tr>
      <w:tr w:rsidR="00C91E9B" w:rsidRPr="009217D3" w14:paraId="6C2DFC34" w14:textId="77777777" w:rsidTr="0002653F">
        <w:trPr>
          <w:trHeight w:val="577"/>
        </w:trPr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7777777" w:rsidR="00C91E9B" w:rsidRPr="009217D3" w:rsidRDefault="00DE1DC1" w:rsidP="001669E7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0" w:firstLine="0"/>
            </w:pPr>
            <w:r>
              <w:t xml:space="preserve">        </w:t>
            </w:r>
            <w:r w:rsidR="00C91E9B" w:rsidRPr="009217D3">
              <w:t>Indiq</w:t>
            </w:r>
            <w:r w:rsidR="00C91E9B">
              <w:t>ue o R</w:t>
            </w:r>
            <w:r w:rsidR="00C91E9B" w:rsidRPr="009217D3">
              <w:t xml:space="preserve">epresentante do </w:t>
            </w:r>
            <w:r w:rsidR="00106B8F">
              <w:t>E</w:t>
            </w:r>
            <w:r w:rsidR="00C91E9B" w:rsidRPr="009217D3">
              <w:t>missor:</w:t>
            </w:r>
            <w:r w:rsidR="00106B8F">
              <w:t xml:space="preserve">   </w:t>
            </w:r>
            <w:r w:rsidR="001059CD"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1E9B" w:rsidRPr="009217D3">
              <w:rPr>
                <w:sz w:val="22"/>
              </w:rPr>
              <w:instrText xml:space="preserve"> FORMTEXT </w:instrText>
            </w:r>
            <w:r w:rsidR="001059CD" w:rsidRPr="009217D3">
              <w:rPr>
                <w:sz w:val="22"/>
              </w:rPr>
            </w:r>
            <w:r w:rsidR="001059CD" w:rsidRPr="009217D3">
              <w:rPr>
                <w:sz w:val="22"/>
              </w:rPr>
              <w:fldChar w:fldCharType="separate"/>
            </w:r>
            <w:r w:rsidR="00473DE2">
              <w:rPr>
                <w:noProof/>
                <w:sz w:val="22"/>
              </w:rPr>
              <w:t> </w:t>
            </w:r>
            <w:r w:rsidR="00473DE2">
              <w:rPr>
                <w:noProof/>
                <w:sz w:val="22"/>
              </w:rPr>
              <w:t> </w:t>
            </w:r>
            <w:r w:rsidR="00473DE2">
              <w:rPr>
                <w:noProof/>
                <w:sz w:val="22"/>
              </w:rPr>
              <w:t> </w:t>
            </w:r>
            <w:r w:rsidR="00473DE2">
              <w:rPr>
                <w:noProof/>
                <w:sz w:val="22"/>
              </w:rPr>
              <w:t> </w:t>
            </w:r>
            <w:r w:rsidR="001059CD" w:rsidRPr="009217D3">
              <w:rPr>
                <w:sz w:val="22"/>
              </w:rPr>
              <w:fldChar w:fldCharType="end"/>
            </w:r>
          </w:p>
        </w:tc>
      </w:tr>
      <w:tr w:rsidR="00C91E9B" w:rsidRPr="009217D3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9217D3" w:rsidRDefault="001059CD" w:rsidP="00CF24F7">
            <w:pPr>
              <w:spacing w:before="12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>
              <w:instrText xml:space="preserve"> FORMDROPDOWN </w:instrText>
            </w:r>
            <w:r w:rsidR="00ED0E8B">
              <w:fldChar w:fldCharType="separate"/>
            </w:r>
            <w:r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0B26534B" w:rsidR="00C91E9B" w:rsidRPr="009217D3" w:rsidRDefault="00F11361" w:rsidP="001669E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>
              <w:t>1</w:t>
            </w:r>
            <w:r w:rsidR="00970F56">
              <w:t>1</w:t>
            </w:r>
            <w:r>
              <w:t xml:space="preserve">.2 </w:t>
            </w:r>
            <w:r w:rsidR="00C91E9B" w:rsidRPr="009217D3">
              <w:t xml:space="preserve">Indique a forma de envio dos pedidos de autorização provenientes do </w:t>
            </w:r>
            <w:r w:rsidR="00106B8F">
              <w:t>S</w:t>
            </w:r>
            <w:r w:rsidR="00C91E9B" w:rsidRPr="009217D3">
              <w:t xml:space="preserve">istema de </w:t>
            </w:r>
            <w:r w:rsidR="00106B8F">
              <w:t>P</w:t>
            </w:r>
            <w:r w:rsidR="00C91E9B" w:rsidRPr="009217D3">
              <w:t xml:space="preserve">agamento </w:t>
            </w:r>
            <w:r w:rsidR="00106B8F">
              <w:t>I</w:t>
            </w:r>
            <w:r w:rsidR="00C91E9B" w:rsidRPr="009217D3">
              <w:t>nternacional:</w:t>
            </w:r>
          </w:p>
        </w:tc>
      </w:tr>
      <w:tr w:rsidR="00C91E9B" w:rsidRPr="009217D3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77777777" w:rsidR="00C91E9B" w:rsidRPr="009217D3" w:rsidRDefault="001059CD" w:rsidP="001669E7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before="60" w:after="60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D0E8B">
              <w:fldChar w:fldCharType="separate"/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Emissor</w:t>
            </w:r>
            <w:r w:rsidR="00A463CC">
              <w:t xml:space="preserve">                </w:t>
            </w:r>
            <w:r w:rsidR="00C91E9B" w:rsidRPr="009217D3">
              <w:rPr>
                <w:b/>
                <w:i/>
              </w:rPr>
              <w:t>Preencher a alínea a)</w:t>
            </w:r>
            <w:r w:rsidR="00106B8F">
              <w:rPr>
                <w:b/>
                <w:i/>
              </w:rPr>
              <w:t xml:space="preserve">       </w:t>
            </w:r>
            <w:r w:rsidR="00A463CC">
              <w:rPr>
                <w:b/>
                <w:i/>
              </w:rPr>
              <w:t xml:space="preserve"> </w:t>
            </w:r>
            <w:r w:rsidR="00106B8F">
              <w:rPr>
                <w:b/>
                <w:i/>
              </w:rPr>
              <w:t xml:space="preserve">       </w:t>
            </w:r>
            <w:r w:rsidR="00C91E9B" w:rsidRPr="009217D3">
              <w:t>(mensagem 1161)</w:t>
            </w:r>
          </w:p>
        </w:tc>
      </w:tr>
      <w:tr w:rsidR="00C91E9B" w:rsidRPr="009217D3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77777777" w:rsidR="00C91E9B" w:rsidRPr="009217D3" w:rsidRDefault="001059CD" w:rsidP="001669E7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D0E8B">
              <w:fldChar w:fldCharType="separate"/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Representant</w:t>
            </w:r>
            <w:r w:rsidR="00106B8F">
              <w:t xml:space="preserve">e     </w:t>
            </w:r>
            <w:r w:rsidR="00C91E9B" w:rsidRPr="009217D3">
              <w:rPr>
                <w:b/>
                <w:i/>
              </w:rPr>
              <w:t>Preencher as alíneas d) e e)</w:t>
            </w:r>
            <w:r w:rsidR="00106B8F">
              <w:t xml:space="preserve">    </w:t>
            </w:r>
            <w:r w:rsidR="00C91E9B" w:rsidRPr="009217D3">
              <w:t>(mensagem 1147)</w:t>
            </w:r>
          </w:p>
        </w:tc>
      </w:tr>
      <w:tr w:rsidR="00C91E9B" w:rsidRPr="009217D3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9217D3" w:rsidRDefault="00C91E9B" w:rsidP="001669E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="00A463CC">
              <w:t xml:space="preserve"> com o E</w:t>
            </w:r>
            <w:r w:rsidRPr="009217D3">
              <w:t>missor?</w:t>
            </w:r>
          </w:p>
        </w:tc>
      </w:tr>
      <w:tr w:rsidR="00C91E9B" w:rsidRPr="009217D3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77777777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D0E8B">
              <w:fldChar w:fldCharType="separate"/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Sim                                                    </w:t>
            </w:r>
            <w:r w:rsidR="00C91E9B" w:rsidRPr="009217D3">
              <w:rPr>
                <w:b/>
                <w:i/>
              </w:rPr>
              <w:t>Preencher as alíneas b), c) e e)</w:t>
            </w:r>
          </w:p>
        </w:tc>
      </w:tr>
      <w:tr w:rsidR="00C91E9B" w:rsidRPr="009217D3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77777777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D0E8B">
              <w:fldChar w:fldCharType="separate"/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Não                                                   </w:t>
            </w:r>
            <w:r w:rsidR="00C91E9B" w:rsidRPr="009217D3">
              <w:rPr>
                <w:b/>
                <w:i/>
              </w:rPr>
              <w:t>Preencher as alíneas d) e e)</w:t>
            </w:r>
          </w:p>
        </w:tc>
      </w:tr>
      <w:tr w:rsidR="00C91E9B" w:rsidRPr="009217D3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9217D3" w:rsidRDefault="00C91E9B" w:rsidP="001669E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</w:t>
            </w:r>
            <w:r w:rsidR="00A463CC">
              <w:t>Emissor</w:t>
            </w:r>
            <w:r w:rsidRPr="009217D3">
              <w:t>, para:</w:t>
            </w:r>
          </w:p>
        </w:tc>
      </w:tr>
      <w:tr w:rsidR="00C91E9B" w:rsidRPr="009217D3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9217D3" w:rsidRDefault="00C91E9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9217D3" w:rsidRDefault="00AB6B4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>
              <w:t>Outras operações (POS)</w:t>
            </w:r>
            <w:r w:rsidR="003D579B">
              <w:rPr>
                <w:rStyle w:val="FootnoteReference"/>
              </w:rPr>
              <w:footnoteReference w:id="4"/>
            </w:r>
            <w:r w:rsidR="00C91E9B" w:rsidRPr="009217D3">
              <w:tab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/TD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/TR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C91E9B"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="00C91E9B">
              <w:t xml:space="preserve"> 0</w:t>
            </w:r>
            <w:r w:rsidR="00C91E9B" w:rsidRPr="009217D3">
              <w:t>,00</w:t>
            </w:r>
          </w:p>
        </w:tc>
      </w:tr>
      <w:tr w:rsidR="00C91E9B" w:rsidRPr="009217D3" w14:paraId="6C2DFC52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0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1" w14:textId="687E4482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9217D3">
              <w:t>Pretende que a SIBS</w:t>
            </w:r>
            <w:r w:rsidR="00D63B1C">
              <w:t xml:space="preserve"> FPS</w:t>
            </w:r>
            <w:r w:rsidRPr="009217D3">
              <w:t xml:space="preserve">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C91E9B" w:rsidRPr="009217D3" w14:paraId="6C2DFC55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3" w14:textId="77777777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4" w14:textId="77777777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D0E8B">
              <w:fldChar w:fldCharType="separate"/>
            </w:r>
            <w:r>
              <w:fldChar w:fldCharType="end"/>
            </w:r>
          </w:p>
        </w:tc>
      </w:tr>
      <w:tr w:rsidR="00C91E9B" w:rsidRPr="009217D3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9217D3">
              <w:t>Pretende que a SIBS</w:t>
            </w:r>
            <w:r w:rsidR="00D63B1C">
              <w:t xml:space="preserve"> FPS</w:t>
            </w:r>
            <w:r w:rsidRPr="009217D3">
              <w:t xml:space="preserve">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C91E9B" w:rsidRPr="009217D3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D0E8B">
              <w:fldChar w:fldCharType="separate"/>
            </w:r>
            <w:r>
              <w:fldChar w:fldCharType="end"/>
            </w:r>
          </w:p>
        </w:tc>
      </w:tr>
      <w:tr w:rsidR="00C91E9B" w:rsidRPr="009217D3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D" w14:textId="77777777" w:rsidR="00C91E9B" w:rsidRPr="009217D3" w:rsidRDefault="00C91E9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9217D3">
              <w:t>Se SIM, indique o MONTANTE MÁXIMO DIÁRIO por cartão:</w:t>
            </w:r>
          </w:p>
        </w:tc>
      </w:tr>
      <w:tr w:rsidR="00C91E9B" w:rsidRPr="009217D3" w14:paraId="6C2DFC61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5F" w14:textId="77777777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0" w14:textId="77777777" w:rsidR="00C91E9B" w:rsidRPr="009217D3" w:rsidRDefault="00C91E9B" w:rsidP="001669E7">
            <w:pPr>
              <w:tabs>
                <w:tab w:val="left" w:pos="3861"/>
              </w:tabs>
              <w:spacing w:line="240" w:lineRule="auto"/>
              <w:ind w:left="1026"/>
              <w:jc w:val="left"/>
            </w:pPr>
            <w:r w:rsidRPr="009217D3">
              <w:t>Levantamentos (ATM)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9217D3">
              <w:t>Os ADIANTAMENTOS DE DINHEIRO não efectuados em ATM (MCC</w:t>
            </w:r>
            <w:r w:rsidR="003D579B">
              <w:t xml:space="preserve"> </w:t>
            </w:r>
            <w:r w:rsidRPr="009217D3">
              <w:t>=</w:t>
            </w:r>
            <w:r w:rsidR="003D579B">
              <w:t xml:space="preserve"> ‘</w:t>
            </w:r>
            <w:r w:rsidRPr="009217D3">
              <w:t>6010</w:t>
            </w:r>
            <w:r w:rsidR="003D579B">
              <w:t>’</w:t>
            </w:r>
            <w:r w:rsidRPr="009217D3">
              <w:t xml:space="preserve"> ou </w:t>
            </w:r>
            <w:r w:rsidR="003D579B">
              <w:t>‘</w:t>
            </w:r>
            <w:r w:rsidRPr="009217D3">
              <w:t>6011</w:t>
            </w:r>
            <w:r w:rsidR="003D579B">
              <w:t>’</w:t>
            </w:r>
            <w:r w:rsidRPr="009217D3">
              <w:t>) consideram-se como:</w:t>
            </w:r>
          </w:p>
        </w:tc>
      </w:tr>
      <w:tr w:rsidR="00C91E9B" w:rsidRPr="009217D3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77777777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bookmarkStart w:id="8" w:name="Dropdown8"/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77777777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>
              <w:instrText xml:space="preserve"> FORMDROPDOWN </w:instrText>
            </w:r>
            <w:r w:rsidR="00ED0E8B">
              <w:fldChar w:fldCharType="separate"/>
            </w:r>
            <w:r>
              <w:fldChar w:fldCharType="end"/>
            </w:r>
            <w:bookmarkEnd w:id="8"/>
          </w:p>
        </w:tc>
      </w:tr>
      <w:tr w:rsidR="00C91E9B" w:rsidRPr="009217D3" w14:paraId="6C2DFC6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8" w14:textId="713D283C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69" w14:textId="79DEA59E" w:rsidR="00C91E9B" w:rsidRPr="006649AD" w:rsidRDefault="00F11361" w:rsidP="00970F56">
            <w:pPr>
              <w:pStyle w:val="Indent2"/>
              <w:keepNext/>
              <w:keepLines/>
              <w:pageBreakBefore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3 </w:t>
            </w:r>
            <w:r w:rsidR="00C91E9B" w:rsidRPr="006649AD">
              <w:t>ÂMBITO DAS OPERAÇÕES</w:t>
            </w:r>
          </w:p>
        </w:tc>
      </w:tr>
      <w:tr w:rsidR="00C91E9B" w:rsidRPr="009217D3" w14:paraId="6C2DFC6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6C" w14:textId="77777777" w:rsidR="00C91E9B" w:rsidRPr="009217D3" w:rsidRDefault="00C91E9B" w:rsidP="00970F56">
            <w:pPr>
              <w:pStyle w:val="Indent2"/>
              <w:keepNext/>
              <w:keepLines/>
              <w:pageBreakBefore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o âmbito das operações, por tipo de terminal e de utilização:</w:t>
            </w:r>
          </w:p>
        </w:tc>
      </w:tr>
      <w:tr w:rsidR="00C91E9B" w:rsidRPr="009217D3" w14:paraId="6C2DFC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E" w14:textId="77777777"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6F" w14:textId="77777777" w:rsidR="00C91E9B" w:rsidRPr="009217D3" w:rsidRDefault="00C91E9B" w:rsidP="00845031">
            <w:pPr>
              <w:spacing w:before="120" w:after="0"/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C70" w14:textId="77777777" w:rsidR="00C91E9B" w:rsidRPr="009217D3" w:rsidRDefault="00C91E9B" w:rsidP="00845031">
            <w:pPr>
              <w:spacing w:before="120" w:after="0"/>
              <w:ind w:left="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6C2DFC71" w14:textId="77777777" w:rsidR="00C91E9B" w:rsidRPr="009217D3" w:rsidRDefault="00C91E9B" w:rsidP="00845031">
            <w:pPr>
              <w:spacing w:before="120" w:after="0"/>
              <w:jc w:val="center"/>
            </w:pPr>
            <w:r w:rsidRPr="009217D3">
              <w:t>Transacções doméstica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2" w14:textId="77777777" w:rsidR="00C91E9B" w:rsidRPr="009217D3" w:rsidRDefault="00C91E9B" w:rsidP="00845031">
            <w:pPr>
              <w:spacing w:before="120" w:after="0"/>
              <w:ind w:left="720"/>
            </w:pPr>
          </w:p>
        </w:tc>
      </w:tr>
      <w:tr w:rsidR="00C91E9B" w:rsidRPr="009217D3" w14:paraId="6C2DFC7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74" w14:textId="77777777" w:rsidR="00C91E9B" w:rsidRPr="009217D3" w:rsidRDefault="001059CD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75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C2DFC76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6C2DFC77" w14:textId="77777777" w:rsidR="00C91E9B" w:rsidRPr="009217D3" w:rsidRDefault="001059CD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8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14:paraId="6C2DFC7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7A" w14:textId="77777777" w:rsidR="00C91E9B" w:rsidRPr="009217D3" w:rsidRDefault="001059CD" w:rsidP="0045289A">
            <w:pPr>
              <w:spacing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7B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6C2DFC7C" w14:textId="77777777" w:rsidR="00C91E9B" w:rsidRPr="009217D3" w:rsidRDefault="00C91E9B" w:rsidP="0045289A">
            <w:pPr>
              <w:tabs>
                <w:tab w:val="left" w:pos="1310"/>
              </w:tabs>
              <w:spacing w:after="0"/>
              <w:ind w:left="34"/>
            </w:pPr>
            <w:r w:rsidRPr="009217D3"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6C2DFC7D" w14:textId="77777777" w:rsidR="00C91E9B" w:rsidRPr="009217D3" w:rsidRDefault="001059CD" w:rsidP="0045289A">
            <w:pPr>
              <w:tabs>
                <w:tab w:val="left" w:pos="1310"/>
              </w:tabs>
              <w:spacing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E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C85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8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C81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C8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C83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C84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7" w14:textId="1277DAB2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4 </w:t>
            </w:r>
            <w:r w:rsidR="00635D83">
              <w:t xml:space="preserve">AUTENTICAÇÃO </w:t>
            </w:r>
            <w:r w:rsidR="00C91E9B" w:rsidRPr="009217D3">
              <w:t>DAS OPERAÇÕES</w:t>
            </w:r>
          </w:p>
        </w:tc>
      </w:tr>
      <w:tr w:rsidR="00C91E9B" w:rsidRPr="009217D3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A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a forma de autenticação das operações no estrangeiro:</w:t>
            </w:r>
          </w:p>
        </w:tc>
      </w:tr>
      <w:tr w:rsidR="00C91E9B" w:rsidRPr="009217D3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bookmarkStart w:id="9" w:name="Dropdown9"/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D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>
              <w:instrText xml:space="preserve"> FORMDROPDOWN </w:instrText>
            </w:r>
            <w:r w:rsidR="00ED0E8B">
              <w:fldChar w:fldCharType="separate"/>
            </w:r>
            <w:r>
              <w:fldChar w:fldCharType="end"/>
            </w:r>
            <w:bookmarkEnd w:id="9"/>
          </w:p>
        </w:tc>
      </w:tr>
      <w:tr w:rsidR="00C91E9B" w:rsidRPr="009217D3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0" w14:textId="764F96D8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5 </w:t>
            </w:r>
            <w:r w:rsidR="00C91E9B" w:rsidRPr="009217D3">
              <w:t>INDICAÇÃO DA PISTA MAGNÉTICA</w:t>
            </w:r>
          </w:p>
        </w:tc>
      </w:tr>
      <w:tr w:rsidR="00C91E9B" w:rsidRPr="009217D3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3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C91E9B" w:rsidRPr="009217D3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6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>
              <w:instrText xml:space="preserve"> FORMDROPDOWN </w:instrText>
            </w:r>
            <w:r w:rsidR="00ED0E8B">
              <w:fldChar w:fldCharType="separate"/>
            </w:r>
            <w:r>
              <w:fldChar w:fldCharType="end"/>
            </w:r>
          </w:p>
        </w:tc>
      </w:tr>
      <w:tr w:rsidR="00C91E9B" w:rsidRPr="009217D3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9" w14:textId="47DEB813" w:rsidR="00C91E9B" w:rsidRPr="006649AD" w:rsidRDefault="00F11361" w:rsidP="001669E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>
              <w:t>1</w:t>
            </w:r>
            <w:r w:rsidR="00970F56">
              <w:t>1</w:t>
            </w:r>
            <w:r>
              <w:t xml:space="preserve">.6 </w:t>
            </w:r>
            <w:r w:rsidR="00C91E9B" w:rsidRPr="000A2E3A">
              <w:t xml:space="preserve">ACEITAÇÃO </w:t>
            </w:r>
            <w:r w:rsidR="00772EF0" w:rsidRPr="000A2E3A">
              <w:t xml:space="preserve">OPERAÇÕES </w:t>
            </w:r>
            <w:r w:rsidR="00772EF0" w:rsidRPr="00A82BFC">
              <w:rPr>
                <w:i/>
              </w:rPr>
              <w:t>CARD-NOT-PRESENT</w:t>
            </w:r>
            <w:r w:rsidR="00772EF0" w:rsidRPr="000A2E3A">
              <w:t xml:space="preserve"> (</w:t>
            </w:r>
            <w:r w:rsidR="00A82BFC" w:rsidRPr="000A2E3A">
              <w:t xml:space="preserve">sem PIN - </w:t>
            </w:r>
            <w:r w:rsidR="00A82BFC" w:rsidRPr="000A2E3A">
              <w:rPr>
                <w:i/>
              </w:rPr>
              <w:t>mail / phone orders</w:t>
            </w:r>
            <w:r w:rsidR="00A82BFC" w:rsidRPr="000A2E3A">
              <w:t xml:space="preserve"> ou operações na internet</w:t>
            </w:r>
            <w:r w:rsidR="00772EF0" w:rsidRPr="000A2E3A">
              <w:t>)</w:t>
            </w:r>
          </w:p>
        </w:tc>
      </w:tr>
      <w:tr w:rsidR="00C91E9B" w:rsidRPr="009217D3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C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>mail</w:t>
            </w:r>
            <w:r w:rsidR="003D579B">
              <w:rPr>
                <w:i/>
              </w:rPr>
              <w:t xml:space="preserve"> / </w:t>
            </w:r>
            <w:r w:rsidRPr="009217D3">
              <w:rPr>
                <w:i/>
              </w:rPr>
              <w:t xml:space="preserve">phone orders </w:t>
            </w:r>
            <w:r w:rsidRPr="009217D3">
              <w:t>ou de transacções provenientes da Internet:</w:t>
            </w:r>
          </w:p>
        </w:tc>
      </w:tr>
      <w:tr w:rsidR="00C91E9B" w:rsidRPr="009217D3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F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>
              <w:instrText xml:space="preserve"> FORMDROPDOWN </w:instrText>
            </w:r>
            <w:r w:rsidR="00ED0E8B">
              <w:fldChar w:fldCharType="separate"/>
            </w:r>
            <w:r>
              <w:fldChar w:fldCharType="end"/>
            </w:r>
          </w:p>
        </w:tc>
      </w:tr>
      <w:tr w:rsidR="00C91E9B" w:rsidRPr="009217D3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2" w14:textId="6869C7E8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7 </w:t>
            </w:r>
            <w:r w:rsidR="00C91E9B" w:rsidRPr="009217D3">
              <w:t xml:space="preserve">ACEITAÇÃO DE </w:t>
            </w:r>
            <w:r w:rsidR="00C91E9B" w:rsidRPr="006A4DF3">
              <w:rPr>
                <w:i/>
              </w:rPr>
              <w:t>RECURRING TRANSACTIONS</w:t>
            </w:r>
          </w:p>
        </w:tc>
      </w:tr>
      <w:tr w:rsidR="00C91E9B" w:rsidRPr="009217D3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5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>
              <w:rPr>
                <w:i/>
              </w:rPr>
              <w:t>Recurring Transactions</w:t>
            </w:r>
          </w:p>
        </w:tc>
      </w:tr>
      <w:tr w:rsidR="00C91E9B" w:rsidRPr="009217D3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8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>
              <w:instrText xml:space="preserve"> FORMDROPDOWN </w:instrText>
            </w:r>
            <w:r w:rsidR="00ED0E8B">
              <w:fldChar w:fldCharType="separate"/>
            </w:r>
            <w:r>
              <w:fldChar w:fldCharType="end"/>
            </w:r>
          </w:p>
        </w:tc>
      </w:tr>
      <w:tr w:rsidR="00C91E9B" w:rsidRPr="009217D3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B" w14:textId="1E9DF8D1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8 </w:t>
            </w:r>
            <w:r w:rsidR="006A4DF3">
              <w:t xml:space="preserve">ACÇÃO PARA ERRO OU </w:t>
            </w:r>
            <w:r w:rsidR="006A4DF3" w:rsidRPr="006A4DF3">
              <w:rPr>
                <w:i/>
              </w:rPr>
              <w:t>TIME</w:t>
            </w:r>
            <w:r w:rsidR="00C91E9B" w:rsidRPr="006A4DF3">
              <w:rPr>
                <w:i/>
              </w:rPr>
              <w:t>OUT</w:t>
            </w:r>
            <w:r w:rsidR="00C91E9B" w:rsidRPr="009217D3">
              <w:t xml:space="preserve"> NA RESPOSTA EM </w:t>
            </w:r>
            <w:r w:rsidR="00C91E9B" w:rsidRPr="006A4DF3">
              <w:rPr>
                <w:i/>
              </w:rPr>
              <w:t>REAL-TIME</w:t>
            </w:r>
          </w:p>
        </w:tc>
      </w:tr>
      <w:tr w:rsidR="00C91E9B" w:rsidRPr="009217D3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E" w14:textId="43954DE6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dique o procedimento da SIBS </w:t>
            </w:r>
            <w:r w:rsidR="00D63B1C">
              <w:t xml:space="preserve">FPS </w:t>
            </w:r>
            <w:r w:rsidRPr="009217D3">
              <w:t xml:space="preserve">junto do </w:t>
            </w:r>
            <w:r w:rsidR="003D579B">
              <w:t>S</w:t>
            </w:r>
            <w:r w:rsidRPr="009217D3">
              <w:t xml:space="preserve">istema de </w:t>
            </w:r>
            <w:r w:rsidR="003D579B">
              <w:t>P</w:t>
            </w:r>
            <w:r w:rsidRPr="009217D3">
              <w:t xml:space="preserve">agamento </w:t>
            </w:r>
            <w:r w:rsidR="003D579B">
              <w:t>I</w:t>
            </w:r>
            <w:r w:rsidRPr="009217D3">
              <w:t xml:space="preserve">nternacional quando não há uma resposta em tempo real do </w:t>
            </w:r>
            <w:r w:rsidR="00A463CC">
              <w:t>Emissor</w:t>
            </w:r>
            <w:r w:rsidRPr="009217D3">
              <w:t>:</w:t>
            </w:r>
          </w:p>
        </w:tc>
      </w:tr>
      <w:tr w:rsidR="00C91E9B" w:rsidRPr="009217D3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1" w14:textId="77777777" w:rsidR="00C91E9B" w:rsidRPr="009217D3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9217D3">
              <w:t xml:space="preserve">Procedimento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>
              <w:instrText xml:space="preserve"> FORMDROPDOWN </w:instrText>
            </w:r>
            <w:r w:rsidR="00ED0E8B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4" w14:textId="36539A71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9 </w:t>
            </w:r>
            <w:r w:rsidR="00C91E9B" w:rsidRPr="009217D3">
              <w:t xml:space="preserve">ACÇÃO PARA </w:t>
            </w:r>
            <w:r w:rsidR="00C91E9B" w:rsidRPr="000600D9">
              <w:t>RENOVAÇÃO DAS TENTATIVAS DE PIN NO ESTRANGEIRO</w:t>
            </w:r>
          </w:p>
        </w:tc>
      </w:tr>
      <w:tr w:rsidR="00C91E9B" w:rsidRPr="009217D3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7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>
              <w:instrText xml:space="preserve"> FORMDROPDOWN </w:instrText>
            </w:r>
            <w:r w:rsidR="00ED0E8B">
              <w:fldChar w:fldCharType="separate"/>
            </w:r>
            <w:r>
              <w:fldChar w:fldCharType="end"/>
            </w:r>
          </w:p>
        </w:tc>
      </w:tr>
      <w:tr w:rsidR="00C91E9B" w:rsidRPr="009217D3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A" w14:textId="26F82F26" w:rsidR="00C91E9B" w:rsidRPr="006649AD" w:rsidRDefault="00F11361" w:rsidP="00A82BF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10 </w:t>
            </w:r>
            <w:r w:rsidR="00C91E9B" w:rsidRPr="009217D3">
              <w:t xml:space="preserve">ACÇÃO PARA </w:t>
            </w:r>
            <w:r w:rsidR="00C91E9B">
              <w:t>C</w:t>
            </w:r>
            <w:r w:rsidR="00A82BFC">
              <w:t>Á</w:t>
            </w:r>
            <w:r w:rsidR="00C91E9B">
              <w:t>LCULO DE TAXAS DE CÂMBIO</w:t>
            </w:r>
          </w:p>
        </w:tc>
      </w:tr>
      <w:tr w:rsidR="00C91E9B" w:rsidRPr="009217D3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D" w14:textId="51DA3A82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dique </w:t>
            </w:r>
            <w:r>
              <w:t xml:space="preserve">se pretende que a SIBS </w:t>
            </w:r>
            <w:r w:rsidR="00D63B1C">
              <w:t xml:space="preserve">FPS </w:t>
            </w:r>
            <w:r>
              <w:t>efectue o cálculo das taxas de câmbio</w:t>
            </w:r>
            <w:r w:rsidRPr="009217D3">
              <w:t>:</w:t>
            </w:r>
          </w:p>
        </w:tc>
      </w:tr>
      <w:tr w:rsidR="00C91E9B" w:rsidRPr="009217D3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0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D0E8B">
              <w:fldChar w:fldCharType="separate"/>
            </w:r>
            <w:r>
              <w:fldChar w:fldCharType="end"/>
            </w:r>
          </w:p>
        </w:tc>
      </w:tr>
      <w:tr w:rsidR="00C91E9B" w:rsidRPr="009217D3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3" w14:textId="3C0371C8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</w:tabs>
              <w:spacing w:before="60" w:after="60"/>
              <w:ind w:left="714" w:hanging="357"/>
            </w:pPr>
            <w:r>
              <w:t>Caso tenha seleccionado que pretende que a SIBS</w:t>
            </w:r>
            <w:r w:rsidR="00D63B1C">
              <w:t xml:space="preserve"> FPS</w:t>
            </w:r>
            <w:r>
              <w:t xml:space="preserve"> efectue o cálculo de taxas de câmbio utilizando um método específico, por favor identifique a taxa que deverá ser deduzida ao valor em moeda EURO:</w:t>
            </w:r>
          </w:p>
        </w:tc>
      </w:tr>
      <w:tr w:rsidR="00C91E9B" w:rsidRPr="009217D3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6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>
              <w:instrText xml:space="preserve"> FORMTEXT </w:instrText>
            </w:r>
            <w:r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204A" w:rsidRPr="00473DE2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BA204A" w:rsidRDefault="00B53A87" w:rsidP="00CF24F7">
            <w:pPr>
              <w:spacing w:before="120" w:line="240" w:lineRule="auto"/>
              <w:jc w:val="left"/>
              <w:rPr>
                <w:b/>
                <w:color w:val="4F81BD" w:themeColor="accent1"/>
              </w:rPr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9" w14:textId="1359710B" w:rsidR="00B53A87" w:rsidRPr="00FB1505" w:rsidRDefault="00F11361" w:rsidP="002426A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70F56">
              <w:rPr>
                <w:lang w:val="en-US"/>
              </w:rPr>
              <w:t>1</w:t>
            </w:r>
            <w:r>
              <w:rPr>
                <w:lang w:val="en-US"/>
              </w:rPr>
              <w:t xml:space="preserve">.11 </w:t>
            </w:r>
            <w:r w:rsidR="00B53A87" w:rsidRPr="00FB1505">
              <w:rPr>
                <w:lang w:val="en-US"/>
              </w:rPr>
              <w:t xml:space="preserve">CAVV – </w:t>
            </w:r>
            <w:r w:rsidR="00B53A87" w:rsidRPr="00A82BFC">
              <w:rPr>
                <w:i/>
                <w:color w:val="000000" w:themeColor="text1"/>
                <w:lang w:val="en-US"/>
              </w:rPr>
              <w:t>CARDHOLDER</w:t>
            </w:r>
            <w:r w:rsidR="00B53A87" w:rsidRPr="00A82BFC">
              <w:rPr>
                <w:i/>
                <w:lang w:val="en-US"/>
              </w:rPr>
              <w:t xml:space="preserve"> AUTHENTICATION VERIFICATION VALUE</w:t>
            </w:r>
          </w:p>
        </w:tc>
      </w:tr>
      <w:tr w:rsidR="00BA204A" w:rsidRPr="00BA204A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F1036B" w:rsidRDefault="00B53A87" w:rsidP="00845031">
            <w:pPr>
              <w:spacing w:before="0" w:after="0"/>
              <w:jc w:val="center"/>
              <w:rPr>
                <w:b/>
                <w:color w:val="4F81BD" w:themeColor="accent1"/>
                <w:lang w:val="en-US"/>
              </w:rPr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C" w14:textId="6B30D65A" w:rsidR="00B53A87" w:rsidRPr="00FB1505" w:rsidRDefault="00B53A87" w:rsidP="0045289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FB1505">
              <w:t>Indique se pretende que a SIBS</w:t>
            </w:r>
            <w:r w:rsidR="00D63B1C">
              <w:t xml:space="preserve"> FPS</w:t>
            </w:r>
            <w:r w:rsidRPr="00FB1505">
              <w:t xml:space="preserve"> efectue </w:t>
            </w:r>
            <w:r w:rsidR="00BA204A" w:rsidRPr="00FB1505">
              <w:t>validação prévia aos dados da autenticação 3-D SECURE</w:t>
            </w:r>
            <w:r w:rsidRPr="00FB1505">
              <w:t>:</w:t>
            </w:r>
          </w:p>
        </w:tc>
      </w:tr>
      <w:tr w:rsidR="00BA204A" w:rsidRPr="00BA204A" w14:paraId="6C2DFCD0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FB1505" w:rsidRDefault="001059CD" w:rsidP="0045289A">
            <w:pPr>
              <w:spacing w:line="240" w:lineRule="auto"/>
              <w:jc w:val="center"/>
            </w:pPr>
            <w:r w:rsidRPr="00FB150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FB1505">
              <w:instrText xml:space="preserve"> FORMDROPDOWN </w:instrText>
            </w:r>
            <w:r w:rsidR="00ED0E8B">
              <w:fldChar w:fldCharType="separate"/>
            </w:r>
            <w:r w:rsidRPr="00FB1505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F" w14:textId="3092ED5C" w:rsidR="00B53A87" w:rsidRPr="00FB1505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D0E8B">
              <w:fldChar w:fldCharType="separate"/>
            </w:r>
            <w:r>
              <w:fldChar w:fldCharType="end"/>
            </w:r>
          </w:p>
        </w:tc>
      </w:tr>
      <w:tr w:rsidR="00E52D3A" w:rsidRPr="00E52D3A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FB1505" w:rsidRDefault="00E52D3A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40653936" w14:textId="19B91B8E" w:rsidR="00E52D3A" w:rsidRPr="00AB24E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color w:val="000000" w:themeColor="text1"/>
              </w:rPr>
            </w:pPr>
            <w:r w:rsidRPr="00ED199D">
              <w:rPr>
                <w:color w:val="000000" w:themeColor="text1"/>
              </w:rPr>
              <w:t>1</w:t>
            </w:r>
            <w:r w:rsidR="00970F56">
              <w:rPr>
                <w:color w:val="000000" w:themeColor="text1"/>
              </w:rPr>
              <w:t>1</w:t>
            </w:r>
            <w:r w:rsidRPr="00ED199D">
              <w:rPr>
                <w:color w:val="000000" w:themeColor="text1"/>
              </w:rPr>
              <w:t xml:space="preserve">.12 </w:t>
            </w:r>
            <w:r w:rsidR="00E52D3A" w:rsidRPr="00A82BFC">
              <w:rPr>
                <w:i/>
                <w:color w:val="000000" w:themeColor="text1"/>
              </w:rPr>
              <w:t>STAND-IN</w:t>
            </w:r>
            <w:r w:rsidR="00E52D3A" w:rsidRPr="00ED199D">
              <w:rPr>
                <w:color w:val="000000" w:themeColor="text1"/>
              </w:rPr>
              <w:t xml:space="preserve"> NO SISTEMA DE PAGAMENTO INTERNACIONAL</w:t>
            </w:r>
          </w:p>
        </w:tc>
      </w:tr>
      <w:tr w:rsidR="00E52D3A" w:rsidRPr="00BA204A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E52D3A" w:rsidRDefault="00E52D3A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07A88059" w14:textId="2FAE67B9" w:rsidR="00E52D3A" w:rsidRPr="00AB24ED" w:rsidRDefault="00E52D3A" w:rsidP="0045289A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  <w:rPr>
                <w:color w:val="000000" w:themeColor="text1"/>
              </w:rPr>
            </w:pPr>
            <w:r w:rsidRPr="00AB24ED">
              <w:rPr>
                <w:color w:val="000000" w:themeColor="text1"/>
              </w:rPr>
              <w:t>Indique se contratou serviço de autorizações em stand-in junto do SPI:</w:t>
            </w:r>
          </w:p>
        </w:tc>
      </w:tr>
      <w:tr w:rsidR="00E52D3A" w:rsidRPr="00E52D3A" w14:paraId="1E8AC97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C25E808" w14:textId="77777777" w:rsidR="00E52D3A" w:rsidRPr="00FB1505" w:rsidRDefault="00E52D3A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14:paraId="25433667" w14:textId="5DF0B8DE" w:rsidR="00E52D3A" w:rsidRPr="00AB24ED" w:rsidRDefault="00545231" w:rsidP="00A82BFC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  <w:rPr>
                <w:color w:val="000000" w:themeColor="text1"/>
              </w:rPr>
            </w:pPr>
            <w:r w:rsidRPr="00AB24E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AB24ED">
              <w:rPr>
                <w:color w:val="000000" w:themeColor="text1"/>
              </w:rPr>
              <w:instrText xml:space="preserve"> FORMDROPDOWN </w:instrText>
            </w:r>
            <w:r w:rsidR="00ED0E8B">
              <w:rPr>
                <w:color w:val="000000" w:themeColor="text1"/>
              </w:rPr>
            </w:r>
            <w:r w:rsidR="00ED0E8B">
              <w:rPr>
                <w:color w:val="000000" w:themeColor="text1"/>
              </w:rPr>
              <w:fldChar w:fldCharType="separate"/>
            </w:r>
            <w:r w:rsidRPr="00AB24ED">
              <w:rPr>
                <w:color w:val="000000" w:themeColor="text1"/>
              </w:rPr>
              <w:fldChar w:fldCharType="end"/>
            </w:r>
            <w:r w:rsidRPr="00AB24ED">
              <w:rPr>
                <w:color w:val="000000" w:themeColor="text1"/>
              </w:rPr>
              <w:t xml:space="preserve"> </w:t>
            </w:r>
          </w:p>
        </w:tc>
      </w:tr>
    </w:tbl>
    <w:p w14:paraId="6C2DFCD1" w14:textId="77777777" w:rsidR="00C91E9B" w:rsidRPr="00E52D3A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9217D3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2FEE728E" w:rsidR="00A01FFC" w:rsidRPr="00DB78A2" w:rsidRDefault="00F14B46" w:rsidP="00F11361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DB78A2">
              <w:rPr>
                <w:rStyle w:val="Strong"/>
              </w:rPr>
              <w:t>12</w:t>
            </w:r>
            <w:r w:rsidR="00AE3C68" w:rsidRPr="00DB78A2">
              <w:rPr>
                <w:rStyle w:val="Strong"/>
              </w:rPr>
              <w:t>.</w:t>
            </w:r>
            <w:r w:rsidR="00A01FFC" w:rsidRPr="00DB78A2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DB78A2" w:rsidRDefault="00A01FFC" w:rsidP="0033528E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318" w:firstLine="0"/>
            </w:pPr>
            <w:r w:rsidRPr="00DB78A2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C91E9B" w:rsidRPr="009217D3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0E3014BE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1 </w:t>
            </w:r>
            <w:r w:rsidR="00C91E9B" w:rsidRPr="009217D3">
              <w:t>AUTENTICAÇÃO DAS OPERAÇÕES</w:t>
            </w:r>
          </w:p>
        </w:tc>
      </w:tr>
      <w:tr w:rsidR="00C91E9B" w:rsidRPr="009217D3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7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a forma de autenticação das operações na rede do representante nacional:</w:t>
            </w:r>
          </w:p>
        </w:tc>
      </w:tr>
      <w:tr w:rsidR="00C91E9B" w:rsidRPr="009217D3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>
              <w:instrText xml:space="preserve"> FORMDROPDOWN </w:instrText>
            </w:r>
            <w:r w:rsidR="00ED0E8B">
              <w:fldChar w:fldCharType="separate"/>
            </w:r>
            <w:r>
              <w:fldChar w:fldCharType="end"/>
            </w:r>
          </w:p>
        </w:tc>
      </w:tr>
      <w:tr w:rsidR="00C91E9B" w:rsidRPr="009217D3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23B3471A" w:rsidR="00C91E9B" w:rsidRPr="006649AD" w:rsidRDefault="008D599C" w:rsidP="00F14B46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2 </w:t>
            </w:r>
            <w:r w:rsidR="00C91E9B" w:rsidRPr="009217D3">
              <w:t xml:space="preserve">REGIME DE </w:t>
            </w:r>
            <w:r w:rsidR="00C91E9B" w:rsidRPr="006A4DF3">
              <w:rPr>
                <w:i/>
              </w:rPr>
              <w:t>PRICING</w:t>
            </w:r>
          </w:p>
        </w:tc>
      </w:tr>
      <w:tr w:rsidR="00C91E9B" w:rsidRPr="009217D3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C91E9B" w:rsidRPr="009217D3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</w:tr>
      <w:tr w:rsidR="00C91E9B" w:rsidRPr="009217D3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44E67008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3 </w:t>
            </w:r>
            <w:r w:rsidR="00C91E9B" w:rsidRPr="009217D3">
              <w:t xml:space="preserve">PRODUTO FINANCEIRO (ACORDO) ASSOCIADO AO BIN </w:t>
            </w:r>
          </w:p>
        </w:tc>
      </w:tr>
      <w:tr w:rsidR="00C91E9B" w:rsidRPr="009217D3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o PRODUTO FINANCEIRO (principal) associado ao BIN</w:t>
            </w:r>
            <w:r w:rsidR="007127EF">
              <w:t>:</w:t>
            </w:r>
          </w:p>
        </w:tc>
      </w:tr>
      <w:tr w:rsidR="00C91E9B" w:rsidRPr="009217D3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77777777" w:rsidR="00C91E9B" w:rsidRPr="009217D3" w:rsidRDefault="001059CD" w:rsidP="0045289A">
            <w:pPr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15169B">
              <w:instrText xml:space="preserve"> FORMDROPDOWN </w:instrText>
            </w:r>
            <w:r w:rsidR="00ED0E8B">
              <w:fldChar w:fldCharType="separate"/>
            </w:r>
            <w:r>
              <w:fldChar w:fldCharType="end"/>
            </w:r>
          </w:p>
        </w:tc>
      </w:tr>
      <w:tr w:rsidR="00C91E9B" w:rsidRPr="009217D3" w14:paraId="6C2DFCF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1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2" w14:textId="77777777" w:rsidR="00C91E9B" w:rsidRPr="009217D3" w:rsidRDefault="00C91E9B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9217D3">
              <w:t xml:space="preserve">Se "outro", indique qual: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5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o PRODUTO FINANCEIRO (secundário) associado ao BIN:</w:t>
            </w:r>
          </w:p>
          <w:p w14:paraId="6C2DFCF6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C91E9B" w:rsidRPr="009217D3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UNICRE CR"/>
                  </w:ddList>
                </w:ffData>
              </w:fldChar>
            </w:r>
            <w:r w:rsidR="0015169B">
              <w:instrText xml:space="preserve"> FORMDROPDOWN </w:instrText>
            </w:r>
            <w:r w:rsidR="00ED0E8B">
              <w:fldChar w:fldCharType="separate"/>
            </w:r>
            <w:r>
              <w:fldChar w:fldCharType="end"/>
            </w:r>
          </w:p>
        </w:tc>
      </w:tr>
      <w:tr w:rsidR="00C91E9B" w:rsidRPr="009217D3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50FCC24A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4 </w:t>
            </w:r>
            <w:r w:rsidR="00C91E9B" w:rsidRPr="009217D3">
              <w:t xml:space="preserve">REPRESENTANTE DO PRODUTO-CARTÃO </w:t>
            </w:r>
          </w:p>
        </w:tc>
      </w:tr>
      <w:tr w:rsidR="00C91E9B" w:rsidRPr="009217D3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Quem é o representante nacional do produto-cartão?</w:t>
            </w:r>
          </w:p>
        </w:tc>
      </w:tr>
      <w:tr w:rsidR="00C91E9B" w:rsidRPr="009217D3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bookmarkStart w:id="10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77777777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>
              <w:instrText xml:space="preserve"> FORMDROPDOWN </w:instrText>
            </w:r>
            <w:r w:rsidR="00ED0E8B">
              <w:fldChar w:fldCharType="separate"/>
            </w:r>
            <w:r>
              <w:fldChar w:fldCharType="end"/>
            </w:r>
            <w:bookmarkEnd w:id="10"/>
            <w:r w:rsidR="00C91E9B"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  <w:bookmarkEnd w:id="11"/>
          </w:p>
        </w:tc>
      </w:tr>
      <w:tr w:rsidR="00C91E9B" w:rsidRPr="009217D3" w14:paraId="6C2DFD0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Qual é a percentagem de partilha das comissões entre o </w:t>
            </w:r>
            <w:r w:rsidR="00A463CC">
              <w:t>Emissor</w:t>
            </w:r>
            <w:r w:rsidRPr="009217D3">
              <w:t xml:space="preserve"> e o representante?</w:t>
            </w:r>
          </w:p>
        </w:tc>
      </w:tr>
      <w:tr w:rsidR="00C91E9B" w:rsidRPr="009217D3" w14:paraId="6C2DFD0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C91E9B" w:rsidRPr="009217D3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 xml:space="preserve">Operações com cartões de crédito: </w:t>
            </w:r>
            <w:r w:rsidRPr="009217D3">
              <w:tab/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 xml:space="preserve">Operações com cartões de débito: 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 xml:space="preserve">Operações de </w:t>
            </w:r>
            <w:r w:rsidR="006A4DF3">
              <w:rPr>
                <w:i/>
              </w:rPr>
              <w:t>cash a</w:t>
            </w:r>
            <w:r w:rsidRPr="009217D3">
              <w:rPr>
                <w:i/>
              </w:rPr>
              <w:t>dvance</w:t>
            </w:r>
            <w:r w:rsidRPr="009217D3">
              <w:t>: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C91E9B" w:rsidRPr="009217D3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>Comissão paga pelo Cliente: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>Comissão paga pelo Comerciante: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>
              <w:t>É</w:t>
            </w:r>
            <w:r w:rsidRPr="009217D3">
              <w:t xml:space="preserve"> aplicável a TAXA GASOLINEIRA nas transacções realizadas em gasolineiras?</w:t>
            </w:r>
          </w:p>
        </w:tc>
      </w:tr>
      <w:tr w:rsidR="00C91E9B" w:rsidRPr="009217D3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9217D3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>
              <w:t xml:space="preserve"> </w:t>
            </w:r>
            <w:bookmarkStart w:id="12" w:name="Dropdown7"/>
            <w:r w:rsidR="001059CD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D0E8B">
              <w:fldChar w:fldCharType="separate"/>
            </w:r>
            <w:r w:rsidR="001059CD">
              <w:fldChar w:fldCharType="end"/>
            </w:r>
            <w:bookmarkEnd w:id="12"/>
          </w:p>
        </w:tc>
      </w:tr>
      <w:tr w:rsidR="00C91E9B" w:rsidRPr="009217D3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>
              <w:t>Qual o valor da taxa gasolineira a indicar pelo Emissor?</w:t>
            </w:r>
          </w:p>
        </w:tc>
      </w:tr>
      <w:tr w:rsidR="00C91E9B" w:rsidRPr="009217D3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77777777" w:rsidR="00C91E9B" w:rsidRPr="009217D3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4E0266" w:rsidRPr="009217D3" w14:paraId="6DD962F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34C953A0" w14:textId="77777777" w:rsidR="004E0266" w:rsidRPr="009217D3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A99EB02" w14:textId="77777777" w:rsidR="004E0266" w:rsidRPr="009217D3" w:rsidRDefault="004E0266" w:rsidP="004E0266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/>
              <w:ind w:left="743" w:firstLine="0"/>
              <w:jc w:val="both"/>
            </w:pPr>
          </w:p>
        </w:tc>
      </w:tr>
      <w:tr w:rsidR="00C91E9B" w:rsidRPr="009217D3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9217D3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after="60"/>
              <w:ind w:left="714" w:hanging="357"/>
            </w:pPr>
            <w:r w:rsidRPr="009217D3">
              <w:t>Qual é o CENTRO DE AUTORIZAÇÕES e o CENÁRIO PRINCIPAL das operações efectuadas na rede</w:t>
            </w:r>
            <w:r w:rsidR="006A4DF3">
              <w:t xml:space="preserve"> de C</w:t>
            </w:r>
            <w:r w:rsidRPr="009217D3">
              <w:t>omerciantes do representante?</w:t>
            </w:r>
          </w:p>
        </w:tc>
      </w:tr>
      <w:tr w:rsidR="00C91E9B" w:rsidRPr="009217D3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bookmarkStart w:id="13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>
              <w:instrText xml:space="preserve"> FORMDROPDOWN </w:instrText>
            </w:r>
            <w:r w:rsidR="00ED0E8B">
              <w:fldChar w:fldCharType="separate"/>
            </w:r>
            <w:r>
              <w:fldChar w:fldCharType="end"/>
            </w:r>
            <w:bookmarkEnd w:id="13"/>
          </w:p>
        </w:tc>
      </w:tr>
      <w:tr w:rsidR="00C91E9B" w:rsidRPr="009217D3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</w:pPr>
            <w:r w:rsidRPr="009217D3">
              <w:t>Se o centro de aut</w:t>
            </w:r>
            <w:r w:rsidR="006A4DF3">
              <w:t xml:space="preserve">orizações é o "Emissor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="006A4DF3">
              <w:t xml:space="preserve">", indique o cenário de </w:t>
            </w:r>
            <w:r w:rsidRPr="009217D3">
              <w:t>degradação:</w:t>
            </w:r>
          </w:p>
        </w:tc>
      </w:tr>
      <w:tr w:rsidR="00C91E9B" w:rsidRPr="009217D3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77777777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>
              <w:instrText xml:space="preserve"> FORMDROPDOWN </w:instrText>
            </w:r>
            <w:r w:rsidR="00ED0E8B">
              <w:fldChar w:fldCharType="separate"/>
            </w:r>
            <w:r>
              <w:fldChar w:fldCharType="end"/>
            </w:r>
          </w:p>
        </w:tc>
      </w:tr>
      <w:tr w:rsidR="00C91E9B" w:rsidRPr="009217D3" w14:paraId="6C2DFD3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5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6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1026"/>
              </w:tabs>
              <w:spacing w:before="60" w:after="60"/>
              <w:ind w:left="1077" w:hanging="357"/>
            </w:pPr>
            <w:r w:rsidRPr="009217D3">
              <w:t>Se a opção de degradação é "Representante</w:t>
            </w:r>
            <w:r w:rsidR="006A4DF3">
              <w:t xml:space="preserve">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Pr="009217D3">
              <w:t>", indique o cenário de degradação alternativo (quando aplicável):</w:t>
            </w:r>
          </w:p>
        </w:tc>
      </w:tr>
      <w:tr w:rsidR="00C91E9B" w:rsidRPr="009217D3" w14:paraId="6C2DFD3A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8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9" w14:textId="77777777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="0015169B">
              <w:instrText xml:space="preserve"> FORMDROPDOWN </w:instrText>
            </w:r>
            <w:r w:rsidR="00ED0E8B">
              <w:fldChar w:fldCharType="separate"/>
            </w:r>
            <w:r>
              <w:fldChar w:fldCharType="end"/>
            </w:r>
          </w:p>
        </w:tc>
      </w:tr>
      <w:tr w:rsidR="00C91E9B" w:rsidRPr="009217D3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6649AD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6EBBFD4D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5 </w:t>
            </w:r>
            <w:r w:rsidR="00C91E9B" w:rsidRPr="009217D3">
              <w:t xml:space="preserve">ENCAMINHAMENTO AUTOMÁTICO DE INFORMAÇÃO SOBRE LISTA NEGRA </w:t>
            </w:r>
          </w:p>
        </w:tc>
      </w:tr>
      <w:tr w:rsidR="00C91E9B" w:rsidRPr="009217D3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9217D3">
              <w:t xml:space="preserve">Quando ocorrem inserções em Lista Negra não originadas no </w:t>
            </w:r>
            <w:r w:rsidR="00A463CC">
              <w:t>Emissor</w:t>
            </w:r>
            <w:r w:rsidRPr="009217D3">
              <w:t>, indique a acção pretendida:</w:t>
            </w:r>
          </w:p>
        </w:tc>
      </w:tr>
      <w:tr w:rsidR="00C91E9B" w:rsidRPr="009217D3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formar electronicamente as inserções na LISTA NEGRA da </w:t>
            </w:r>
            <w:r w:rsidR="006A4DF3">
              <w:t>R</w:t>
            </w:r>
            <w:r w:rsidRPr="009217D3">
              <w:t xml:space="preserve">ede </w:t>
            </w:r>
            <w:r w:rsidR="006A4DF3">
              <w:t>MULTIBANCO</w:t>
            </w:r>
            <w:r w:rsidRPr="009217D3">
              <w:t>:</w:t>
            </w:r>
          </w:p>
        </w:tc>
      </w:tr>
      <w:tr w:rsidR="00C91E9B" w:rsidRPr="009217D3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bookmarkStart w:id="14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>
              <w:instrText xml:space="preserve"> FORMDROPDOWN </w:instrText>
            </w:r>
            <w:r w:rsidR="00ED0E8B">
              <w:fldChar w:fldCharType="separate"/>
            </w:r>
            <w:r>
              <w:fldChar w:fldCharType="end"/>
            </w:r>
            <w:bookmarkEnd w:id="14"/>
          </w:p>
        </w:tc>
      </w:tr>
      <w:tr w:rsidR="00C91E9B" w:rsidRPr="009217D3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formar electronicamente as inserções na LISTA NEGRA URGENTE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bookmarkStart w:id="15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>
              <w:instrText xml:space="preserve"> FORMDROPDOWN </w:instrText>
            </w:r>
            <w:r w:rsidR="00ED0E8B">
              <w:fldChar w:fldCharType="separate"/>
            </w:r>
            <w:r>
              <w:fldChar w:fldCharType="end"/>
            </w:r>
            <w:bookmarkEnd w:id="15"/>
          </w:p>
        </w:tc>
      </w:tr>
      <w:tr w:rsidR="00C91E9B" w:rsidRPr="009217D3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formar electronicamente as inserções na LISTA CINZENTA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>
              <w:instrText xml:space="preserve"> FORMDROPDOWN </w:instrText>
            </w:r>
            <w:r w:rsidR="00ED0E8B">
              <w:fldChar w:fldCharType="separate"/>
            </w:r>
            <w:r>
              <w:fldChar w:fldCharType="end"/>
            </w:r>
          </w:p>
        </w:tc>
      </w:tr>
      <w:tr w:rsidR="002E7C51" w:rsidRPr="009217D3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2E7C51" w:rsidRDefault="002E7C51" w:rsidP="0045289A">
            <w:pPr>
              <w:tabs>
                <w:tab w:val="right" w:pos="5670"/>
              </w:tabs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834E94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834E94">
              <w:t>N.º de dias até à eliminação da lista negra (</w:t>
            </w:r>
            <w:r w:rsidRPr="00834E94">
              <w:rPr>
                <w:i/>
              </w:rPr>
              <w:t>purge date</w:t>
            </w:r>
            <w:r w:rsidRPr="00834E94">
              <w:t>):</w:t>
            </w:r>
          </w:p>
        </w:tc>
      </w:tr>
      <w:tr w:rsidR="002E7C51" w:rsidRPr="009217D3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AD3E11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AD3E11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AD3E11">
              <w:instrText xml:space="preserve"> FORMDROPDOWN </w:instrText>
            </w:r>
            <w:r w:rsidR="00ED0E8B">
              <w:fldChar w:fldCharType="separate"/>
            </w:r>
            <w:r w:rsidRPr="00AD3E11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834E94" w:rsidRDefault="002E7C51" w:rsidP="0045289A">
            <w:pPr>
              <w:pStyle w:val="Indent2"/>
              <w:numPr>
                <w:ilvl w:val="0"/>
                <w:numId w:val="44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834E94">
              <w:t xml:space="preserve">Lista Negra de Rede </w:t>
            </w:r>
            <w:r w:rsidRPr="00834E94">
              <w:tab/>
            </w:r>
            <w:r w:rsidRPr="00834E94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E94">
              <w:instrText xml:space="preserve"> FORMTEXT </w:instrText>
            </w:r>
            <w:r w:rsidRPr="00834E94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834E94">
              <w:fldChar w:fldCharType="end"/>
            </w:r>
          </w:p>
        </w:tc>
      </w:tr>
      <w:tr w:rsidR="002E7C51" w:rsidRPr="009217D3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AD3E11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AD3E11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AD3E11">
              <w:instrText xml:space="preserve"> FORMDROPDOWN </w:instrText>
            </w:r>
            <w:r w:rsidR="00ED0E8B">
              <w:fldChar w:fldCharType="separate"/>
            </w:r>
            <w:r w:rsidRPr="00AD3E11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834E94" w:rsidRDefault="002E7C51" w:rsidP="0045289A">
            <w:pPr>
              <w:pStyle w:val="Indent2"/>
              <w:numPr>
                <w:ilvl w:val="0"/>
                <w:numId w:val="44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834E94">
              <w:t>Lista Negra Urgente</w:t>
            </w:r>
            <w:r w:rsidRPr="00834E94">
              <w:tab/>
            </w:r>
            <w:r w:rsidRPr="00834E94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E94">
              <w:instrText xml:space="preserve"> FORMTEXT </w:instrText>
            </w:r>
            <w:r w:rsidRPr="00834E94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834E94">
              <w:fldChar w:fldCharType="end"/>
            </w:r>
          </w:p>
        </w:tc>
      </w:tr>
      <w:tr w:rsidR="002E7C51" w:rsidRPr="009217D3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2E7C51" w:rsidRDefault="002E7C51" w:rsidP="0045289A">
            <w:pPr>
              <w:tabs>
                <w:tab w:val="right" w:pos="5670"/>
              </w:tabs>
              <w:spacing w:line="240" w:lineRule="auto"/>
              <w:jc w:val="center"/>
              <w:rPr>
                <w:color w:val="1F497D" w:themeColor="text2"/>
              </w:rPr>
            </w:pPr>
            <w:r w:rsidRPr="002E7C5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E7C51">
              <w:rPr>
                <w:color w:val="1F497D" w:themeColor="text2"/>
              </w:rPr>
              <w:instrText xml:space="preserve"> FORMDROPDOWN </w:instrText>
            </w:r>
            <w:r w:rsidR="00ED0E8B">
              <w:rPr>
                <w:color w:val="1F497D" w:themeColor="text2"/>
              </w:rPr>
            </w:r>
            <w:r w:rsidR="00ED0E8B">
              <w:rPr>
                <w:color w:val="1F497D" w:themeColor="text2"/>
              </w:rPr>
              <w:fldChar w:fldCharType="separate"/>
            </w:r>
            <w:r w:rsidRPr="002E7C51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834E94" w:rsidRDefault="002E7C51" w:rsidP="0045289A">
            <w:pPr>
              <w:pStyle w:val="Indent2"/>
              <w:numPr>
                <w:ilvl w:val="0"/>
                <w:numId w:val="44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834E94">
              <w:t>Lista Cinzenta</w:t>
            </w:r>
            <w:r w:rsidRPr="00834E94">
              <w:tab/>
            </w:r>
            <w:r w:rsidRPr="00834E94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E94">
              <w:instrText xml:space="preserve"> FORMTEXT </w:instrText>
            </w:r>
            <w:r w:rsidRPr="00834E94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834E94">
              <w:fldChar w:fldCharType="end"/>
            </w:r>
          </w:p>
        </w:tc>
      </w:tr>
      <w:tr w:rsidR="00C91E9B" w:rsidRPr="009217D3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6649AD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13BD0F77" w:rsidR="00C91E9B" w:rsidRPr="006649AD" w:rsidRDefault="008D599C" w:rsidP="00034EB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6 </w:t>
            </w:r>
            <w:r w:rsidR="00612F2B">
              <w:t>CARTÕES DO BIN ACTIVÁVEIS EM CA MULTIBANCO</w:t>
            </w:r>
          </w:p>
        </w:tc>
      </w:tr>
      <w:tr w:rsidR="00C91E9B" w:rsidRPr="009217D3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77777777" w:rsidR="00C91E9B" w:rsidRPr="009217D3" w:rsidRDefault="001059CD" w:rsidP="004E0266">
            <w:pPr>
              <w:spacing w:after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77777777" w:rsidR="00C91E9B" w:rsidRPr="009217D3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D0E8B">
              <w:fldChar w:fldCharType="separate"/>
            </w:r>
            <w:r>
              <w:fldChar w:fldCharType="end"/>
            </w:r>
          </w:p>
        </w:tc>
      </w:tr>
    </w:tbl>
    <w:p w14:paraId="6C2DFD59" w14:textId="5D4C031F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142"/>
        <w:gridCol w:w="3969"/>
        <w:gridCol w:w="1491"/>
        <w:gridCol w:w="351"/>
        <w:gridCol w:w="1843"/>
        <w:gridCol w:w="284"/>
        <w:gridCol w:w="283"/>
      </w:tblGrid>
      <w:tr w:rsidR="00A01FFC" w:rsidRPr="009217D3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77777777" w:rsidR="00A01FFC" w:rsidRDefault="00A01FFC" w:rsidP="00034EBA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9217D3" w:rsidRDefault="00A01FFC" w:rsidP="00034EBA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9AD90E4" w:rsidR="00A01FFC" w:rsidRPr="00DB78A2" w:rsidRDefault="00F14B46" w:rsidP="00034EB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DB78A2">
              <w:rPr>
                <w:rStyle w:val="Strong"/>
              </w:rPr>
              <w:t>13</w:t>
            </w:r>
            <w:r w:rsidR="00AE3C68" w:rsidRPr="00DB78A2">
              <w:rPr>
                <w:rStyle w:val="Strong"/>
              </w:rPr>
              <w:t>.</w:t>
            </w:r>
            <w:r w:rsidR="00A01FFC" w:rsidRPr="00DB78A2">
              <w:rPr>
                <w:rStyle w:val="Strong"/>
              </w:rPr>
              <w:t xml:space="preserve"> CARACTERIZAÇÃO DE ELEMENTOS EMV</w:t>
            </w:r>
          </w:p>
        </w:tc>
      </w:tr>
      <w:tr w:rsidR="00C91E9B" w:rsidRPr="009217D3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5E" w14:textId="210AFA73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3</w:t>
            </w:r>
            <w:r>
              <w:t xml:space="preserve">.1 </w:t>
            </w:r>
            <w:r w:rsidR="00C91E9B" w:rsidRPr="009217D3">
              <w:t>ÂMBITO DE UTILIZAÇÃO</w:t>
            </w:r>
          </w:p>
        </w:tc>
      </w:tr>
      <w:tr w:rsidR="00C91E9B" w:rsidRPr="009217D3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1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9217D3">
              <w:t>Indique os serviços permitidos, por tipo de terminal:</w:t>
            </w:r>
          </w:p>
        </w:tc>
      </w:tr>
      <w:tr w:rsidR="00C91E9B" w:rsidRPr="009217D3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4" w14:textId="77777777" w:rsidR="00C91E9B" w:rsidRPr="009217D3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D0E8B">
              <w:fldChar w:fldCharType="separate"/>
            </w:r>
            <w:r w:rsidRPr="009217D3">
              <w:fldChar w:fldCharType="end"/>
            </w:r>
            <w:r w:rsidR="00C91E9B" w:rsidRPr="009217D3">
              <w:tab/>
              <w:t>ATM</w:t>
            </w:r>
          </w:p>
        </w:tc>
      </w:tr>
      <w:tr w:rsidR="0045289A" w:rsidRPr="009217D3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9217D3" w:rsidRDefault="0045289A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7" w14:textId="77777777" w:rsidR="0045289A" w:rsidRPr="009217D3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="00ED0E8B">
              <w:fldChar w:fldCharType="separate"/>
            </w:r>
            <w:r w:rsidRPr="009217D3">
              <w:fldChar w:fldCharType="end"/>
            </w:r>
            <w:r w:rsidRPr="009217D3">
              <w:tab/>
              <w:t>Restantes terminais</w:t>
            </w:r>
          </w:p>
        </w:tc>
      </w:tr>
      <w:tr w:rsidR="00C91E9B" w:rsidRPr="009217D3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9217D3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A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9217D3">
              <w:t>Indique os serviços permitidos, por área geográfica de utilização:</w:t>
            </w:r>
          </w:p>
        </w:tc>
      </w:tr>
      <w:tr w:rsidR="00C91E9B" w:rsidRPr="00201483" w14:paraId="6C2DFD72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201483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201483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201483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7777777" w:rsidR="00C91E9B" w:rsidRPr="00201483" w:rsidRDefault="00C91E9B" w:rsidP="00A82BFC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201483">
              <w:rPr>
                <w:b/>
              </w:rPr>
              <w:t>Transacções doméstic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77777777" w:rsidR="00C91E9B" w:rsidRPr="00201483" w:rsidRDefault="00C91E9B" w:rsidP="00A82BFC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201483">
              <w:rPr>
                <w:b/>
              </w:rPr>
              <w:t>Transacções internacionai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201483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C91E9B" w:rsidRPr="009217D3" w14:paraId="6C2DFD7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74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75" w14:textId="77777777" w:rsidR="00C91E9B" w:rsidRPr="009217D3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9217D3">
              <w:t>Levantamentos (</w:t>
            </w:r>
            <w:r w:rsidRPr="009217D3">
              <w:rPr>
                <w:i/>
              </w:rPr>
              <w:t>cash transactions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9217D3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77" w14:textId="77777777" w:rsidR="00C91E9B" w:rsidRPr="009217D3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78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14:paraId="6C2DFD80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7B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7C" w14:textId="77777777" w:rsidR="00C91E9B" w:rsidRPr="009217D3" w:rsidRDefault="00C91E9B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9217D3"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7E" w14:textId="77777777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7F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87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8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83" w14:textId="77777777" w:rsidR="00C91E9B" w:rsidRPr="009217D3" w:rsidRDefault="00C91E9B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9217D3"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85" w14:textId="77777777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86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8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89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9217D3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3323CA">
              <w:rPr>
                <w:i/>
              </w:rPr>
              <w:t>C</w:t>
            </w:r>
            <w:r w:rsidR="00C91E9B" w:rsidRPr="009217D3">
              <w:rPr>
                <w:i/>
              </w:rPr>
              <w:t>ashback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8D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95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6649AD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7" w14:textId="7C2183EF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3</w:t>
            </w:r>
            <w:r>
              <w:t xml:space="preserve">.2 </w:t>
            </w:r>
            <w:r w:rsidR="00C91E9B" w:rsidRPr="009217D3">
              <w:t xml:space="preserve">PARÂMETROS DE RISCO PARA TRANSACÇÕES </w:t>
            </w:r>
            <w:r w:rsidR="00C91E9B" w:rsidRPr="009217D3">
              <w:rPr>
                <w:i/>
              </w:rPr>
              <w:t>OFFLINE</w:t>
            </w:r>
            <w:r w:rsidR="00C91E9B" w:rsidRPr="009217D3">
              <w:t xml:space="preserve"> </w:t>
            </w:r>
          </w:p>
        </w:tc>
      </w:tr>
      <w:tr w:rsidR="00C91E9B" w:rsidRPr="009217D3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A" w14:textId="42CA9171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9217D3">
              <w:t xml:space="preserve">Indique o código da segunda moeda da aplicação e respectivo factor </w:t>
            </w:r>
            <w:r w:rsidR="003323CA">
              <w:t>de conversão: (opcional</w:t>
            </w:r>
            <w:r w:rsidR="003323CA" w:rsidRPr="00034EBA">
              <w:rPr>
                <w:color w:val="1F497D" w:themeColor="text2"/>
              </w:rPr>
              <w:t>, mas recomendado, para redução do risco</w:t>
            </w:r>
            <w:r w:rsidR="003323CA">
              <w:t>)</w:t>
            </w:r>
          </w:p>
        </w:tc>
      </w:tr>
      <w:tr w:rsidR="00C91E9B" w:rsidRPr="009217D3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D" w14:textId="77777777" w:rsidR="00C91E9B" w:rsidRPr="009217D3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60" w:after="60"/>
              <w:ind w:left="743" w:firstLine="0"/>
              <w:jc w:val="both"/>
            </w:pPr>
            <w:r w:rsidRPr="009217D3">
              <w:t>Código:</w:t>
            </w:r>
            <w:r w:rsidRPr="009217D3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="001059CD"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bookmarkEnd w:id="16"/>
          </w:p>
        </w:tc>
      </w:tr>
      <w:tr w:rsidR="00C91E9B" w:rsidRPr="009217D3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A0" w14:textId="77777777" w:rsidR="00C91E9B" w:rsidRPr="009217D3" w:rsidRDefault="00C91E9B" w:rsidP="0045289A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line="240" w:lineRule="auto"/>
              <w:ind w:left="743"/>
              <w:rPr>
                <w:sz w:val="16"/>
                <w:szCs w:val="16"/>
              </w:rPr>
            </w:pPr>
            <w:r w:rsidRPr="009217D3">
              <w:t>Factor de conversão:</w:t>
            </w:r>
            <w:r w:rsidRPr="009217D3">
              <w:tab/>
            </w:r>
            <w:r w:rsidR="001059CD"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   </w:t>
            </w:r>
            <w:r w:rsidR="00CC4EFB">
              <w:rPr>
                <w:sz w:val="16"/>
                <w:szCs w:val="16"/>
              </w:rPr>
              <w:t>(Valor em 2ª moeda x</w:t>
            </w:r>
            <w:r w:rsidRPr="009217D3">
              <w:rPr>
                <w:sz w:val="16"/>
                <w:szCs w:val="16"/>
              </w:rPr>
              <w:t xml:space="preserve"> Factor = Valor em EUR)</w:t>
            </w:r>
          </w:p>
        </w:tc>
      </w:tr>
      <w:tr w:rsidR="00C91E9B" w:rsidRPr="009217D3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A3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C91E9B" w:rsidRPr="00201483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C2DFDA6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201483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201483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1AEB91D4" w:rsidR="00C91E9B" w:rsidRPr="009217D3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>
              <w:t>A</w:t>
            </w:r>
            <w:r w:rsidRPr="009217D3">
              <w:t xml:space="preserve"> partir da qual a transacção terá obrigatoriamente que ser decidida </w:t>
            </w:r>
            <w:r w:rsidRPr="009217D3">
              <w:rPr>
                <w:i/>
              </w:rPr>
              <w:t>online</w:t>
            </w:r>
            <w:r w:rsidR="003323CA">
              <w:rPr>
                <w:i/>
              </w:rPr>
              <w:t xml:space="preserve"> </w:t>
            </w:r>
            <w:r w:rsidR="003323CA" w:rsidRPr="004D16D7">
              <w:rPr>
                <w:i/>
                <w:color w:val="1F497D" w:themeColor="text2"/>
              </w:rPr>
              <w:t>(upper offline limit)</w:t>
            </w:r>
            <w:r w:rsidR="007127EF">
              <w:rPr>
                <w:i/>
              </w:rPr>
              <w:t>: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9217D3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9217D3">
              <w:t xml:space="preserve">€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B2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C91E9B" w:rsidRPr="00201483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201483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C2DFDB5" w14:textId="77777777" w:rsidR="00C91E9B" w:rsidRPr="00201483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14:paraId="6C2DFDB7" w14:textId="77777777" w:rsidR="00C91E9B" w:rsidRPr="00201483" w:rsidRDefault="00C91E9B" w:rsidP="004E0266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 xml:space="preserve">Número de transacções consecutivas </w:t>
            </w:r>
            <w:r w:rsidR="00CC4EFB" w:rsidRPr="00201483">
              <w:rPr>
                <w:b/>
                <w:sz w:val="16"/>
                <w:szCs w:val="16"/>
              </w:rPr>
              <w:t>i</w:t>
            </w:r>
            <w:r w:rsidRPr="00201483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C91E9B" w:rsidRPr="009217D3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9217D3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9217D3">
              <w:t>Código de MOEDA diferente do código de moeda principal</w:t>
            </w:r>
          </w:p>
        </w:tc>
        <w:tc>
          <w:tcPr>
            <w:tcW w:w="2478" w:type="dxa"/>
            <w:gridSpan w:val="3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9217D3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C1" w14:textId="77777777" w:rsidR="00C91E9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9217D3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9217D3">
              <w:t>Código de PAÍS diferente do código de país da aplicação EMV</w:t>
            </w:r>
            <w:r w:rsidR="003323CA">
              <w:t xml:space="preserve"> </w:t>
            </w:r>
            <w:r w:rsidR="003323CA" w:rsidRPr="005E14EC">
              <w:rPr>
                <w:color w:val="1F497D" w:themeColor="text2"/>
              </w:rPr>
              <w:t>(</w:t>
            </w:r>
            <w:r w:rsidR="005E14EC" w:rsidRPr="005E14EC">
              <w:rPr>
                <w:color w:val="1F497D" w:themeColor="text2"/>
              </w:rPr>
              <w:t xml:space="preserve">aplicável às operações contacto; não aplicável no </w:t>
            </w:r>
            <w:r w:rsidR="005E14EC" w:rsidRPr="005E14EC">
              <w:rPr>
                <w:i/>
                <w:color w:val="1F497D" w:themeColor="text2"/>
              </w:rPr>
              <w:t>contactless</w:t>
            </w:r>
            <w:r w:rsidR="005E14EC" w:rsidRPr="005E14EC">
              <w:rPr>
                <w:color w:val="1F497D" w:themeColor="text2"/>
              </w:rPr>
              <w:t>)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9217D3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4E0266" w:rsidRPr="009217D3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9217D3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9217D3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9217D3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9217D3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C91E9B" w:rsidRPr="009217D3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6649AD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7" w14:textId="28CE8936" w:rsidR="00C91E9B" w:rsidRPr="006649AD" w:rsidRDefault="008D599C" w:rsidP="004E026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3</w:t>
            </w:r>
            <w:r>
              <w:t xml:space="preserve">.3 </w:t>
            </w:r>
            <w:r w:rsidR="00C91E9B" w:rsidRPr="009217D3">
              <w:t xml:space="preserve">MÉTODOS DE VERIFICAÇÃO DO PORTADOR </w:t>
            </w:r>
          </w:p>
        </w:tc>
      </w:tr>
      <w:tr w:rsidR="00C91E9B" w:rsidRPr="009217D3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9217D3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A" w14:textId="6B8B351F" w:rsidR="00C91E9B" w:rsidRPr="009217D3" w:rsidRDefault="00C91E9B" w:rsidP="004E0266">
            <w:pPr>
              <w:pStyle w:val="Indent2"/>
              <w:keepNext/>
              <w:keepLines/>
              <w:numPr>
                <w:ilvl w:val="0"/>
                <w:numId w:val="33"/>
              </w:numPr>
              <w:spacing w:before="60" w:after="60"/>
              <w:ind w:left="714" w:hanging="357"/>
            </w:pPr>
            <w:r w:rsidRPr="009217D3">
              <w:t xml:space="preserve">Indique uma das alternativas de </w:t>
            </w:r>
            <w:r w:rsidRPr="00D91A2D">
              <w:rPr>
                <w:i/>
              </w:rPr>
              <w:t>CVM</w:t>
            </w:r>
            <w:r w:rsidR="00D91A2D" w:rsidRPr="00D91A2D">
              <w:rPr>
                <w:i/>
              </w:rPr>
              <w:t xml:space="preserve"> List</w:t>
            </w:r>
            <w:r w:rsidRPr="009217D3">
              <w:t xml:space="preserve">, de acordo com o funcionamento pretendido para a </w:t>
            </w:r>
            <w:r w:rsidR="00D91A2D">
              <w:t>a</w:t>
            </w:r>
            <w:r w:rsidRPr="009217D3">
              <w:t>plicação EMV a posicionar no cartão</w:t>
            </w:r>
            <w:r w:rsidR="00D63B1C">
              <w:t>:</w:t>
            </w:r>
          </w:p>
        </w:tc>
      </w:tr>
      <w:tr w:rsidR="00C91E9B" w:rsidRPr="009217D3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D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A95168">
              <w:instrText xml:space="preserve"> FORMDROPDOWN </w:instrText>
            </w:r>
            <w:r w:rsidR="00ED0E8B">
              <w:fldChar w:fldCharType="separate"/>
            </w:r>
            <w:r>
              <w:fldChar w:fldCharType="end"/>
            </w:r>
          </w:p>
        </w:tc>
      </w:tr>
      <w:tr w:rsidR="00C91E9B" w:rsidRPr="009217D3" w14:paraId="6C2DFDE1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F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E0" w14:textId="5681C81E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3"/>
              </w:numPr>
              <w:spacing w:before="60" w:after="60"/>
              <w:ind w:left="714" w:hanging="357"/>
            </w:pPr>
            <w:r w:rsidRPr="009217D3">
              <w:t>Indique qual o valo</w:t>
            </w:r>
            <w:r w:rsidR="00470C97">
              <w:t>r associado ao método No</w:t>
            </w:r>
            <w:r w:rsidR="00D63B1C">
              <w:t xml:space="preserve"> </w:t>
            </w:r>
            <w:r w:rsidRPr="009217D3">
              <w:t>CVM</w:t>
            </w:r>
            <w:r w:rsidRPr="009217D3">
              <w:rPr>
                <w:i/>
              </w:rPr>
              <w:t>:</w:t>
            </w:r>
          </w:p>
        </w:tc>
      </w:tr>
      <w:tr w:rsidR="00C91E9B" w:rsidRPr="009217D3" w14:paraId="6C2DFDE4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E2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E3" w14:textId="77777777" w:rsidR="00C91E9B" w:rsidRPr="009217D3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593"/>
              </w:tabs>
              <w:spacing w:before="60" w:after="60"/>
              <w:ind w:left="743" w:firstLine="0"/>
              <w:jc w:val="both"/>
            </w:pP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6649AD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E6" w14:textId="450E8EE1" w:rsidR="00C91E9B" w:rsidRPr="006649AD" w:rsidRDefault="008D599C" w:rsidP="00473DE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12250E">
              <w:t>1</w:t>
            </w:r>
            <w:r w:rsidR="00F14B46">
              <w:t>3</w:t>
            </w:r>
            <w:r w:rsidRPr="0012250E">
              <w:t>.4</w:t>
            </w:r>
            <w:r>
              <w:rPr>
                <w:i/>
              </w:rPr>
              <w:t xml:space="preserve"> </w:t>
            </w:r>
            <w:r w:rsidR="00C91E9B" w:rsidRPr="009217D3">
              <w:rPr>
                <w:i/>
              </w:rPr>
              <w:t xml:space="preserve">FALLBACK </w:t>
            </w:r>
            <w:r w:rsidR="00C91E9B" w:rsidRPr="009217D3">
              <w:t xml:space="preserve">PARA </w:t>
            </w:r>
            <w:r w:rsidR="00D91A2D">
              <w:t xml:space="preserve">BANDA </w:t>
            </w:r>
            <w:r w:rsidR="00C91E9B" w:rsidRPr="009217D3">
              <w:t>MAGNÉTICA</w:t>
            </w:r>
          </w:p>
        </w:tc>
      </w:tr>
      <w:tr w:rsidR="00C91E9B" w:rsidRPr="009217D3" w14:paraId="6C2DFE0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DE8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single" w:sz="4" w:space="0" w:color="auto"/>
            </w:tcBorders>
          </w:tcPr>
          <w:p w14:paraId="6C2DFDE9" w14:textId="77777777" w:rsidR="00C91E9B" w:rsidRDefault="00C91E9B" w:rsidP="004E0266">
            <w:pPr>
              <w:pStyle w:val="Indent2"/>
              <w:keepNext/>
              <w:keepLines/>
              <w:numPr>
                <w:ilvl w:val="0"/>
                <w:numId w:val="32"/>
              </w:numPr>
              <w:spacing w:after="120"/>
              <w:ind w:left="714" w:hanging="357"/>
            </w:pPr>
            <w:r w:rsidRPr="009217D3">
              <w:t xml:space="preserve">As transacções podem ser decididas com recurso a </w:t>
            </w:r>
            <w:r w:rsidR="00D91A2D">
              <w:rPr>
                <w:i/>
              </w:rPr>
              <w:t>f</w:t>
            </w:r>
            <w:r w:rsidRPr="009217D3">
              <w:rPr>
                <w:i/>
              </w:rPr>
              <w:t>allback</w:t>
            </w:r>
            <w: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584"/>
              <w:gridCol w:w="1345"/>
              <w:gridCol w:w="1345"/>
              <w:gridCol w:w="1511"/>
              <w:gridCol w:w="1511"/>
            </w:tblGrid>
            <w:tr w:rsidR="00C91E9B" w14:paraId="6C2DFDEB" w14:textId="77777777" w:rsidTr="00845031">
              <w:tc>
                <w:tcPr>
                  <w:tcW w:w="8500" w:type="dxa"/>
                  <w:gridSpan w:val="6"/>
                  <w:vAlign w:val="center"/>
                </w:tcPr>
                <w:p w14:paraId="6C2DFDEA" w14:textId="77777777"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rPr>
                      <w:b/>
                      <w:bCs/>
                      <w:lang w:eastAsia="pt-PT"/>
                    </w:rPr>
                    <w:t xml:space="preserve">Parâmetros EMV -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Fallback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de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chip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para </w:t>
                  </w:r>
                  <w:r w:rsidR="00D91A2D">
                    <w:rPr>
                      <w:b/>
                      <w:bCs/>
                      <w:lang w:eastAsia="pt-PT"/>
                    </w:rPr>
                    <w:t>banda magnética</w:t>
                  </w:r>
                </w:p>
              </w:tc>
            </w:tr>
            <w:tr w:rsidR="00C91E9B" w14:paraId="6C2DFDF0" w14:textId="77777777" w:rsidTr="00845031">
              <w:tc>
                <w:tcPr>
                  <w:tcW w:w="1204" w:type="dxa"/>
                  <w:vMerge w:val="restart"/>
                  <w:vAlign w:val="center"/>
                </w:tcPr>
                <w:p w14:paraId="6C2DFDEC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  <w:vAlign w:val="center"/>
                </w:tcPr>
                <w:p w14:paraId="6C2DFDED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toriza</w:t>
                  </w:r>
                  <w:r w:rsidRPr="00567838">
                    <w:rPr>
                      <w:b/>
                    </w:rPr>
                    <w:t>ções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14:paraId="6C2DFDEE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  <w:vAlign w:val="center"/>
                </w:tcPr>
                <w:p w14:paraId="6C2DFDEF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TPA</w:t>
                  </w:r>
                </w:p>
              </w:tc>
            </w:tr>
            <w:tr w:rsidR="00C91E9B" w14:paraId="6C2DFDF7" w14:textId="77777777" w:rsidTr="00845031">
              <w:tc>
                <w:tcPr>
                  <w:tcW w:w="1204" w:type="dxa"/>
                  <w:vMerge/>
                </w:tcPr>
                <w:p w14:paraId="6C2DFDF1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584" w:type="dxa"/>
                  <w:vMerge/>
                </w:tcPr>
                <w:p w14:paraId="6C2DFDF2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Align w:val="bottom"/>
                </w:tcPr>
                <w:p w14:paraId="6C2DFDF3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45" w:type="dxa"/>
                  <w:vAlign w:val="bottom"/>
                </w:tcPr>
                <w:p w14:paraId="6C2DFDF4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511" w:type="dxa"/>
                  <w:vAlign w:val="bottom"/>
                </w:tcPr>
                <w:p w14:paraId="6C2DFDF5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511" w:type="dxa"/>
                  <w:vAlign w:val="bottom"/>
                </w:tcPr>
                <w:p w14:paraId="6C2DFDF6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C91E9B" w14:paraId="6C2DFDFE" w14:textId="77777777" w:rsidTr="00845031">
              <w:tc>
                <w:tcPr>
                  <w:tcW w:w="1204" w:type="dxa"/>
                  <w:vAlign w:val="center"/>
                </w:tcPr>
                <w:p w14:paraId="6C2DFDF8" w14:textId="05D9BCFB" w:rsidR="00C91E9B" w:rsidRPr="00D63B1C" w:rsidRDefault="00D63B1C" w:rsidP="004E0266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D63B1C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584" w:type="dxa"/>
                  <w:vAlign w:val="center"/>
                </w:tcPr>
                <w:p w14:paraId="6C2DFDF9" w14:textId="77777777" w:rsidR="00C91E9B" w:rsidRDefault="001059CD" w:rsidP="004E0266">
                  <w:pPr>
                    <w:keepNext/>
                    <w:keepLines/>
                    <w:spacing w:line="240" w:lineRule="auto"/>
                    <w:jc w:val="center"/>
                  </w:pPr>
                  <w:r w:rsidRPr="0056783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="00ED0E8B">
                    <w:fldChar w:fldCharType="separate"/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DFA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DFB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DFC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DFD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91E9B" w14:paraId="6C2DFE05" w14:textId="77777777" w:rsidTr="00845031">
              <w:tc>
                <w:tcPr>
                  <w:tcW w:w="1204" w:type="dxa"/>
                  <w:vAlign w:val="center"/>
                </w:tcPr>
                <w:p w14:paraId="6C2DFDFF" w14:textId="77777777" w:rsidR="00C91E9B" w:rsidRDefault="00C91E9B" w:rsidP="004E0266">
                  <w:pPr>
                    <w:keepNext/>
                    <w:keepLines/>
                    <w:spacing w:line="240" w:lineRule="auto"/>
                    <w:jc w:val="center"/>
                  </w:pPr>
                  <w:r>
                    <w:t>Outras Redes</w:t>
                  </w:r>
                </w:p>
              </w:tc>
              <w:tc>
                <w:tcPr>
                  <w:tcW w:w="1584" w:type="dxa"/>
                  <w:vAlign w:val="center"/>
                </w:tcPr>
                <w:p w14:paraId="6C2DFE00" w14:textId="77777777" w:rsidR="00C91E9B" w:rsidRDefault="001059CD" w:rsidP="004E0266">
                  <w:pPr>
                    <w:keepNext/>
                    <w:keepLines/>
                    <w:spacing w:line="240" w:lineRule="auto"/>
                    <w:jc w:val="center"/>
                  </w:pPr>
                  <w:r w:rsidRPr="00567838"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="00ED0E8B">
                    <w:fldChar w:fldCharType="separate"/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E01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E02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E03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E04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C2DFE06" w14:textId="77777777" w:rsidR="00C91E9B" w:rsidRPr="00F67943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  <w:rPr>
                <w:sz w:val="2"/>
              </w:rPr>
            </w:pPr>
          </w:p>
          <w:p w14:paraId="6C2DFE07" w14:textId="77777777" w:rsidR="00C91E9B" w:rsidRPr="001E3896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</w:pPr>
          </w:p>
        </w:tc>
      </w:tr>
    </w:tbl>
    <w:p w14:paraId="6C2DFE09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9217D3" w:rsidRDefault="00A01FFC" w:rsidP="00A82BFC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22269BD1" w:rsidR="00A01FFC" w:rsidRPr="00DB78A2" w:rsidRDefault="00F14B46" w:rsidP="005E14EC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DB78A2">
              <w:t>14</w:t>
            </w:r>
            <w:r w:rsidR="00AE3C68" w:rsidRPr="00DB78A2">
              <w:t>.</w:t>
            </w:r>
            <w:r w:rsidR="00A01FFC" w:rsidRPr="00DB78A2">
              <w:t xml:space="preserve"> OBSCURECIMENTO DE CONTA NOS TALÕES D</w:t>
            </w:r>
            <w:r w:rsidR="005E14EC" w:rsidRPr="00DB78A2">
              <w:t>A REDE MULTIBANCO</w:t>
            </w:r>
          </w:p>
        </w:tc>
      </w:tr>
      <w:tr w:rsidR="00C91E9B" w:rsidRPr="009217D3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3E34530E" w:rsidR="00C91E9B" w:rsidRPr="006649AD" w:rsidRDefault="008D599C" w:rsidP="005E14E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4</w:t>
            </w:r>
            <w:r>
              <w:t xml:space="preserve">.1 </w:t>
            </w:r>
            <w:r w:rsidR="00C91E9B" w:rsidRPr="007B0339">
              <w:t xml:space="preserve">Indique se pretende suprimir a informação da conta associada ao cartão nos recibos dos </w:t>
            </w:r>
            <w:r w:rsidR="001707B8" w:rsidRPr="007B0339">
              <w:t>CA</w:t>
            </w:r>
            <w:r w:rsidR="00C91E9B" w:rsidRPr="007B0339">
              <w:t xml:space="preserve"> MULTIBANCO:</w:t>
            </w:r>
            <w:r w:rsidR="00C91E9B" w:rsidRPr="009217D3">
              <w:t xml:space="preserve"> </w:t>
            </w:r>
          </w:p>
        </w:tc>
      </w:tr>
      <w:tr w:rsidR="00C91E9B" w:rsidRPr="009217D3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9217D3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D0E8B">
              <w:fldChar w:fldCharType="separate"/>
            </w:r>
            <w:r>
              <w:fldChar w:fldCharType="end"/>
            </w:r>
          </w:p>
        </w:tc>
      </w:tr>
      <w:tr w:rsidR="00C91E9B" w:rsidRPr="009217D3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106B8F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4A0AAFE8" w:rsidR="00C91E9B" w:rsidRPr="006649AD" w:rsidRDefault="008D599C" w:rsidP="004D16D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4</w:t>
            </w:r>
            <w:r>
              <w:t xml:space="preserve">.2 </w:t>
            </w:r>
            <w:r w:rsidR="00C91E9B" w:rsidRPr="009217D3">
              <w:t>Indique</w:t>
            </w:r>
            <w:r w:rsidR="00C91E9B">
              <w:t xml:space="preserve"> se pretende a apresentação da 2ª conta </w:t>
            </w:r>
            <w:r w:rsidR="004D16D7" w:rsidRPr="004D16D7">
              <w:rPr>
                <w:color w:val="1F497D" w:themeColor="text2"/>
              </w:rPr>
              <w:t>do cartão</w:t>
            </w:r>
            <w:r w:rsidR="00C91E9B" w:rsidRPr="009217D3">
              <w:t xml:space="preserve">: </w:t>
            </w:r>
          </w:p>
        </w:tc>
      </w:tr>
      <w:tr w:rsidR="00C91E9B" w:rsidRPr="009217D3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9217D3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D0E8B">
              <w:fldChar w:fldCharType="separate"/>
            </w:r>
            <w:r>
              <w:fldChar w:fldCharType="end"/>
            </w:r>
          </w:p>
        </w:tc>
      </w:tr>
    </w:tbl>
    <w:p w14:paraId="35AD0BF9" w14:textId="075318B6" w:rsidR="009C0D99" w:rsidRDefault="009C0D99">
      <w:pPr>
        <w:spacing w:before="0" w:after="0" w:line="240" w:lineRule="auto"/>
        <w:jc w:val="left"/>
      </w:pPr>
    </w:p>
    <w:p w14:paraId="19E7A036" w14:textId="77777777" w:rsidR="009C0D99" w:rsidRDefault="009C0D99">
      <w:pPr>
        <w:spacing w:before="0" w:after="0" w:line="240" w:lineRule="auto"/>
        <w:jc w:val="left"/>
      </w:pPr>
      <w:r>
        <w:br w:type="page"/>
      </w:r>
    </w:p>
    <w:tbl>
      <w:tblPr>
        <w:tblW w:w="98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284"/>
        <w:gridCol w:w="287"/>
        <w:gridCol w:w="705"/>
        <w:gridCol w:w="142"/>
        <w:gridCol w:w="284"/>
        <w:gridCol w:w="6656"/>
        <w:gridCol w:w="289"/>
        <w:gridCol w:w="141"/>
        <w:gridCol w:w="258"/>
        <w:gridCol w:w="27"/>
      </w:tblGrid>
      <w:tr w:rsidR="00A01FFC" w:rsidRPr="009217D3" w14:paraId="6C2DFE92" w14:textId="77777777" w:rsidTr="004E026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77777777" w:rsidR="00A01FFC" w:rsidRDefault="00A01FFC" w:rsidP="0033528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9217D3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086DB07A" w:rsidR="00A01FFC" w:rsidRPr="00034EBA" w:rsidRDefault="00F14B46" w:rsidP="0012250E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034EBA">
              <w:t>15</w:t>
            </w:r>
            <w:r w:rsidR="00AE3C68" w:rsidRPr="00034EBA">
              <w:t>.</w:t>
            </w:r>
            <w:r w:rsidR="00A01FFC" w:rsidRPr="00034EBA">
              <w:t xml:space="preserve"> OPERAÇÕES AUTORIZADAS</w:t>
            </w:r>
          </w:p>
        </w:tc>
      </w:tr>
      <w:tr w:rsidR="00C91E9B" w:rsidRPr="009217D3" w14:paraId="6C2DFE95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E93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3" w:type="dxa"/>
            <w:gridSpan w:val="10"/>
            <w:tcBorders>
              <w:top w:val="nil"/>
              <w:bottom w:val="nil"/>
            </w:tcBorders>
          </w:tcPr>
          <w:p w14:paraId="6C2DFE94" w14:textId="28A6983A" w:rsidR="00C91E9B" w:rsidRPr="006649AD" w:rsidRDefault="008D599C" w:rsidP="0033528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</w:pPr>
            <w:r>
              <w:t>1</w:t>
            </w:r>
            <w:r w:rsidR="00F14B46">
              <w:t>5</w:t>
            </w:r>
            <w:r>
              <w:t xml:space="preserve">.1 </w:t>
            </w:r>
            <w:r w:rsidR="00C91E9B" w:rsidRPr="009217D3">
              <w:t xml:space="preserve">Assinale as operações que estão disponíveis para o produto-cartão: </w:t>
            </w:r>
          </w:p>
        </w:tc>
      </w:tr>
      <w:tr w:rsidR="00C91E9B" w:rsidRPr="009217D3" w14:paraId="6C2DFE9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E9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9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36201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36201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Operação</w:t>
            </w:r>
            <w:r w:rsidRPr="0036201B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9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C91E9B" w:rsidRPr="009217D3" w14:paraId="6C2DFEA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9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1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9217D3" w:rsidRDefault="00C91E9B" w:rsidP="004E0266">
            <w:pPr>
              <w:spacing w:line="240" w:lineRule="auto"/>
              <w:ind w:right="-108"/>
            </w:pPr>
            <w:r w:rsidRPr="009217D3">
              <w:t>Levantament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A7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2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9217D3" w:rsidRDefault="00C91E9B" w:rsidP="004E0266">
            <w:pPr>
              <w:spacing w:line="240" w:lineRule="auto"/>
            </w:pPr>
            <w:r w:rsidRPr="009217D3">
              <w:t>Pedido de livro de chequ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6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AD" w14:textId="77777777" w:rsidTr="0033528E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9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3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nsulta de saldo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B3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F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4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nsulta de movimento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B9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B5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5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lteração de PIN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5F5D753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>
              <w:t>008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>
              <w:t>Transferência (entre contas do cartão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1F7776AF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Pagamentos de serviços</w:t>
            </w:r>
            <w:r>
              <w:t xml:space="preserve"> </w:t>
            </w:r>
            <w:r w:rsidRPr="009217D3">
              <w:t>/</w:t>
            </w:r>
            <w:r>
              <w:t xml:space="preserve"> </w:t>
            </w:r>
            <w:r w:rsidRPr="009217D3">
              <w:t>compras (vertente MB) (*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6AA6CC7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0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mpra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633707CB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Devolução de compra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7FAB5D5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2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utorização (do estrangeiro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1158F79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3 e 025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Autorização </w:t>
            </w:r>
            <w:r w:rsidRPr="00D36852">
              <w:t>outdoor</w:t>
            </w:r>
            <w:r w:rsidRPr="009217D3">
              <w:t xml:space="preserve"> e</w:t>
            </w:r>
            <w:r w:rsidRPr="00D36852">
              <w:t xml:space="preserve"> </w:t>
            </w:r>
            <w:r w:rsidRPr="009217D3">
              <w:t xml:space="preserve">Compra </w:t>
            </w:r>
            <w:r w:rsidRPr="00D36852">
              <w:t>outdoor</w:t>
            </w:r>
            <w:r w:rsidRPr="009217D3">
              <w:t xml:space="preserve">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246D4B14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5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mpra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67137279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6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Devolução de compra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4021541B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7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utorização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4FE6009D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8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Autorização </w:t>
            </w:r>
            <w:r w:rsidRPr="00D36852">
              <w:t>outdoor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368D21C4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ancelamento de autorização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3E1F4940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26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Compra </w:t>
            </w:r>
            <w:r w:rsidRPr="001044CD">
              <w:t>outdoor</w:t>
            </w:r>
            <w:r w:rsidRPr="009217D3">
              <w:t xml:space="preserve"> (outras vertentes) / Compra após autorização (outras</w:t>
            </w:r>
            <w:r>
              <w:t xml:space="preserve"> </w:t>
            </w:r>
            <w:r w:rsidRPr="009217D3">
              <w:t>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1BE472A3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27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mpra após autorização (</w:t>
            </w:r>
            <w:r>
              <w:t>MB NET</w:t>
            </w:r>
            <w:r w:rsidRPr="009217D3">
              <w:t>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4968677D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3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Levantamento a crédito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080B2F8F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34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diantamento de dinheiro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7B0C785B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37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Transferência bancária (ordenant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2BCA178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38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Pagamento de letra</w:t>
            </w:r>
            <w:r>
              <w:t xml:space="preserve"> </w:t>
            </w:r>
            <w:r w:rsidRPr="009217D3">
              <w:t>/</w:t>
            </w:r>
            <w:r>
              <w:t xml:space="preserve"> </w:t>
            </w:r>
            <w:r w:rsidRPr="009217D3">
              <w:t>recibo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049F1FBB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3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diantamento em dinheiro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70C7BE5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>
              <w:t>042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662E66">
              <w:t>Devolução de transferência bancária (ordenant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696ABB47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7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municação de captura de cartão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5C45F28A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72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Alteração situação </w:t>
            </w:r>
            <w:r>
              <w:t>cartão/</w:t>
            </w:r>
            <w:r w:rsidRPr="009217D3">
              <w:t>Comunicação inclusão cartão em L</w:t>
            </w:r>
            <w:r>
              <w:t xml:space="preserve">ista </w:t>
            </w:r>
            <w:r w:rsidRPr="009217D3">
              <w:t>N</w:t>
            </w:r>
            <w:r>
              <w:t>egra</w:t>
            </w:r>
            <w:r w:rsidRPr="009217D3">
              <w:t xml:space="preserve"> urgente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034EBA" w:rsidRPr="00034EBA" w14:paraId="04FCF9A7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034EBA" w:rsidRDefault="001044CD" w:rsidP="001044CD">
            <w:pPr>
              <w:spacing w:line="240" w:lineRule="auto"/>
              <w:jc w:val="center"/>
              <w:rPr>
                <w:color w:val="1F497D" w:themeColor="text2"/>
              </w:rPr>
            </w:pPr>
            <w:r w:rsidRPr="00034EBA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34EBA">
              <w:rPr>
                <w:color w:val="1F497D" w:themeColor="text2"/>
              </w:rPr>
              <w:instrText xml:space="preserve"> FORMDROPDOWN </w:instrText>
            </w:r>
            <w:r w:rsidR="00ED0E8B">
              <w:rPr>
                <w:color w:val="1F497D" w:themeColor="text2"/>
              </w:rPr>
            </w:r>
            <w:r w:rsidR="00ED0E8B">
              <w:rPr>
                <w:color w:val="1F497D" w:themeColor="text2"/>
              </w:rPr>
              <w:fldChar w:fldCharType="separate"/>
            </w:r>
            <w:r w:rsidRPr="00034EBA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034EBA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034EBA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034EBA">
              <w:rPr>
                <w:color w:val="1F497D" w:themeColor="text2"/>
              </w:rPr>
              <w:t>07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77777777" w:rsidR="001044CD" w:rsidRPr="00034EBA" w:rsidRDefault="001044CD" w:rsidP="001044CD">
            <w:pPr>
              <w:numPr>
                <w:ilvl w:val="12"/>
                <w:numId w:val="0"/>
              </w:numPr>
              <w:spacing w:line="240" w:lineRule="auto"/>
              <w:rPr>
                <w:color w:val="1F497D" w:themeColor="text2"/>
              </w:rPr>
            </w:pPr>
            <w:r w:rsidRPr="00034EBA">
              <w:rPr>
                <w:color w:val="1F497D" w:themeColor="text2"/>
              </w:rPr>
              <w:t>Transferência MB SPOT Instantânea (Ordenant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034EBA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</w:tr>
      <w:tr w:rsidR="001044CD" w:rsidRPr="009217D3" w14:paraId="01E30DEC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8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Levantamento a crédito (sem 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5FB4FC3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94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utorização (</w:t>
            </w:r>
            <w:r>
              <w:t>MB NET</w:t>
            </w:r>
            <w:r w:rsidRPr="009217D3">
              <w:t>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7136A64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95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ancelamento de autorização (</w:t>
            </w:r>
            <w:r>
              <w:t>MB NET</w:t>
            </w:r>
            <w:r w:rsidRPr="009217D3">
              <w:t>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B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BA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B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2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Emissão de chequ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C5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0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4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Depósitos de </w:t>
            </w:r>
            <w:r w:rsidR="00224107">
              <w:t>notas com validação - i</w:t>
            </w:r>
            <w:r w:rsidRPr="009217D3">
              <w:t xml:space="preserve">dentificação 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C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C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6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5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Depósitos de </w:t>
            </w:r>
            <w:r w:rsidR="00224107">
              <w:t>cheques com validação - i</w:t>
            </w:r>
            <w:r w:rsidRPr="009217D3">
              <w:t>dentificaçã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C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D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C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6 e 036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viso de depósito em numerário e Depósito em numerário confirmad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D9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D2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D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6</w:t>
            </w:r>
          </w:p>
          <w:p w14:paraId="6C2DFED5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36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C91E9B" w:rsidRPr="003F6622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 xml:space="preserve">Depósito de </w:t>
            </w:r>
            <w:r w:rsidR="00FB1505" w:rsidRPr="003F6622">
              <w:t>N</w:t>
            </w:r>
            <w:r w:rsidRPr="003F6622">
              <w:t xml:space="preserve">otas com validação </w:t>
            </w:r>
            <w:r w:rsidR="00FB1505" w:rsidRPr="003F6622">
              <w:t>-</w:t>
            </w:r>
            <w:r w:rsidRPr="003F6622">
              <w:t xml:space="preserve"> </w:t>
            </w:r>
            <w:r w:rsidR="00FB1505" w:rsidRPr="003F6622">
              <w:t>Conta do cartão</w:t>
            </w:r>
          </w:p>
          <w:p w14:paraId="6C2DFED7" w14:textId="77777777" w:rsidR="00C91E9B" w:rsidRPr="003F6622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 xml:space="preserve">Depósito de </w:t>
            </w:r>
            <w:r w:rsidR="00224107" w:rsidRPr="003F6622">
              <w:t>n</w:t>
            </w:r>
            <w:r w:rsidRPr="003F6622">
              <w:t xml:space="preserve">otas - confirmação </w:t>
            </w:r>
            <w:r w:rsidR="00224107" w:rsidRPr="003F6622">
              <w:t xml:space="preserve">de </w:t>
            </w:r>
            <w:r w:rsidRPr="003F6622">
              <w:t>notas suspeita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D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DA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D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7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C91E9B" w:rsidRPr="003F6622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Aviso de depósito em valor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E5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0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7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C91E9B" w:rsidRPr="003F6622" w:rsidRDefault="00FB1505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D</w:t>
            </w:r>
            <w:r w:rsidR="00C91E9B" w:rsidRPr="003F6622">
              <w:t xml:space="preserve">epósito de </w:t>
            </w:r>
            <w:r w:rsidRPr="003F6622">
              <w:t>C</w:t>
            </w:r>
            <w:r w:rsidR="00C91E9B" w:rsidRPr="003F6622">
              <w:t>heques com validação</w:t>
            </w:r>
            <w:r w:rsidRPr="003F6622">
              <w:t xml:space="preserve"> - Conta do Cartã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E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E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6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8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C91E9B" w:rsidRPr="003F6622" w:rsidRDefault="00FB1505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Depósito</w:t>
            </w:r>
            <w:r w:rsidR="00C91E9B" w:rsidRPr="003F6622">
              <w:t xml:space="preserve"> de </w:t>
            </w:r>
            <w:r w:rsidRPr="003F6622">
              <w:t>N</w:t>
            </w:r>
            <w:r w:rsidR="00C91E9B" w:rsidRPr="003F6622">
              <w:t xml:space="preserve">otas com validação </w:t>
            </w:r>
            <w:r w:rsidR="00224107" w:rsidRPr="003F6622">
              <w:t xml:space="preserve">- </w:t>
            </w:r>
            <w:r w:rsidRPr="003F6622">
              <w:t>Outra Conta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E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F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C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9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C91E9B" w:rsidRPr="003F6622" w:rsidRDefault="00FB1505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Depósitos de Cheques com validação - Outra</w:t>
            </w:r>
            <w:r w:rsidR="00C91E9B" w:rsidRPr="003F6622">
              <w:t xml:space="preserve"> </w:t>
            </w:r>
            <w:r w:rsidRPr="003F6622">
              <w:t>Conta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F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8D20B4" w:rsidRPr="009217D3" w14:paraId="65720942" w14:textId="77777777" w:rsidTr="008D20B4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8D20B4" w:rsidRPr="009217D3" w:rsidRDefault="008D20B4" w:rsidP="008D20B4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8D20B4" w:rsidRPr="009217D3" w:rsidRDefault="008D20B4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8D20B4" w:rsidRPr="009217D3" w:rsidRDefault="008D20B4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B0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8D20B4" w:rsidRPr="009217D3" w:rsidRDefault="008D20B4" w:rsidP="008D20B4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Portagens (com cartão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8D20B4" w:rsidRPr="009217D3" w:rsidRDefault="008D20B4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43482F" w:rsidRPr="009217D3" w14:paraId="4CC2B3EC" w14:textId="77777777" w:rsidTr="0043482F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43482F" w:rsidRPr="009217D3" w:rsidRDefault="0043482F" w:rsidP="005E48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43482F" w:rsidRPr="009217D3" w:rsidRDefault="0043482F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43482F" w:rsidRPr="009217D3" w:rsidRDefault="0043482F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>
              <w:t>0B4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43482F" w:rsidRPr="008D20B4" w:rsidRDefault="0043482F" w:rsidP="005E48FC">
            <w:pPr>
              <w:numPr>
                <w:ilvl w:val="12"/>
                <w:numId w:val="0"/>
              </w:numPr>
              <w:spacing w:line="240" w:lineRule="auto"/>
            </w:pPr>
            <w:r w:rsidRPr="008D20B4">
              <w:t>Portagens (com Via Verd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43482F" w:rsidRPr="009217D3" w:rsidRDefault="0043482F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43482F" w:rsidRPr="00473DE2" w14:paraId="03DB9874" w14:textId="77777777" w:rsidTr="0043482F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43482F" w:rsidRPr="009217D3" w:rsidRDefault="0043482F" w:rsidP="0043482F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43482F" w:rsidRPr="001C5926" w:rsidRDefault="0043482F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>
              <w:t>ACV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43482F">
              <w:rPr>
                <w:lang w:val="en-US"/>
              </w:rPr>
              <w:t>Account Verification / Account Status Inquiry Service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43482F" w:rsidRPr="001C5926" w14:paraId="6889D4F6" w14:textId="77777777" w:rsidTr="0043482F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43482F" w:rsidRPr="0043482F" w:rsidRDefault="0043482F" w:rsidP="0043482F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43482F" w:rsidRPr="0043482F" w:rsidRDefault="0043482F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3F6622">
              <w:t>E10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43482F" w:rsidRPr="0043482F" w:rsidRDefault="0043482F" w:rsidP="005E48FC">
            <w:pPr>
              <w:numPr>
                <w:ilvl w:val="12"/>
                <w:numId w:val="0"/>
              </w:numPr>
              <w:spacing w:line="240" w:lineRule="auto"/>
            </w:pPr>
            <w:r w:rsidRPr="0043482F">
              <w:t>Pagamento de estacionamento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224107" w14:paraId="6C2DFF36" w14:textId="77777777" w:rsidTr="004E026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C91E9B" w:rsidRPr="00224107" w:rsidRDefault="00C91E9B" w:rsidP="00224107">
            <w:pPr>
              <w:spacing w:before="0" w:after="0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14:paraId="6C2DFF39" w14:textId="77777777" w:rsidTr="004E026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C91E9B" w:rsidRPr="009217D3" w:rsidRDefault="00C91E9B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t>(*) PAGAMENTO CONDICIONADO</w:t>
            </w:r>
            <w:r w:rsidR="007127EF">
              <w:t>:</w:t>
            </w:r>
          </w:p>
        </w:tc>
      </w:tr>
      <w:tr w:rsidR="00C91E9B" w:rsidRPr="009217D3" w14:paraId="6C2DFF3C" w14:textId="77777777" w:rsidTr="003565CE">
        <w:trPr>
          <w:trHeight w:val="223"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C91E9B" w:rsidRPr="009217D3" w:rsidRDefault="001059CD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D0E8B">
              <w:fldChar w:fldCharType="separate"/>
            </w:r>
            <w:r w:rsidRPr="009217D3">
              <w:fldChar w:fldCharType="end"/>
            </w:r>
            <w:r w:rsidR="001707B8">
              <w:t xml:space="preserve"> </w:t>
            </w:r>
            <w:r w:rsidR="00C91E9B" w:rsidRPr="009217D3">
              <w:t>Sim</w:t>
            </w:r>
            <w:r w:rsidR="00C91E9B"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D0E8B">
              <w:fldChar w:fldCharType="separate"/>
            </w:r>
            <w:r w:rsidRPr="009217D3">
              <w:fldChar w:fldCharType="end"/>
            </w:r>
            <w:r w:rsidR="00C91E9B" w:rsidRPr="009217D3">
              <w:t xml:space="preserve"> Não</w:t>
            </w:r>
          </w:p>
        </w:tc>
      </w:tr>
      <w:tr w:rsidR="0033528E" w:rsidRPr="003D4522" w14:paraId="1E69D5DF" w14:textId="77777777" w:rsidTr="003565C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7F20BC21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</w:tcPr>
          <w:p w14:paraId="25DE2BE9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4F1A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80E5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</w:tcPr>
          <w:p w14:paraId="0C07B2FA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C91E9B" w:rsidRPr="009217D3" w14:paraId="6C2DFF4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F40" w14:textId="77777777" w:rsidR="00C91E9B" w:rsidRPr="009217D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1" w14:textId="77777777" w:rsidR="00C91E9B" w:rsidRPr="009217D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C91E9B" w:rsidRPr="0036201B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C91E9B" w:rsidRPr="0036201B" w:rsidRDefault="001044CD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perações Serviços Especiais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44" w14:textId="77777777" w:rsidR="00C91E9B" w:rsidRPr="009217D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C91E9B" w:rsidRPr="009217D3" w14:paraId="6C2DFF4B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46" w14:textId="77777777" w:rsidR="00C91E9B" w:rsidRPr="009217D3" w:rsidRDefault="001059CD" w:rsidP="0033528E">
            <w:pPr>
              <w:keepNext/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7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22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49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9217D3">
              <w:t>Serviço especial bancário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4A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C91E9B" w:rsidRPr="009217D3" w14:paraId="6C2DFF5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4C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D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23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4F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Serviço especial não bancário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50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C91E9B" w:rsidRPr="009217D3" w14:paraId="6C2DFFA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0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1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 xml:space="preserve">Consulta </w:t>
            </w:r>
            <w:r w:rsidR="00224107">
              <w:t xml:space="preserve">de </w:t>
            </w:r>
            <w:r w:rsidRPr="009217D3">
              <w:t>pagamentos de baixo valor</w:t>
            </w:r>
            <w:bookmarkStart w:id="17" w:name="_Ref314220346"/>
            <w:r>
              <w:rPr>
                <w:rStyle w:val="FootnoteReference"/>
              </w:rPr>
              <w:footnoteReference w:id="6"/>
            </w:r>
            <w:bookmarkEnd w:id="17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AB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6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7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1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4D563FA3" w:rsidR="00C91E9B" w:rsidRPr="009217D3" w:rsidRDefault="00C91E9B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onsulta de movimentos MB</w:t>
            </w:r>
            <w:r w:rsidR="00EC085E">
              <w:rPr>
                <w:rStyle w:val="FootnoteReference"/>
              </w:rPr>
              <w:fldChar w:fldCharType="begin"/>
            </w:r>
            <w:r w:rsidR="00EC085E">
              <w:instrText xml:space="preserve"> NOTEREF _Ref314220346 \f \h </w:instrText>
            </w:r>
            <w:r w:rsidR="00EC085E">
              <w:rPr>
                <w:rStyle w:val="FootnoteReference"/>
              </w:rPr>
            </w:r>
            <w:r w:rsidR="00EC085E">
              <w:rPr>
                <w:rStyle w:val="FootnoteReference"/>
              </w:rPr>
              <w:fldChar w:fldCharType="separate"/>
            </w:r>
            <w:r w:rsidR="00473DE2" w:rsidRPr="00473DE2">
              <w:rPr>
                <w:rStyle w:val="FootnoteReference"/>
              </w:rPr>
              <w:t>v</w:t>
            </w:r>
            <w:r w:rsidR="00EC085E">
              <w:rPr>
                <w:rStyle w:val="FootnoteReference"/>
              </w:rP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B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C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D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2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onsulta ao NIB</w:t>
            </w:r>
            <w:r w:rsidR="00062BE9">
              <w:fldChar w:fldCharType="begin"/>
            </w:r>
            <w:r w:rsidR="00062BE9">
              <w:instrText xml:space="preserve"> NOTEREF _Ref314220346 \h  \* MERGEFORMAT </w:instrText>
            </w:r>
            <w:r w:rsidR="00062BE9">
              <w:fldChar w:fldCharType="separate"/>
            </w:r>
            <w:r w:rsidR="00473DE2" w:rsidRPr="00473DE2">
              <w:rPr>
                <w:vertAlign w:val="superscript"/>
              </w:rPr>
              <w:t>v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B7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2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3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C91E9B" w:rsidRPr="009217D3" w:rsidRDefault="001707B8" w:rsidP="00EC085E">
            <w:pPr>
              <w:numPr>
                <w:ilvl w:val="12"/>
                <w:numId w:val="0"/>
              </w:numPr>
              <w:spacing w:after="40" w:line="240" w:lineRule="auto"/>
            </w:pPr>
            <w:r>
              <w:t>MB</w:t>
            </w:r>
            <w:r w:rsidR="00DE6EA8">
              <w:t xml:space="preserve"> </w:t>
            </w:r>
            <w:r>
              <w:t>PHONE</w:t>
            </w:r>
            <w:bookmarkStart w:id="18" w:name="_Ref394046846"/>
            <w:r w:rsidR="00EC085E">
              <w:rPr>
                <w:rStyle w:val="FootnoteReference"/>
              </w:rPr>
              <w:footnoteReference w:id="7"/>
            </w:r>
            <w:bookmarkEnd w:id="18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BD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8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9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5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C91E9B" w:rsidRPr="009217D3" w:rsidRDefault="00C91E9B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Venda de bilhetes CP</w:t>
            </w:r>
            <w:bookmarkStart w:id="19" w:name="_Ref393359742"/>
            <w:r w:rsidR="00EC085E">
              <w:rPr>
                <w:rStyle w:val="FootnoteReference"/>
              </w:rPr>
              <w:footnoteReference w:id="8"/>
            </w:r>
            <w:bookmarkEnd w:id="19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C3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E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F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6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314534EF" w:rsidR="00C91E9B" w:rsidRPr="009217D3" w:rsidRDefault="00C91E9B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 xml:space="preserve">Via Verde - </w:t>
            </w:r>
            <w:r w:rsidR="008D20B4">
              <w:t>gestão</w:t>
            </w:r>
            <w:r w:rsidR="008D20B4">
              <w:fldChar w:fldCharType="begin"/>
            </w:r>
            <w:r w:rsidR="008D20B4">
              <w:instrText xml:space="preserve"> NOTEREF _Ref393359742 \f \h </w:instrText>
            </w:r>
            <w:r w:rsidR="008D20B4"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 w:rsidR="008D20B4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C9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C4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C5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8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DA6D620" w:rsidR="00C91E9B" w:rsidRPr="009217D3" w:rsidRDefault="00C91E9B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Venda de bilhetes para espect</w:t>
            </w:r>
            <w:r w:rsidR="001707B8">
              <w:t>á</w:t>
            </w:r>
            <w:r w:rsidRPr="009217D3">
              <w:t>culos</w:t>
            </w:r>
            <w:r w:rsidR="003565CE" w:rsidRPr="003565CE">
              <w:rPr>
                <w:vertAlign w:val="superscript"/>
              </w:rPr>
              <w:fldChar w:fldCharType="begin"/>
            </w:r>
            <w:r w:rsidR="003565CE" w:rsidRPr="003565CE">
              <w:rPr>
                <w:vertAlign w:val="superscript"/>
              </w:rPr>
              <w:instrText xml:space="preserve"> NOTEREF _Ref394046846 \h </w:instrText>
            </w:r>
            <w:r w:rsidR="003565CE">
              <w:rPr>
                <w:vertAlign w:val="superscript"/>
              </w:rPr>
              <w:instrText xml:space="preserve"> \* MERGEFORMAT </w:instrText>
            </w:r>
            <w:r w:rsidR="003565CE" w:rsidRPr="003565CE">
              <w:rPr>
                <w:vertAlign w:val="superscript"/>
              </w:rPr>
            </w:r>
            <w:r w:rsidR="003565CE" w:rsidRPr="003565CE">
              <w:rPr>
                <w:vertAlign w:val="superscript"/>
              </w:rPr>
              <w:fldChar w:fldCharType="separate"/>
            </w:r>
            <w:r w:rsidR="00473DE2">
              <w:rPr>
                <w:vertAlign w:val="superscript"/>
              </w:rPr>
              <w:t>vi</w:t>
            </w:r>
            <w:r w:rsidR="003565CE" w:rsidRPr="003565CE">
              <w:rPr>
                <w:vertAlign w:val="superscript"/>
              </w:rP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E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DC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DB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edido especial de cheques</w:t>
            </w:r>
            <w:bookmarkStart w:id="20" w:name="_Ref393360419"/>
            <w:r w:rsidR="008D20B4">
              <w:rPr>
                <w:rStyle w:val="FootnoteReference"/>
              </w:rPr>
              <w:footnoteReference w:id="9"/>
            </w:r>
            <w:bookmarkEnd w:id="20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E7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2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510F1D9E" w:rsidR="00C91E9B" w:rsidRPr="009217D3" w:rsidRDefault="00C91E9B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ao Estado</w:t>
            </w:r>
            <w:r w:rsidR="008D20B4">
              <w:fldChar w:fldCharType="begin"/>
            </w:r>
            <w:r w:rsidR="008D20B4">
              <w:instrText xml:space="preserve"> NOTEREF _Ref393359742 \f \h </w:instrText>
            </w:r>
            <w:r w:rsidR="008D20B4"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 w:rsidR="008D20B4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ED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8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3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400382CA" w:rsidR="00C91E9B" w:rsidRPr="009217D3" w:rsidRDefault="00C91E9B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TMN</w:t>
            </w:r>
            <w:r w:rsidR="008D20B4">
              <w:fldChar w:fldCharType="begin"/>
            </w:r>
            <w:r w:rsidR="008D20B4">
              <w:instrText xml:space="preserve"> NOTEREF _Ref393359742 \f \h </w:instrText>
            </w:r>
            <w:r w:rsidR="008D20B4"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 w:rsidR="008D20B4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F3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E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5DAA133B" w:rsidR="00C91E9B" w:rsidRPr="009217D3" w:rsidRDefault="00C91E9B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Netpac</w:t>
            </w:r>
            <w:r w:rsidR="008D20B4">
              <w:fldChar w:fldCharType="begin"/>
            </w:r>
            <w:r w:rsidR="008D20B4">
              <w:instrText xml:space="preserve"> NOTEREF _Ref393359742 \f \h </w:instrText>
            </w:r>
            <w:r w:rsidR="008D20B4"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 w:rsidR="008D20B4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F9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F4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6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0891BC9" w:rsidR="00C91E9B" w:rsidRPr="009217D3" w:rsidRDefault="00224107" w:rsidP="0043482F">
            <w:pPr>
              <w:numPr>
                <w:ilvl w:val="12"/>
                <w:numId w:val="0"/>
              </w:numPr>
              <w:spacing w:after="40" w:line="240" w:lineRule="auto"/>
            </w:pPr>
            <w:r>
              <w:t>MB</w:t>
            </w:r>
            <w:r w:rsidR="00DE6EA8">
              <w:t xml:space="preserve"> </w:t>
            </w:r>
            <w:r>
              <w:t>NET</w:t>
            </w:r>
            <w:r w:rsidR="00C91E9B" w:rsidRPr="009217D3">
              <w:t xml:space="preserve"> - </w:t>
            </w:r>
            <w:r w:rsidR="0043482F">
              <w:t>gestão</w:t>
            </w:r>
            <w:r w:rsidR="00062BE9">
              <w:fldChar w:fldCharType="begin"/>
            </w:r>
            <w:r w:rsidR="00062BE9">
              <w:instrText xml:space="preserve"> NOTEREF _Ref314220346 \h  \* MERGEFORMAT </w:instrText>
            </w:r>
            <w:r w:rsidR="00062BE9">
              <w:fldChar w:fldCharType="separate"/>
            </w:r>
            <w:r w:rsidR="00473DE2" w:rsidRPr="00473DE2">
              <w:rPr>
                <w:vertAlign w:val="superscript"/>
              </w:rPr>
              <w:t>v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FF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FA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9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011BE151" w:rsidR="00C91E9B" w:rsidRPr="009217D3" w:rsidRDefault="00C91E9B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 xml:space="preserve">Autorizações de </w:t>
            </w:r>
            <w:r w:rsidR="00224107">
              <w:t>d</w:t>
            </w:r>
            <w:r w:rsidRPr="009217D3">
              <w:t xml:space="preserve">ébitos </w:t>
            </w:r>
            <w:r w:rsidR="00224107">
              <w:t>d</w:t>
            </w:r>
            <w:r w:rsidRPr="009217D3">
              <w:t>irectos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43482F" w:rsidRPr="009217D3" w14:paraId="6376C769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484C009C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de serviços</w:t>
            </w:r>
            <w:r>
              <w:t xml:space="preserve"> </w:t>
            </w:r>
            <w:r w:rsidRPr="009217D3">
              <w:t>/</w:t>
            </w:r>
            <w:r>
              <w:t xml:space="preserve"> compras (outras vertentes)</w:t>
            </w:r>
            <w:r>
              <w:fldChar w:fldCharType="begin"/>
            </w:r>
            <w:r>
              <w:instrText xml:space="preserve"> NOTEREF _Ref393360419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9F41FA9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6AAB8B15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à Segurança Social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3895B4CB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5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73A91479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Sapo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6597FD0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A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7E669195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Via Card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122D6ADD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C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61428F9F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arregamento</w:t>
            </w:r>
            <w:r>
              <w:t>s</w:t>
            </w:r>
            <w:r w:rsidRPr="009217D3">
              <w:t xml:space="preserve"> Vodafone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4EFDD58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D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21D632CE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Jogos Santa Casa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16881E2C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D0E8B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F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661E7E16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de Títulos de Transporte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5F7B7891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D0E8B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G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637E829D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Pagamentos Sapo ADSL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538ABD45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447F" w14:textId="77777777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D0E8B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6C3E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5187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I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10" w14:textId="5F1A4DD2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UZO carregamentos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F88B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69ABDDD8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D0E8B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L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17B76416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Licenciamento de pesca lúdica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487601C0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D0E8B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N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718759FC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Licenciamento de caça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5263A125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D0E8B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O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70940903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Licenciamento de pesca em águas doces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555AE34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D0E8B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P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7A2AAAA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Serviço MB - Ser Solidário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7C4571B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D0E8B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3F6622">
              <w:t>0PT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1E1BE88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3F6622">
              <w:t>Produtos Paysafecard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4C6F9B83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D0E8B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A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5C57369B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TMN - MOCHE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5131B6E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DBC91" w14:textId="77777777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D0E8B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7E78F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B2D8C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B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F0A1B" w14:textId="18D6B1ED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TMN - NEW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9B22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6946E82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D0E8B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C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7F748DDC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TMN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31A889A1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D0E8B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D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35733D0A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TMN - UZO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1D54C6E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D0E8B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 xml:space="preserve">0S2 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20F975BC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Pagamentos PT Comunicações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5DF5555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6D6E" w14:textId="77777777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D0E8B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E0E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34170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3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41EC" w14:textId="1D26839E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ZAPP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EB94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7A0A59DB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8F7BA" w14:textId="77777777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D0E8B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68B8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245FE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3F15F" w14:textId="69940176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phone-ix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FAA06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78F0C825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D0E8B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5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6E090D7E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Pagamentos Caixa Geral de Aposentações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1FEE086C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D0E8B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6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6C577DC0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ZON Mobile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85D214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D0E8B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7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410BAD3E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WTF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5A529B97" w14:textId="77777777" w:rsidTr="00034EBA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D0E8B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8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7801EADA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e Pagamentos OPTIMUS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D138E70" w14:textId="77777777" w:rsidTr="00034EBA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D0E8B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9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7C9BAA66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Lyca MOBILE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473DE2" w:rsidRPr="00473DE2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33528E" w:rsidRPr="009217D3" w14:paraId="1E84B9D6" w14:textId="77777777" w:rsidTr="00034EBA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5A2C58A" w14:textId="77777777" w:rsidR="0033528E" w:rsidRPr="00111628" w:rsidRDefault="0033528E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</w:tcPr>
          <w:p w14:paraId="6081355E" w14:textId="77777777" w:rsidR="0033528E" w:rsidRPr="00111628" w:rsidRDefault="0033528E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33528E" w:rsidRPr="006130DB" w:rsidRDefault="0033528E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33528E" w:rsidRPr="006130DB" w:rsidRDefault="0033528E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</w:tcPr>
          <w:p w14:paraId="376AFD50" w14:textId="77777777" w:rsidR="0033528E" w:rsidRPr="009217D3" w:rsidRDefault="0033528E" w:rsidP="004E0266">
            <w:pPr>
              <w:spacing w:line="240" w:lineRule="auto"/>
              <w:jc w:val="center"/>
            </w:pPr>
          </w:p>
        </w:tc>
      </w:tr>
      <w:tr w:rsidR="00C91E9B" w:rsidRPr="009217D3" w14:paraId="6C2E00A4" w14:textId="77777777" w:rsidTr="0033528E">
        <w:tc>
          <w:tcPr>
            <w:tcW w:w="807" w:type="dxa"/>
            <w:tcBorders>
              <w:top w:val="nil"/>
              <w:bottom w:val="nil"/>
            </w:tcBorders>
          </w:tcPr>
          <w:p w14:paraId="6C2E00A2" w14:textId="0177194C" w:rsidR="00C91E9B" w:rsidRPr="009217D3" w:rsidRDefault="00D24BED" w:rsidP="0043482F">
            <w:pPr>
              <w:spacing w:before="240" w:after="0"/>
              <w:jc w:val="center"/>
            </w:pPr>
            <w:r>
              <w:br w:type="page"/>
            </w:r>
          </w:p>
        </w:tc>
        <w:tc>
          <w:tcPr>
            <w:tcW w:w="9073" w:type="dxa"/>
            <w:gridSpan w:val="10"/>
            <w:tcBorders>
              <w:top w:val="nil"/>
              <w:bottom w:val="nil"/>
            </w:tcBorders>
          </w:tcPr>
          <w:p w14:paraId="6C2E00A3" w14:textId="7062916A" w:rsidR="00C91E9B" w:rsidRPr="009217D3" w:rsidRDefault="008D599C" w:rsidP="0043482F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>
              <w:t>1</w:t>
            </w:r>
            <w:r w:rsidR="00F14B46">
              <w:t>5</w:t>
            </w:r>
            <w:r>
              <w:t xml:space="preserve">.2 </w:t>
            </w:r>
            <w:r w:rsidR="00C91E9B" w:rsidRPr="009217D3">
              <w:t xml:space="preserve">Assinale os serviços especiais ESPECÍFICOS do </w:t>
            </w:r>
            <w:r w:rsidR="00A463CC">
              <w:t>Emissor</w:t>
            </w:r>
            <w:r w:rsidR="00C91E9B" w:rsidRPr="009217D3">
              <w:t xml:space="preserve"> a dispo</w:t>
            </w:r>
            <w:r w:rsidR="007127EF">
              <w:t>nibilizar para o produto-cartão:</w:t>
            </w:r>
          </w:p>
        </w:tc>
      </w:tr>
      <w:tr w:rsidR="00C91E9B" w:rsidRPr="009217D3" w14:paraId="6C2E00AA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E00A5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</w:tcPr>
          <w:p w14:paraId="6C2E00A6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Operação</w:t>
            </w:r>
          </w:p>
        </w:tc>
        <w:tc>
          <w:tcPr>
            <w:tcW w:w="715" w:type="dxa"/>
            <w:gridSpan w:val="4"/>
            <w:tcBorders>
              <w:top w:val="nil"/>
              <w:bottom w:val="nil"/>
            </w:tcBorders>
          </w:tcPr>
          <w:p w14:paraId="6C2E00A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14:paraId="6C2E00B0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AB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  <w:bookmarkEnd w:id="21"/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B6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1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473DE2" w:rsidRPr="009217D3" w14:paraId="23D40349" w14:textId="77777777" w:rsidTr="001E7DF9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F20E521" w14:textId="77777777" w:rsidR="00473DE2" w:rsidRPr="009217D3" w:rsidRDefault="00473DE2" w:rsidP="001E7DF9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473DE2" w:rsidRPr="009217D3" w:rsidRDefault="00473DE2" w:rsidP="001E7DF9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473DE2" w:rsidRPr="009217D3" w:rsidRDefault="00473DE2" w:rsidP="001E7DF9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473DE2" w:rsidRPr="009217D3" w:rsidRDefault="00473DE2" w:rsidP="001E7DF9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473DE2" w:rsidRPr="009217D3" w:rsidRDefault="00473DE2" w:rsidP="001E7DF9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473DE2" w:rsidRPr="009217D3" w14:paraId="26DAAE00" w14:textId="77777777" w:rsidTr="001E7DF9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78EC723" w14:textId="77777777" w:rsidR="00473DE2" w:rsidRPr="009217D3" w:rsidRDefault="00473DE2" w:rsidP="001E7DF9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473DE2" w:rsidRPr="009217D3" w:rsidRDefault="00473DE2" w:rsidP="001E7DF9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473DE2" w:rsidRPr="009217D3" w:rsidRDefault="00473DE2" w:rsidP="001E7DF9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473DE2" w:rsidRPr="009217D3" w:rsidRDefault="00473DE2" w:rsidP="001E7DF9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473DE2" w:rsidRPr="009217D3" w:rsidRDefault="00473DE2" w:rsidP="001E7DF9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BC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7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C2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D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C8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C3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D0E8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CB" w14:textId="77777777" w:rsidTr="0033528E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E00C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bottom w:val="single" w:sz="4" w:space="0" w:color="auto"/>
            </w:tcBorders>
          </w:tcPr>
          <w:p w14:paraId="6C2E00CA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224107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C91E9B" w:rsidRPr="009217D3" w14:paraId="6C2E00D4" w14:textId="77777777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9217D3">
              <w:t>Data de preenchimento:</w:t>
            </w:r>
          </w:p>
          <w:p w14:paraId="6C2E00CE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14:paraId="6C2E00CF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77777777" w:rsidR="00C91E9B" w:rsidRPr="009217D3" w:rsidRDefault="001059CD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00D1" w14:textId="77777777"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r w:rsidRPr="009217D3">
              <w:t>Nome do responsável:</w:t>
            </w:r>
          </w:p>
          <w:p w14:paraId="6C2E00D2" w14:textId="77777777"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14:paraId="6C2E00D3" w14:textId="77777777" w:rsidR="00C91E9B" w:rsidRPr="009217D3" w:rsidRDefault="001059CD" w:rsidP="00845031">
            <w:pPr>
              <w:tabs>
                <w:tab w:val="left" w:pos="2869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2" w:name="Text1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  <w:bookmarkEnd w:id="22"/>
          </w:p>
        </w:tc>
      </w:tr>
    </w:tbl>
    <w:p w14:paraId="6C2E00D5" w14:textId="77777777" w:rsidR="006C1752" w:rsidRPr="00C91E9B" w:rsidRDefault="006C1752" w:rsidP="00C91E9B"/>
    <w:sectPr w:rsidR="006C1752" w:rsidRPr="00C91E9B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CEF4" w14:textId="77777777" w:rsidR="00306A76" w:rsidRDefault="00306A76">
      <w:r>
        <w:separator/>
      </w:r>
    </w:p>
  </w:endnote>
  <w:endnote w:type="continuationSeparator" w:id="0">
    <w:p w14:paraId="141F9F91" w14:textId="77777777" w:rsidR="00306A76" w:rsidRDefault="00306A76">
      <w:r>
        <w:continuationSeparator/>
      </w:r>
    </w:p>
  </w:endnote>
  <w:endnote w:type="continuationNotice" w:id="1">
    <w:p w14:paraId="5A198B96" w14:textId="77777777" w:rsidR="00306A76" w:rsidRDefault="00306A7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306A76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777777" w:rsidR="00306A76" w:rsidRPr="00F46A32" w:rsidRDefault="00306A76" w:rsidP="00845031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306A76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7777777" w:rsidR="00306A76" w:rsidRPr="006C1752" w:rsidRDefault="00306A76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14:paraId="6C2E00E3" w14:textId="3F1355F8" w:rsidR="00306A76" w:rsidRPr="006C1752" w:rsidRDefault="00306A76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6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 w:rsidR="00ED0E8B"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4-05-16T11:26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4-05-16</w:t>
              </w:r>
            </w:sdtContent>
          </w:sdt>
        </w:p>
      </w:tc>
    </w:tr>
    <w:tr w:rsidR="00306A76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306A76" w:rsidRPr="006C1752" w:rsidRDefault="00306A76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306A76" w:rsidRPr="006C1752" w:rsidRDefault="00306A76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D0E8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D0E8B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306A76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306A76" w:rsidRPr="006C1752" w:rsidRDefault="00306A76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306A76" w:rsidRPr="006C1752" w:rsidRDefault="00306A76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306A76" w:rsidRDefault="00306A76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4F913" w14:textId="77777777" w:rsidR="00306A76" w:rsidRDefault="00306A76">
      <w:r>
        <w:separator/>
      </w:r>
    </w:p>
  </w:footnote>
  <w:footnote w:type="continuationSeparator" w:id="0">
    <w:p w14:paraId="55AA6E57" w14:textId="77777777" w:rsidR="00306A76" w:rsidRDefault="00306A76">
      <w:r>
        <w:continuationSeparator/>
      </w:r>
    </w:p>
  </w:footnote>
  <w:footnote w:type="continuationNotice" w:id="1">
    <w:p w14:paraId="7377397F" w14:textId="77777777" w:rsidR="00306A76" w:rsidRDefault="00306A76">
      <w:pPr>
        <w:spacing w:before="0" w:after="0" w:line="240" w:lineRule="auto"/>
      </w:pPr>
    </w:p>
  </w:footnote>
  <w:footnote w:id="2">
    <w:p w14:paraId="6C2E00EE" w14:textId="77777777" w:rsidR="00306A76" w:rsidRDefault="00306A76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cção’ deve ficar assinalada com “A”, “I” ou “E”, quando:</w:t>
      </w:r>
    </w:p>
    <w:p w14:paraId="6C2E00EF" w14:textId="77777777" w:rsidR="00306A76" w:rsidRDefault="00306A76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306A76" w:rsidRDefault="00306A76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306A76" w:rsidRDefault="00306A76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6C2E00F2" w14:textId="77777777" w:rsidR="00306A76" w:rsidRDefault="00306A76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4">
    <w:p w14:paraId="6C2E00F3" w14:textId="77777777" w:rsidR="00306A76" w:rsidRDefault="00306A76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5">
    <w:p w14:paraId="6C2E00F5" w14:textId="77777777" w:rsidR="00306A76" w:rsidRPr="0036201B" w:rsidRDefault="00306A76" w:rsidP="004E0266">
      <w:pPr>
        <w:pStyle w:val="FootnoteText"/>
        <w:spacing w:after="0" w:line="240" w:lineRule="auto"/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560D8A">
        <w:rPr>
          <w:szCs w:val="16"/>
        </w:rPr>
        <w:t xml:space="preserve">A operação 086 </w:t>
      </w:r>
      <w:r>
        <w:rPr>
          <w:szCs w:val="16"/>
        </w:rPr>
        <w:t>- c</w:t>
      </w:r>
      <w:r w:rsidRPr="00560D8A">
        <w:rPr>
          <w:szCs w:val="16"/>
        </w:rPr>
        <w:t xml:space="preserve">ompra </w:t>
      </w:r>
      <w:r w:rsidRPr="001707B8">
        <w:rPr>
          <w:i/>
          <w:szCs w:val="16"/>
        </w:rPr>
        <w:t>offline</w:t>
      </w:r>
      <w:r>
        <w:rPr>
          <w:szCs w:val="16"/>
        </w:rPr>
        <w:t xml:space="preserve"> </w:t>
      </w:r>
      <w:r w:rsidRPr="00560D8A">
        <w:rPr>
          <w:szCs w:val="16"/>
        </w:rPr>
        <w:t xml:space="preserve">não está contemplada na listagem de operações, porque está incluída automaticamente em transacções realizadas com </w:t>
      </w:r>
      <w:r>
        <w:rPr>
          <w:szCs w:val="16"/>
        </w:rPr>
        <w:t>c</w:t>
      </w:r>
      <w:r w:rsidRPr="00560D8A">
        <w:rPr>
          <w:szCs w:val="16"/>
        </w:rPr>
        <w:t xml:space="preserve">artões </w:t>
      </w:r>
      <w:r>
        <w:rPr>
          <w:i/>
          <w:szCs w:val="16"/>
        </w:rPr>
        <w:t>c</w:t>
      </w:r>
      <w:r w:rsidRPr="00560D8A">
        <w:rPr>
          <w:i/>
          <w:szCs w:val="16"/>
        </w:rPr>
        <w:t>ontactless</w:t>
      </w:r>
      <w:r>
        <w:rPr>
          <w:szCs w:val="16"/>
        </w:rPr>
        <w:t>.</w:t>
      </w:r>
    </w:p>
  </w:footnote>
  <w:footnote w:id="6">
    <w:p w14:paraId="00D4403D" w14:textId="5EAC442E" w:rsidR="00306A76" w:rsidRPr="007C5A17" w:rsidRDefault="00306A76" w:rsidP="003565CE">
      <w:pPr>
        <w:pStyle w:val="FootnoteText"/>
        <w:spacing w:before="0" w:after="0" w:line="240" w:lineRule="auto"/>
        <w:rPr>
          <w:sz w:val="14"/>
          <w:szCs w:val="14"/>
        </w:rPr>
      </w:pPr>
      <w:r w:rsidRPr="007C5A17">
        <w:rPr>
          <w:rStyle w:val="FootnoteReference"/>
          <w:sz w:val="14"/>
          <w:szCs w:val="14"/>
        </w:rPr>
        <w:footnoteRef/>
      </w:r>
      <w:r>
        <w:rPr>
          <w:sz w:val="14"/>
          <w:szCs w:val="14"/>
        </w:rPr>
        <w:t xml:space="preserve"> Serviço especial bancário, informado no DST5 com código ‘022’.</w:t>
      </w:r>
    </w:p>
  </w:footnote>
  <w:footnote w:id="7">
    <w:p w14:paraId="7557E3C1" w14:textId="049E35B6" w:rsidR="00306A76" w:rsidRPr="00661F7F" w:rsidRDefault="00306A76" w:rsidP="003565CE">
      <w:pPr>
        <w:pStyle w:val="FootnoteText"/>
        <w:spacing w:line="240" w:lineRule="auto"/>
        <w:rPr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661F7F">
        <w:rPr>
          <w:sz w:val="14"/>
          <w:szCs w:val="14"/>
        </w:rPr>
        <w:t xml:space="preserve">Informado </w:t>
      </w:r>
      <w:r>
        <w:rPr>
          <w:sz w:val="14"/>
          <w:szCs w:val="14"/>
        </w:rPr>
        <w:t>no DST5 com códigos específicos (</w:t>
      </w:r>
      <w:r w:rsidRPr="00661F7F">
        <w:rPr>
          <w:sz w:val="14"/>
          <w:szCs w:val="14"/>
        </w:rPr>
        <w:t>consoante a operação de gestão</w:t>
      </w:r>
      <w:r>
        <w:rPr>
          <w:sz w:val="14"/>
          <w:szCs w:val="14"/>
        </w:rPr>
        <w:t>).</w:t>
      </w:r>
    </w:p>
  </w:footnote>
  <w:footnote w:id="8">
    <w:p w14:paraId="320C0009" w14:textId="1F74983C" w:rsidR="00306A76" w:rsidRPr="008D20B4" w:rsidRDefault="00306A76" w:rsidP="003565CE">
      <w:pPr>
        <w:pStyle w:val="FootnoteText"/>
        <w:spacing w:line="240" w:lineRule="auto"/>
        <w:rPr>
          <w:sz w:val="14"/>
          <w:szCs w:val="14"/>
        </w:rPr>
      </w:pPr>
      <w:r>
        <w:rPr>
          <w:rStyle w:val="FootnoteReference"/>
        </w:rPr>
        <w:footnoteRef/>
      </w:r>
      <w:r w:rsidRPr="008D20B4">
        <w:rPr>
          <w:rStyle w:val="FootnoteReference"/>
        </w:rPr>
        <w:t xml:space="preserve"> </w:t>
      </w:r>
      <w:r w:rsidRPr="008D20B4">
        <w:rPr>
          <w:sz w:val="14"/>
          <w:szCs w:val="14"/>
        </w:rPr>
        <w:t>Serviço especial não bancário, informado no DST5 com código ‘023’.</w:t>
      </w:r>
    </w:p>
  </w:footnote>
  <w:footnote w:id="9">
    <w:p w14:paraId="64F0EDD9" w14:textId="01404271" w:rsidR="00306A76" w:rsidRDefault="00306A76" w:rsidP="003565CE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0661F7F">
        <w:rPr>
          <w:sz w:val="14"/>
          <w:szCs w:val="14"/>
        </w:rPr>
        <w:t>Informado no DST5 com</w:t>
      </w:r>
      <w:r>
        <w:rPr>
          <w:sz w:val="14"/>
          <w:szCs w:val="14"/>
        </w:rPr>
        <w:t xml:space="preserve">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306A76" w:rsidRPr="00002910" w14:paraId="6C2E00DE" w14:textId="77777777" w:rsidTr="00DC64AA">
      <w:tc>
        <w:tcPr>
          <w:tcW w:w="1134" w:type="pct"/>
        </w:tcPr>
        <w:p w14:paraId="6C2E00DC" w14:textId="77777777" w:rsidR="00306A76" w:rsidRPr="00002910" w:rsidRDefault="00306A76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6C2E00EC" wp14:editId="6C2E00ED">
                <wp:extent cx="1083600" cy="273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77777777" w:rsidR="00306A76" w:rsidRPr="00451C21" w:rsidRDefault="00306A76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14:paraId="6C2E00DF" w14:textId="77777777" w:rsidR="00306A76" w:rsidRDefault="00306A76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>
    <w:nsid w:val="07C24444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C4252D"/>
    <w:multiLevelType w:val="multilevel"/>
    <w:tmpl w:val="D220C36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6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8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3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81904"/>
    <w:multiLevelType w:val="hybridMultilevel"/>
    <w:tmpl w:val="CD16793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4143DF"/>
    <w:multiLevelType w:val="hybridMultilevel"/>
    <w:tmpl w:val="2508FC36"/>
    <w:lvl w:ilvl="0" w:tplc="61345E7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45190887"/>
    <w:multiLevelType w:val="multilevel"/>
    <w:tmpl w:val="9CB2F9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F7408"/>
    <w:multiLevelType w:val="hybridMultilevel"/>
    <w:tmpl w:val="6FAC79C0"/>
    <w:lvl w:ilvl="0" w:tplc="A350B8DE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3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DEE0C26"/>
    <w:multiLevelType w:val="hybridMultilevel"/>
    <w:tmpl w:val="69D8E138"/>
    <w:lvl w:ilvl="0" w:tplc="3152909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64DD2"/>
    <w:multiLevelType w:val="hybridMultilevel"/>
    <w:tmpl w:val="4DE0EC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6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3"/>
  </w:num>
  <w:num w:numId="4">
    <w:abstractNumId w:val="9"/>
  </w:num>
  <w:num w:numId="5">
    <w:abstractNumId w:val="28"/>
  </w:num>
  <w:num w:numId="6">
    <w:abstractNumId w:val="43"/>
  </w:num>
  <w:num w:numId="7">
    <w:abstractNumId w:val="38"/>
  </w:num>
  <w:num w:numId="8">
    <w:abstractNumId w:val="42"/>
  </w:num>
  <w:num w:numId="9">
    <w:abstractNumId w:val="31"/>
  </w:num>
  <w:num w:numId="10">
    <w:abstractNumId w:val="16"/>
  </w:num>
  <w:num w:numId="11">
    <w:abstractNumId w:val="26"/>
  </w:num>
  <w:num w:numId="12">
    <w:abstractNumId w:val="17"/>
  </w:num>
  <w:num w:numId="13">
    <w:abstractNumId w:val="3"/>
  </w:num>
  <w:num w:numId="14">
    <w:abstractNumId w:val="35"/>
  </w:num>
  <w:num w:numId="15">
    <w:abstractNumId w:val="46"/>
  </w:num>
  <w:num w:numId="16">
    <w:abstractNumId w:val="1"/>
  </w:num>
  <w:num w:numId="17">
    <w:abstractNumId w:val="34"/>
  </w:num>
  <w:num w:numId="18">
    <w:abstractNumId w:val="15"/>
  </w:num>
  <w:num w:numId="19">
    <w:abstractNumId w:val="10"/>
  </w:num>
  <w:num w:numId="20">
    <w:abstractNumId w:val="8"/>
  </w:num>
  <w:num w:numId="21">
    <w:abstractNumId w:val="25"/>
  </w:num>
  <w:num w:numId="22">
    <w:abstractNumId w:val="39"/>
  </w:num>
  <w:num w:numId="23">
    <w:abstractNumId w:val="40"/>
  </w:num>
  <w:num w:numId="24">
    <w:abstractNumId w:val="12"/>
  </w:num>
  <w:num w:numId="25">
    <w:abstractNumId w:val="5"/>
  </w:num>
  <w:num w:numId="26">
    <w:abstractNumId w:val="41"/>
  </w:num>
  <w:num w:numId="27">
    <w:abstractNumId w:val="33"/>
  </w:num>
  <w:num w:numId="28">
    <w:abstractNumId w:val="45"/>
  </w:num>
  <w:num w:numId="29">
    <w:abstractNumId w:val="0"/>
  </w:num>
  <w:num w:numId="30">
    <w:abstractNumId w:val="21"/>
  </w:num>
  <w:num w:numId="31">
    <w:abstractNumId w:val="32"/>
  </w:num>
  <w:num w:numId="32">
    <w:abstractNumId w:val="20"/>
  </w:num>
  <w:num w:numId="33">
    <w:abstractNumId w:val="7"/>
  </w:num>
  <w:num w:numId="34">
    <w:abstractNumId w:val="19"/>
  </w:num>
  <w:num w:numId="35">
    <w:abstractNumId w:val="6"/>
  </w:num>
  <w:num w:numId="36">
    <w:abstractNumId w:val="47"/>
  </w:num>
  <w:num w:numId="37">
    <w:abstractNumId w:val="22"/>
  </w:num>
  <w:num w:numId="38">
    <w:abstractNumId w:val="4"/>
  </w:num>
  <w:num w:numId="39">
    <w:abstractNumId w:val="18"/>
  </w:num>
  <w:num w:numId="40">
    <w:abstractNumId w:val="30"/>
  </w:num>
  <w:num w:numId="41">
    <w:abstractNumId w:val="37"/>
  </w:num>
  <w:num w:numId="42">
    <w:abstractNumId w:val="24"/>
  </w:num>
  <w:num w:numId="43">
    <w:abstractNumId w:val="14"/>
  </w:num>
  <w:num w:numId="44">
    <w:abstractNumId w:val="27"/>
  </w:num>
  <w:num w:numId="45">
    <w:abstractNumId w:val="44"/>
  </w:num>
  <w:num w:numId="46">
    <w:abstractNumId w:val="23"/>
  </w:num>
  <w:num w:numId="47">
    <w:abstractNumId w:val="36"/>
  </w:num>
  <w:num w:numId="48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NtEKb7FGECcB4hdaU3RGJVn5pI=" w:salt="NT8DlZeC1lKxAxSprIrqDA=="/>
  <w:defaultTabStop w:val="709"/>
  <w:hyphenationZone w:val="425"/>
  <w:characterSpacingControl w:val="doNotCompress"/>
  <w:hdrShapeDefaults>
    <o:shapedefaults v:ext="edit" spidmax="153601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453EB"/>
    <w:rsid w:val="0000159E"/>
    <w:rsid w:val="00002196"/>
    <w:rsid w:val="00002910"/>
    <w:rsid w:val="00006801"/>
    <w:rsid w:val="00011C21"/>
    <w:rsid w:val="0001442D"/>
    <w:rsid w:val="000157FE"/>
    <w:rsid w:val="00015917"/>
    <w:rsid w:val="000166E7"/>
    <w:rsid w:val="00025609"/>
    <w:rsid w:val="0002653F"/>
    <w:rsid w:val="00026B0A"/>
    <w:rsid w:val="000332BD"/>
    <w:rsid w:val="00034353"/>
    <w:rsid w:val="00034732"/>
    <w:rsid w:val="00034EBA"/>
    <w:rsid w:val="00036350"/>
    <w:rsid w:val="00037FD6"/>
    <w:rsid w:val="00042A67"/>
    <w:rsid w:val="00043572"/>
    <w:rsid w:val="00043731"/>
    <w:rsid w:val="000502D4"/>
    <w:rsid w:val="00054F27"/>
    <w:rsid w:val="00062BE9"/>
    <w:rsid w:val="00064299"/>
    <w:rsid w:val="00064676"/>
    <w:rsid w:val="00066653"/>
    <w:rsid w:val="00070611"/>
    <w:rsid w:val="0007109B"/>
    <w:rsid w:val="00071C49"/>
    <w:rsid w:val="00072253"/>
    <w:rsid w:val="00073D15"/>
    <w:rsid w:val="00082073"/>
    <w:rsid w:val="00086B52"/>
    <w:rsid w:val="000903CF"/>
    <w:rsid w:val="000968AA"/>
    <w:rsid w:val="000A2E3A"/>
    <w:rsid w:val="000A38FD"/>
    <w:rsid w:val="000B5FF1"/>
    <w:rsid w:val="000C4261"/>
    <w:rsid w:val="000D0879"/>
    <w:rsid w:val="000D102B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1044CD"/>
    <w:rsid w:val="001059CD"/>
    <w:rsid w:val="00106B8F"/>
    <w:rsid w:val="0011019D"/>
    <w:rsid w:val="0011191D"/>
    <w:rsid w:val="0011500A"/>
    <w:rsid w:val="001154B4"/>
    <w:rsid w:val="00121033"/>
    <w:rsid w:val="0012250E"/>
    <w:rsid w:val="00137842"/>
    <w:rsid w:val="00137A88"/>
    <w:rsid w:val="00143EFF"/>
    <w:rsid w:val="001460B1"/>
    <w:rsid w:val="0014612B"/>
    <w:rsid w:val="0015169B"/>
    <w:rsid w:val="001524F7"/>
    <w:rsid w:val="0016506B"/>
    <w:rsid w:val="00165769"/>
    <w:rsid w:val="001669E7"/>
    <w:rsid w:val="001707B8"/>
    <w:rsid w:val="00173FC3"/>
    <w:rsid w:val="0017614C"/>
    <w:rsid w:val="0017795C"/>
    <w:rsid w:val="00180A5D"/>
    <w:rsid w:val="001814A5"/>
    <w:rsid w:val="00181D17"/>
    <w:rsid w:val="00182EBA"/>
    <w:rsid w:val="00184FE9"/>
    <w:rsid w:val="00191530"/>
    <w:rsid w:val="00195AE2"/>
    <w:rsid w:val="001A0C25"/>
    <w:rsid w:val="001A686E"/>
    <w:rsid w:val="001B09CE"/>
    <w:rsid w:val="001B25F8"/>
    <w:rsid w:val="001B346C"/>
    <w:rsid w:val="001C2342"/>
    <w:rsid w:val="001C325F"/>
    <w:rsid w:val="001C5180"/>
    <w:rsid w:val="001C5926"/>
    <w:rsid w:val="001E184F"/>
    <w:rsid w:val="001E7EB6"/>
    <w:rsid w:val="001F1506"/>
    <w:rsid w:val="00200937"/>
    <w:rsid w:val="00201483"/>
    <w:rsid w:val="00203CC8"/>
    <w:rsid w:val="00205E09"/>
    <w:rsid w:val="00207814"/>
    <w:rsid w:val="00212047"/>
    <w:rsid w:val="002127F5"/>
    <w:rsid w:val="00213527"/>
    <w:rsid w:val="00214263"/>
    <w:rsid w:val="00224107"/>
    <w:rsid w:val="00226658"/>
    <w:rsid w:val="00226926"/>
    <w:rsid w:val="002270EE"/>
    <w:rsid w:val="002368D7"/>
    <w:rsid w:val="00236942"/>
    <w:rsid w:val="002372BA"/>
    <w:rsid w:val="002426A2"/>
    <w:rsid w:val="00242FF5"/>
    <w:rsid w:val="00252137"/>
    <w:rsid w:val="0025495B"/>
    <w:rsid w:val="00261D63"/>
    <w:rsid w:val="00262437"/>
    <w:rsid w:val="00267DF6"/>
    <w:rsid w:val="0027237E"/>
    <w:rsid w:val="0027393D"/>
    <w:rsid w:val="00276BEB"/>
    <w:rsid w:val="00280E87"/>
    <w:rsid w:val="002829C7"/>
    <w:rsid w:val="00285146"/>
    <w:rsid w:val="0029217A"/>
    <w:rsid w:val="00292FEB"/>
    <w:rsid w:val="002932EC"/>
    <w:rsid w:val="002974FE"/>
    <w:rsid w:val="002A0A83"/>
    <w:rsid w:val="002A6F00"/>
    <w:rsid w:val="002A7226"/>
    <w:rsid w:val="002B0531"/>
    <w:rsid w:val="002B1EF0"/>
    <w:rsid w:val="002B3487"/>
    <w:rsid w:val="002B5B61"/>
    <w:rsid w:val="002C4708"/>
    <w:rsid w:val="002C5829"/>
    <w:rsid w:val="002D4B6B"/>
    <w:rsid w:val="002D6372"/>
    <w:rsid w:val="002E4E7B"/>
    <w:rsid w:val="002E557D"/>
    <w:rsid w:val="002E62A1"/>
    <w:rsid w:val="002E7C51"/>
    <w:rsid w:val="002F23B9"/>
    <w:rsid w:val="002F3382"/>
    <w:rsid w:val="002F3C95"/>
    <w:rsid w:val="002F6F29"/>
    <w:rsid w:val="00302B02"/>
    <w:rsid w:val="003031AD"/>
    <w:rsid w:val="00306A76"/>
    <w:rsid w:val="00310618"/>
    <w:rsid w:val="00310BB8"/>
    <w:rsid w:val="003122EC"/>
    <w:rsid w:val="00324D3F"/>
    <w:rsid w:val="00332230"/>
    <w:rsid w:val="003323CA"/>
    <w:rsid w:val="00334B27"/>
    <w:rsid w:val="0033528E"/>
    <w:rsid w:val="00343904"/>
    <w:rsid w:val="00343B46"/>
    <w:rsid w:val="00350A6C"/>
    <w:rsid w:val="003565CE"/>
    <w:rsid w:val="0036137B"/>
    <w:rsid w:val="00363AE5"/>
    <w:rsid w:val="00370F55"/>
    <w:rsid w:val="003723FB"/>
    <w:rsid w:val="00377AFE"/>
    <w:rsid w:val="0038204B"/>
    <w:rsid w:val="0039190B"/>
    <w:rsid w:val="0039736C"/>
    <w:rsid w:val="003B4A27"/>
    <w:rsid w:val="003C3972"/>
    <w:rsid w:val="003D1471"/>
    <w:rsid w:val="003D4522"/>
    <w:rsid w:val="003D579B"/>
    <w:rsid w:val="003D673C"/>
    <w:rsid w:val="003D7CC0"/>
    <w:rsid w:val="003E1A23"/>
    <w:rsid w:val="003E2803"/>
    <w:rsid w:val="003E29AC"/>
    <w:rsid w:val="003E3CA4"/>
    <w:rsid w:val="003E48D4"/>
    <w:rsid w:val="003E5937"/>
    <w:rsid w:val="003E5BED"/>
    <w:rsid w:val="003F296A"/>
    <w:rsid w:val="003F3C2A"/>
    <w:rsid w:val="003F5BB5"/>
    <w:rsid w:val="003F5F56"/>
    <w:rsid w:val="003F6622"/>
    <w:rsid w:val="003F669C"/>
    <w:rsid w:val="003F69BC"/>
    <w:rsid w:val="0040708B"/>
    <w:rsid w:val="00415D89"/>
    <w:rsid w:val="00420232"/>
    <w:rsid w:val="00422D1F"/>
    <w:rsid w:val="004306CF"/>
    <w:rsid w:val="00430AD0"/>
    <w:rsid w:val="0043482F"/>
    <w:rsid w:val="00436781"/>
    <w:rsid w:val="004402F6"/>
    <w:rsid w:val="00447827"/>
    <w:rsid w:val="00451C21"/>
    <w:rsid w:val="0045289A"/>
    <w:rsid w:val="00470C97"/>
    <w:rsid w:val="00473DE2"/>
    <w:rsid w:val="0047694A"/>
    <w:rsid w:val="00476DE4"/>
    <w:rsid w:val="00483548"/>
    <w:rsid w:val="004835D1"/>
    <w:rsid w:val="0048414E"/>
    <w:rsid w:val="0048442F"/>
    <w:rsid w:val="004865C5"/>
    <w:rsid w:val="00492FB1"/>
    <w:rsid w:val="004A21E3"/>
    <w:rsid w:val="004B35B0"/>
    <w:rsid w:val="004B3718"/>
    <w:rsid w:val="004C4D7C"/>
    <w:rsid w:val="004C6282"/>
    <w:rsid w:val="004C6D7E"/>
    <w:rsid w:val="004D16D7"/>
    <w:rsid w:val="004D3446"/>
    <w:rsid w:val="004E0266"/>
    <w:rsid w:val="004E208F"/>
    <w:rsid w:val="004E386C"/>
    <w:rsid w:val="004E539E"/>
    <w:rsid w:val="004E7814"/>
    <w:rsid w:val="004F3A07"/>
    <w:rsid w:val="00504735"/>
    <w:rsid w:val="005051B6"/>
    <w:rsid w:val="00513D94"/>
    <w:rsid w:val="0052006A"/>
    <w:rsid w:val="0052038A"/>
    <w:rsid w:val="00521191"/>
    <w:rsid w:val="0052670E"/>
    <w:rsid w:val="0052681F"/>
    <w:rsid w:val="005362A9"/>
    <w:rsid w:val="00541389"/>
    <w:rsid w:val="0054268F"/>
    <w:rsid w:val="00542B14"/>
    <w:rsid w:val="00545231"/>
    <w:rsid w:val="00546537"/>
    <w:rsid w:val="00546EA0"/>
    <w:rsid w:val="00561047"/>
    <w:rsid w:val="00562570"/>
    <w:rsid w:val="00566A6E"/>
    <w:rsid w:val="005731D3"/>
    <w:rsid w:val="00573A80"/>
    <w:rsid w:val="005879EA"/>
    <w:rsid w:val="005A17C8"/>
    <w:rsid w:val="005B1257"/>
    <w:rsid w:val="005B2995"/>
    <w:rsid w:val="005B3856"/>
    <w:rsid w:val="005C2010"/>
    <w:rsid w:val="005D043E"/>
    <w:rsid w:val="005D0931"/>
    <w:rsid w:val="005D286C"/>
    <w:rsid w:val="005D3AE0"/>
    <w:rsid w:val="005E0408"/>
    <w:rsid w:val="005E14EC"/>
    <w:rsid w:val="005E1B0C"/>
    <w:rsid w:val="005E48FC"/>
    <w:rsid w:val="005E4E00"/>
    <w:rsid w:val="005E7020"/>
    <w:rsid w:val="005E7915"/>
    <w:rsid w:val="005E7D10"/>
    <w:rsid w:val="005F14C0"/>
    <w:rsid w:val="00601D54"/>
    <w:rsid w:val="00605FAC"/>
    <w:rsid w:val="00606447"/>
    <w:rsid w:val="00606AD2"/>
    <w:rsid w:val="00610FCE"/>
    <w:rsid w:val="00612F2B"/>
    <w:rsid w:val="006130DB"/>
    <w:rsid w:val="0061328A"/>
    <w:rsid w:val="006255E9"/>
    <w:rsid w:val="0062761F"/>
    <w:rsid w:val="00635D83"/>
    <w:rsid w:val="00635E1E"/>
    <w:rsid w:val="00637070"/>
    <w:rsid w:val="00637214"/>
    <w:rsid w:val="006423C6"/>
    <w:rsid w:val="0064304F"/>
    <w:rsid w:val="00644F11"/>
    <w:rsid w:val="0065254B"/>
    <w:rsid w:val="00654D8A"/>
    <w:rsid w:val="00661ACE"/>
    <w:rsid w:val="00661F7F"/>
    <w:rsid w:val="0066342D"/>
    <w:rsid w:val="006652D8"/>
    <w:rsid w:val="00672A74"/>
    <w:rsid w:val="006773D7"/>
    <w:rsid w:val="0068096E"/>
    <w:rsid w:val="006825AF"/>
    <w:rsid w:val="00684F9D"/>
    <w:rsid w:val="00685D2D"/>
    <w:rsid w:val="00686E88"/>
    <w:rsid w:val="00690308"/>
    <w:rsid w:val="0069199D"/>
    <w:rsid w:val="006966CF"/>
    <w:rsid w:val="006973EB"/>
    <w:rsid w:val="006A06CF"/>
    <w:rsid w:val="006A47AE"/>
    <w:rsid w:val="006A4DF3"/>
    <w:rsid w:val="006A6D76"/>
    <w:rsid w:val="006B76CB"/>
    <w:rsid w:val="006C0A7B"/>
    <w:rsid w:val="006C1752"/>
    <w:rsid w:val="006D0827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707E60"/>
    <w:rsid w:val="0071082E"/>
    <w:rsid w:val="00711156"/>
    <w:rsid w:val="007127EF"/>
    <w:rsid w:val="00717B32"/>
    <w:rsid w:val="0072542C"/>
    <w:rsid w:val="0073262E"/>
    <w:rsid w:val="00732A9E"/>
    <w:rsid w:val="007345C1"/>
    <w:rsid w:val="00734656"/>
    <w:rsid w:val="007368DA"/>
    <w:rsid w:val="00740F5D"/>
    <w:rsid w:val="0074792F"/>
    <w:rsid w:val="00752A5F"/>
    <w:rsid w:val="00762109"/>
    <w:rsid w:val="007662D2"/>
    <w:rsid w:val="0076677B"/>
    <w:rsid w:val="00770043"/>
    <w:rsid w:val="007704F1"/>
    <w:rsid w:val="007706EB"/>
    <w:rsid w:val="007714C0"/>
    <w:rsid w:val="00772EF0"/>
    <w:rsid w:val="00773B2E"/>
    <w:rsid w:val="00775B45"/>
    <w:rsid w:val="00775E48"/>
    <w:rsid w:val="00790017"/>
    <w:rsid w:val="007923C7"/>
    <w:rsid w:val="00794317"/>
    <w:rsid w:val="007A2D6E"/>
    <w:rsid w:val="007A383D"/>
    <w:rsid w:val="007A76CE"/>
    <w:rsid w:val="007B0339"/>
    <w:rsid w:val="007B1D30"/>
    <w:rsid w:val="007B4EC3"/>
    <w:rsid w:val="007B61FE"/>
    <w:rsid w:val="007C0B67"/>
    <w:rsid w:val="007C1922"/>
    <w:rsid w:val="007C5A17"/>
    <w:rsid w:val="007D4602"/>
    <w:rsid w:val="007D4F51"/>
    <w:rsid w:val="007E19DC"/>
    <w:rsid w:val="007E2503"/>
    <w:rsid w:val="007E37DA"/>
    <w:rsid w:val="007E3862"/>
    <w:rsid w:val="007E6C69"/>
    <w:rsid w:val="007E71F0"/>
    <w:rsid w:val="00802A2A"/>
    <w:rsid w:val="0080335F"/>
    <w:rsid w:val="00804F1B"/>
    <w:rsid w:val="0081442E"/>
    <w:rsid w:val="008145D8"/>
    <w:rsid w:val="00820764"/>
    <w:rsid w:val="0082104F"/>
    <w:rsid w:val="0082421C"/>
    <w:rsid w:val="00826291"/>
    <w:rsid w:val="00826FDA"/>
    <w:rsid w:val="008270F6"/>
    <w:rsid w:val="00834E94"/>
    <w:rsid w:val="0083714C"/>
    <w:rsid w:val="00840789"/>
    <w:rsid w:val="00841C87"/>
    <w:rsid w:val="00843AB4"/>
    <w:rsid w:val="00845031"/>
    <w:rsid w:val="00845B79"/>
    <w:rsid w:val="00847B73"/>
    <w:rsid w:val="0085189F"/>
    <w:rsid w:val="00865931"/>
    <w:rsid w:val="008660D3"/>
    <w:rsid w:val="00871AAE"/>
    <w:rsid w:val="00873E5F"/>
    <w:rsid w:val="00875216"/>
    <w:rsid w:val="00882D32"/>
    <w:rsid w:val="00883DB0"/>
    <w:rsid w:val="00886CA3"/>
    <w:rsid w:val="00891257"/>
    <w:rsid w:val="00893949"/>
    <w:rsid w:val="008972CD"/>
    <w:rsid w:val="008A36DC"/>
    <w:rsid w:val="008A375F"/>
    <w:rsid w:val="008A4985"/>
    <w:rsid w:val="008B15FF"/>
    <w:rsid w:val="008B1B45"/>
    <w:rsid w:val="008C0A35"/>
    <w:rsid w:val="008C5617"/>
    <w:rsid w:val="008C7096"/>
    <w:rsid w:val="008C73EF"/>
    <w:rsid w:val="008D20B4"/>
    <w:rsid w:val="008D2CB6"/>
    <w:rsid w:val="008D4A41"/>
    <w:rsid w:val="008D599C"/>
    <w:rsid w:val="008E206B"/>
    <w:rsid w:val="008E2AA7"/>
    <w:rsid w:val="008E2F49"/>
    <w:rsid w:val="008E3DB7"/>
    <w:rsid w:val="008E4BBF"/>
    <w:rsid w:val="008E604E"/>
    <w:rsid w:val="008E6790"/>
    <w:rsid w:val="008E7CA2"/>
    <w:rsid w:val="008F10DF"/>
    <w:rsid w:val="008F6C67"/>
    <w:rsid w:val="00907C56"/>
    <w:rsid w:val="009134BC"/>
    <w:rsid w:val="00924DEB"/>
    <w:rsid w:val="00930497"/>
    <w:rsid w:val="00930FDA"/>
    <w:rsid w:val="009355A5"/>
    <w:rsid w:val="009418D1"/>
    <w:rsid w:val="0094409F"/>
    <w:rsid w:val="009453EB"/>
    <w:rsid w:val="0094635C"/>
    <w:rsid w:val="009606D3"/>
    <w:rsid w:val="00961E4D"/>
    <w:rsid w:val="00964786"/>
    <w:rsid w:val="00966AEB"/>
    <w:rsid w:val="00966E40"/>
    <w:rsid w:val="00970F56"/>
    <w:rsid w:val="009747BA"/>
    <w:rsid w:val="009841FF"/>
    <w:rsid w:val="00985303"/>
    <w:rsid w:val="00993834"/>
    <w:rsid w:val="00994933"/>
    <w:rsid w:val="00995B4B"/>
    <w:rsid w:val="00996769"/>
    <w:rsid w:val="009A1879"/>
    <w:rsid w:val="009A28CB"/>
    <w:rsid w:val="009A3183"/>
    <w:rsid w:val="009A6234"/>
    <w:rsid w:val="009B060D"/>
    <w:rsid w:val="009B27EE"/>
    <w:rsid w:val="009B28C7"/>
    <w:rsid w:val="009B7B3C"/>
    <w:rsid w:val="009C0D99"/>
    <w:rsid w:val="009C2707"/>
    <w:rsid w:val="009C2DAC"/>
    <w:rsid w:val="009C58C5"/>
    <w:rsid w:val="009C6100"/>
    <w:rsid w:val="009C7F5E"/>
    <w:rsid w:val="009D0D42"/>
    <w:rsid w:val="009D2652"/>
    <w:rsid w:val="009E51FF"/>
    <w:rsid w:val="009F278C"/>
    <w:rsid w:val="00A01FFC"/>
    <w:rsid w:val="00A05EAC"/>
    <w:rsid w:val="00A10C69"/>
    <w:rsid w:val="00A129DC"/>
    <w:rsid w:val="00A16D41"/>
    <w:rsid w:val="00A202CD"/>
    <w:rsid w:val="00A21E6B"/>
    <w:rsid w:val="00A2337A"/>
    <w:rsid w:val="00A25D59"/>
    <w:rsid w:val="00A27FEF"/>
    <w:rsid w:val="00A31EE8"/>
    <w:rsid w:val="00A32A2E"/>
    <w:rsid w:val="00A32E72"/>
    <w:rsid w:val="00A33ADC"/>
    <w:rsid w:val="00A463CC"/>
    <w:rsid w:val="00A51003"/>
    <w:rsid w:val="00A5553B"/>
    <w:rsid w:val="00A660D0"/>
    <w:rsid w:val="00A775A0"/>
    <w:rsid w:val="00A82BFC"/>
    <w:rsid w:val="00A86D83"/>
    <w:rsid w:val="00A93E68"/>
    <w:rsid w:val="00A95168"/>
    <w:rsid w:val="00A956A8"/>
    <w:rsid w:val="00AA3D8E"/>
    <w:rsid w:val="00AA45BC"/>
    <w:rsid w:val="00AB24A7"/>
    <w:rsid w:val="00AB24ED"/>
    <w:rsid w:val="00AB41CB"/>
    <w:rsid w:val="00AB58A9"/>
    <w:rsid w:val="00AB6B4B"/>
    <w:rsid w:val="00AC0A8E"/>
    <w:rsid w:val="00AC2A55"/>
    <w:rsid w:val="00AC67A0"/>
    <w:rsid w:val="00AC7CF3"/>
    <w:rsid w:val="00AD3E11"/>
    <w:rsid w:val="00AD4084"/>
    <w:rsid w:val="00AE0278"/>
    <w:rsid w:val="00AE18F9"/>
    <w:rsid w:val="00AE3C68"/>
    <w:rsid w:val="00AE55BD"/>
    <w:rsid w:val="00AF0BF1"/>
    <w:rsid w:val="00AF63EB"/>
    <w:rsid w:val="00B03288"/>
    <w:rsid w:val="00B059A0"/>
    <w:rsid w:val="00B13D06"/>
    <w:rsid w:val="00B14368"/>
    <w:rsid w:val="00B14CA8"/>
    <w:rsid w:val="00B20AE3"/>
    <w:rsid w:val="00B2177A"/>
    <w:rsid w:val="00B226C2"/>
    <w:rsid w:val="00B22C4D"/>
    <w:rsid w:val="00B30EDE"/>
    <w:rsid w:val="00B33F40"/>
    <w:rsid w:val="00B36F8F"/>
    <w:rsid w:val="00B460EF"/>
    <w:rsid w:val="00B53A87"/>
    <w:rsid w:val="00B5600F"/>
    <w:rsid w:val="00B641BC"/>
    <w:rsid w:val="00B65BC0"/>
    <w:rsid w:val="00B66A03"/>
    <w:rsid w:val="00B7169A"/>
    <w:rsid w:val="00B73996"/>
    <w:rsid w:val="00B863D4"/>
    <w:rsid w:val="00B8762E"/>
    <w:rsid w:val="00B921DC"/>
    <w:rsid w:val="00B93936"/>
    <w:rsid w:val="00B970A6"/>
    <w:rsid w:val="00BA204A"/>
    <w:rsid w:val="00BA45FE"/>
    <w:rsid w:val="00BB4FEC"/>
    <w:rsid w:val="00BB7568"/>
    <w:rsid w:val="00BC2FC1"/>
    <w:rsid w:val="00BC7A91"/>
    <w:rsid w:val="00BD04B7"/>
    <w:rsid w:val="00BD0C66"/>
    <w:rsid w:val="00BD13F4"/>
    <w:rsid w:val="00BD4B04"/>
    <w:rsid w:val="00BD711E"/>
    <w:rsid w:val="00BD7A20"/>
    <w:rsid w:val="00BE65B6"/>
    <w:rsid w:val="00BF182C"/>
    <w:rsid w:val="00C01EDF"/>
    <w:rsid w:val="00C03A1C"/>
    <w:rsid w:val="00C049AF"/>
    <w:rsid w:val="00C056B8"/>
    <w:rsid w:val="00C100FF"/>
    <w:rsid w:val="00C1031E"/>
    <w:rsid w:val="00C142F4"/>
    <w:rsid w:val="00C16F12"/>
    <w:rsid w:val="00C21DB3"/>
    <w:rsid w:val="00C244C2"/>
    <w:rsid w:val="00C27B4D"/>
    <w:rsid w:val="00C31F13"/>
    <w:rsid w:val="00C41D35"/>
    <w:rsid w:val="00C46547"/>
    <w:rsid w:val="00C517FE"/>
    <w:rsid w:val="00C5789E"/>
    <w:rsid w:val="00C62548"/>
    <w:rsid w:val="00C62E17"/>
    <w:rsid w:val="00C650D7"/>
    <w:rsid w:val="00C67601"/>
    <w:rsid w:val="00C67E17"/>
    <w:rsid w:val="00C720BF"/>
    <w:rsid w:val="00C73605"/>
    <w:rsid w:val="00C7642A"/>
    <w:rsid w:val="00C82E0C"/>
    <w:rsid w:val="00C87DBC"/>
    <w:rsid w:val="00C9021F"/>
    <w:rsid w:val="00C91E9B"/>
    <w:rsid w:val="00CA14D6"/>
    <w:rsid w:val="00CA1645"/>
    <w:rsid w:val="00CB44E1"/>
    <w:rsid w:val="00CC4EFB"/>
    <w:rsid w:val="00CC6693"/>
    <w:rsid w:val="00CD41FE"/>
    <w:rsid w:val="00CD52B3"/>
    <w:rsid w:val="00CD7BF2"/>
    <w:rsid w:val="00CE07E8"/>
    <w:rsid w:val="00CE36B0"/>
    <w:rsid w:val="00CE587F"/>
    <w:rsid w:val="00CE73DE"/>
    <w:rsid w:val="00CF0A4A"/>
    <w:rsid w:val="00CF24F7"/>
    <w:rsid w:val="00CF2C3B"/>
    <w:rsid w:val="00CF4CB3"/>
    <w:rsid w:val="00CF6AF2"/>
    <w:rsid w:val="00CF6E21"/>
    <w:rsid w:val="00D00BFC"/>
    <w:rsid w:val="00D04916"/>
    <w:rsid w:val="00D11C21"/>
    <w:rsid w:val="00D16EEC"/>
    <w:rsid w:val="00D21D29"/>
    <w:rsid w:val="00D2228A"/>
    <w:rsid w:val="00D24BED"/>
    <w:rsid w:val="00D25CAF"/>
    <w:rsid w:val="00D342F4"/>
    <w:rsid w:val="00D3542D"/>
    <w:rsid w:val="00D36852"/>
    <w:rsid w:val="00D36CA2"/>
    <w:rsid w:val="00D37C2C"/>
    <w:rsid w:val="00D40667"/>
    <w:rsid w:val="00D42909"/>
    <w:rsid w:val="00D43428"/>
    <w:rsid w:val="00D46760"/>
    <w:rsid w:val="00D50AA4"/>
    <w:rsid w:val="00D56C74"/>
    <w:rsid w:val="00D61FFD"/>
    <w:rsid w:val="00D63B1C"/>
    <w:rsid w:val="00D706DA"/>
    <w:rsid w:val="00D71C6E"/>
    <w:rsid w:val="00D71CDA"/>
    <w:rsid w:val="00D8455A"/>
    <w:rsid w:val="00D87520"/>
    <w:rsid w:val="00D87943"/>
    <w:rsid w:val="00D91A2D"/>
    <w:rsid w:val="00D92046"/>
    <w:rsid w:val="00D957A4"/>
    <w:rsid w:val="00DA0ECF"/>
    <w:rsid w:val="00DB2C56"/>
    <w:rsid w:val="00DB3559"/>
    <w:rsid w:val="00DB78A2"/>
    <w:rsid w:val="00DC64AA"/>
    <w:rsid w:val="00DC7FBA"/>
    <w:rsid w:val="00DD66FF"/>
    <w:rsid w:val="00DE19A3"/>
    <w:rsid w:val="00DE1DC1"/>
    <w:rsid w:val="00DE464B"/>
    <w:rsid w:val="00DE4A93"/>
    <w:rsid w:val="00DE5F24"/>
    <w:rsid w:val="00DE6EA8"/>
    <w:rsid w:val="00DE7546"/>
    <w:rsid w:val="00DF1D6E"/>
    <w:rsid w:val="00DF5741"/>
    <w:rsid w:val="00E00B48"/>
    <w:rsid w:val="00E06086"/>
    <w:rsid w:val="00E07ECA"/>
    <w:rsid w:val="00E10FE7"/>
    <w:rsid w:val="00E1243C"/>
    <w:rsid w:val="00E14962"/>
    <w:rsid w:val="00E2295C"/>
    <w:rsid w:val="00E22E64"/>
    <w:rsid w:val="00E22F25"/>
    <w:rsid w:val="00E34E95"/>
    <w:rsid w:val="00E35648"/>
    <w:rsid w:val="00E35FD4"/>
    <w:rsid w:val="00E40B40"/>
    <w:rsid w:val="00E42152"/>
    <w:rsid w:val="00E42B8B"/>
    <w:rsid w:val="00E42B98"/>
    <w:rsid w:val="00E4374B"/>
    <w:rsid w:val="00E440DA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6FD0"/>
    <w:rsid w:val="00E85116"/>
    <w:rsid w:val="00E85E62"/>
    <w:rsid w:val="00E864C7"/>
    <w:rsid w:val="00E9224C"/>
    <w:rsid w:val="00EA09B8"/>
    <w:rsid w:val="00EA5A32"/>
    <w:rsid w:val="00EB19F4"/>
    <w:rsid w:val="00EC085E"/>
    <w:rsid w:val="00EC0CC8"/>
    <w:rsid w:val="00EC1592"/>
    <w:rsid w:val="00EC54CC"/>
    <w:rsid w:val="00EC68FC"/>
    <w:rsid w:val="00ED0E8B"/>
    <w:rsid w:val="00ED199D"/>
    <w:rsid w:val="00ED2E5B"/>
    <w:rsid w:val="00EE001F"/>
    <w:rsid w:val="00EE01AA"/>
    <w:rsid w:val="00EE305A"/>
    <w:rsid w:val="00EE33E9"/>
    <w:rsid w:val="00EE3FEF"/>
    <w:rsid w:val="00EE6B5B"/>
    <w:rsid w:val="00EF0E85"/>
    <w:rsid w:val="00F05095"/>
    <w:rsid w:val="00F1036B"/>
    <w:rsid w:val="00F10E41"/>
    <w:rsid w:val="00F11361"/>
    <w:rsid w:val="00F1405E"/>
    <w:rsid w:val="00F14B46"/>
    <w:rsid w:val="00F171D0"/>
    <w:rsid w:val="00F22AD1"/>
    <w:rsid w:val="00F26E6D"/>
    <w:rsid w:val="00F37CFA"/>
    <w:rsid w:val="00F4286D"/>
    <w:rsid w:val="00F444FE"/>
    <w:rsid w:val="00F52235"/>
    <w:rsid w:val="00F54A16"/>
    <w:rsid w:val="00F55F4E"/>
    <w:rsid w:val="00F62CDD"/>
    <w:rsid w:val="00F62E63"/>
    <w:rsid w:val="00F6642D"/>
    <w:rsid w:val="00F772AB"/>
    <w:rsid w:val="00F8047D"/>
    <w:rsid w:val="00F81A3E"/>
    <w:rsid w:val="00F926BD"/>
    <w:rsid w:val="00F96E04"/>
    <w:rsid w:val="00FA0E81"/>
    <w:rsid w:val="00FA2F79"/>
    <w:rsid w:val="00FA75AE"/>
    <w:rsid w:val="00FB1505"/>
    <w:rsid w:val="00FB3C16"/>
    <w:rsid w:val="00FB5BCA"/>
    <w:rsid w:val="00FC2F7B"/>
    <w:rsid w:val="00FD04C5"/>
    <w:rsid w:val="00FD370E"/>
    <w:rsid w:val="00FD4876"/>
    <w:rsid w:val="00FD60E2"/>
    <w:rsid w:val="00FE1DD8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719320F8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4B83"/>
    <w:rsid w:val="0006738A"/>
    <w:rsid w:val="000720CA"/>
    <w:rsid w:val="00080459"/>
    <w:rsid w:val="000B7B1E"/>
    <w:rsid w:val="00116E32"/>
    <w:rsid w:val="00177AFF"/>
    <w:rsid w:val="00216A16"/>
    <w:rsid w:val="002B55AB"/>
    <w:rsid w:val="002E4B52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5BD"/>
    <w:rsid w:val="00547518"/>
    <w:rsid w:val="00557668"/>
    <w:rsid w:val="0057438F"/>
    <w:rsid w:val="005B78CA"/>
    <w:rsid w:val="005E5AD4"/>
    <w:rsid w:val="00626720"/>
    <w:rsid w:val="00694A4F"/>
    <w:rsid w:val="00697853"/>
    <w:rsid w:val="00722029"/>
    <w:rsid w:val="007252D1"/>
    <w:rsid w:val="00734EF2"/>
    <w:rsid w:val="007C78AB"/>
    <w:rsid w:val="00817CEA"/>
    <w:rsid w:val="0085491C"/>
    <w:rsid w:val="00883C06"/>
    <w:rsid w:val="00890816"/>
    <w:rsid w:val="008A62D1"/>
    <w:rsid w:val="008C3BCE"/>
    <w:rsid w:val="00922F8A"/>
    <w:rsid w:val="00932750"/>
    <w:rsid w:val="00981BD8"/>
    <w:rsid w:val="00982E0D"/>
    <w:rsid w:val="009D0331"/>
    <w:rsid w:val="009E4FA4"/>
    <w:rsid w:val="00A44363"/>
    <w:rsid w:val="00AC70BC"/>
    <w:rsid w:val="00AD6E6E"/>
    <w:rsid w:val="00AE4636"/>
    <w:rsid w:val="00B96E15"/>
    <w:rsid w:val="00BD24ED"/>
    <w:rsid w:val="00BD7BA7"/>
    <w:rsid w:val="00BE0DEF"/>
    <w:rsid w:val="00BF5242"/>
    <w:rsid w:val="00C473BF"/>
    <w:rsid w:val="00C77745"/>
    <w:rsid w:val="00CA70DA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D95BF1"/>
    <w:rsid w:val="00E027AD"/>
    <w:rsid w:val="00E35E9F"/>
    <w:rsid w:val="00E473D2"/>
    <w:rsid w:val="00E562D7"/>
    <w:rsid w:val="00E9058F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1.50</Versão_x002f_Release_x0020_Base>
    <Datadaversão xmlns="ec7585e6-3103-4280-b8cd-6171a5a1a4ae">2014-05-16T10:26:09+00:00</Datadaversão>
    <Serviço xmlns="157cb174-1177-442b-b3a7-4b43dc3305f1">N/A</Serviço>
    <Língua xmlns="157cb174-1177-442b-b3a7-4b43dc3305f1">PT</Língua>
    <VersãoDoc xmlns="ec7585e6-3103-4280-b8cd-6171a5a1a4ae">01.6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Marcia Mora</DisplayName>
        <AccountId>61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  <UserInfo>
        <DisplayName>Paulo Jacinto Rodrigues</DisplayName>
        <AccountId>495</AccountId>
        <AccountType/>
      </UserInfo>
      <UserInfo>
        <DisplayName>Sandra Cruz</DisplayName>
        <AccountId>51</AccountId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Visualizar SGD</DisplayName>
        <AccountId>11</AccountId>
        <AccountType/>
      </UserInfo>
      <UserInfo>
        <DisplayName>DGPCT</DisplayName>
        <AccountId>587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4-07-29T09:21:17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4-07-29T09:21:50+00:00</CheckoutDate>
    <HistóricodeEnvio xmlns="ec7585e6-3103-4280-b8cd-6171a5a1a4ae" xsi:nil="true"/>
    <SelodeControlo xmlns="ec7585e6-3103-4280-b8cd-6171a5a1a4ae">1371082292226175132251233184991034314966178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>Workflow de Aprovação - Documento Aprovado por Sara Gil. Comentários: </CheckInComments>
    <_x00da_ltimaVers_x00e3_o xmlns="6a209ebf-b523-40df-af06-be8204863692">Não</_x00da_ltimaVers_x00e3_o>
    <Obsoleto xmlns="6a209ebf-b523-40df-af06-be8204863692">Não</Obsole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553" ma:contentTypeDescription="" ma:contentTypeScope="" ma:versionID="626a5dea179c4ca4c5f67efd43fa67a2">
  <xsd:schema xmlns:xsd="http://www.w3.org/2001/XMLSchema" xmlns:p="http://schemas.microsoft.com/office/2006/metadata/properties" xmlns:ns2="ec7585e6-3103-4280-b8cd-6171a5a1a4ae" xmlns:ns3="157cb174-1177-442b-b3a7-4b43dc3305f1" xmlns:ns4="http://schemas.microsoft.com/sharepoint/v3/fields" xmlns:ns5="3ba42115-c4bb-408a-bff7-24552b28602f" xmlns:ns6="6a209ebf-b523-40df-af06-be8204863692" targetNamespace="http://schemas.microsoft.com/office/2006/metadata/properties" ma:root="true" ma:fieldsID="2f3da31020fe6ac6f387a412099f9110" ns2:_="" ns3:_="" ns4:_="" ns5:_="" ns6:_="">
    <xsd:import namespace="ec7585e6-3103-4280-b8cd-6171a5a1a4ae"/>
    <xsd:import namespace="157cb174-1177-442b-b3a7-4b43dc3305f1"/>
    <xsd:import namespace="http://schemas.microsoft.com/sharepoint/v3/fields"/>
    <xsd:import namespace="3ba42115-c4bb-408a-bff7-24552b28602f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Keywords1" minOccurs="0"/>
                <xsd:element ref="ns2:TipoDoc" minOccurs="0"/>
                <xsd:element ref="ns3:SiglaTipo" minOccurs="0"/>
                <xsd:element ref="ns2:Assunto_x002f_Descrição_x002f_Sumário" minOccurs="0"/>
                <xsd:element ref="ns4:_DCDateModified" minOccurs="0"/>
                <xsd:element ref="ns2:Referência" minOccurs="0"/>
                <xsd:element ref="ns3:Serviço" minOccurs="0"/>
                <xsd:element ref="ns5:Produto" minOccurs="0"/>
                <xsd:element ref="ns5:SubProduto" minOccurs="0"/>
                <xsd:element ref="ns5:Serviço_x0020_EN" minOccurs="0"/>
                <xsd:element ref="ns5:ProdutoEN" minOccurs="0"/>
                <xsd:element ref="ns5:SubProdutoEN" minOccurs="0"/>
                <xsd:element ref="ns2:Descriçãodaversão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3:Versão_x002f_Release_x0020_Base" minOccurs="0"/>
                <xsd:element ref="ns3:VejaTambém" minOccurs="0"/>
                <xsd:element ref="ns5:Autor_x0020_Doc"/>
                <xsd:element ref="ns5:Revisão_x0020_de_x0020_Qualidade" minOccurs="0"/>
                <xsd:element ref="ns2:SelodeControlo" minOccurs="0"/>
                <xsd:element ref="ns3:WorkflowTaskID" minOccurs="0"/>
                <xsd:element ref="ns6:_x00da_ltimaVers_x00e3_o" minOccurs="0"/>
                <xsd:element ref="ns5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5:RFC" minOccurs="0"/>
                <xsd:element ref="ns5:RFC_x0020_ID" minOccurs="0"/>
                <xsd:element ref="ns5:CheckIn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9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0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1" ma:displayName="Lista de Acessos - Visualização" ma:description="Lista de utilizadores / grupos com acesso de visualização do PDF&#10;Visualizar SGD = Todos os colaboradores internos da SIBS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2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Keywords1" ma:index="1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19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de Redes Locais"/>
          <xsd:enumeration value="AF Administração Sistema Central"/>
          <xsd:enumeration value="AF Administração Sistemas Distribuídos"/>
          <xsd:enumeration value="AF Apoio Jurídico"/>
          <xsd:enumeration value="AF Apoio Utilizador IT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lataformas"/>
          <xsd:enumeration value="AF Gestão de Portfolio"/>
          <xsd:enumeration value="AF Gestão de Projec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c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ervice Requests"/>
          <xsd:enumeration value="AF Sistemas Corporativos"/>
          <xsd:enumeration value="AF Tesourari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SC"/>
          <xsd:enumeration value="DASSD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IC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UPN"/>
          <xsd:enumeration value="UPNBD"/>
          <xsd:enumeration value="UPNCM"/>
          <xsd:enumeration value="UPNIT"/>
          <xsd:enumeration value="UPNPO"/>
          <xsd:enumeration value="UPNSA"/>
        </xsd:restriction>
      </xsd:simpleType>
    </xsd:element>
    <xsd:element name="Empresa" ma:index="5" ma:displayName="Empresa" ma:default="SIBS" ma:description="Identificação da empresa" ma:format="Dropdown" ma:internalName="Empresa" ma:readOnly="fals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6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09021 - Implementação do eMandate para SEPA DD Scheme"/>
          <xsd:enumeration value="P-2009061 - Implementação da rede de ATM do BNA (Argélia)"/>
          <xsd:enumeration value="P-2010004 - Serviço Dynamic Currency Conversion na Rede MB"/>
          <xsd:enumeration value="P-2010032 - Implementação da Sociedade Interbancária de Moçambique"/>
          <xsd:enumeration value="P-2011020 - Serv de process. e suporte a Acquirer Cross-Border (central acquiring)"/>
          <xsd:enumeration value="P-2011500 - ARCTIC"/>
          <xsd:enumeration value="P-2012502 - ARCTIC - Rehosting de aplicações batch para midrange"/>
          <xsd:enumeration value="PJ-2013-0001 - Novos serviços para SEPA CT e DD"/>
          <xsd:enumeration value="PJ-2013-0002 - Novo Sistema de Detecção Fraude"/>
          <xsd:enumeration value="PJ-2013-0003 - Ligação ao TARGET2 Securities"/>
          <xsd:enumeration value="PJ-2013-0004 - Plataforma de gestão serviços e infraestrutura IT"/>
          <xsd:enumeration value="PJ-2013-0005 - Plataforma multi-serviços de pagamento"/>
          <xsd:enumeration value="PJ-2013-0008 - Evoluções e Comunicação MB Net"/>
          <xsd:enumeration value="PJ-2013-0014 - STORK 2.0"/>
          <xsd:enumeration value="PJ-2013-0016 - BES Luxemburgo - Card Issuing and ATM Outsourcing"/>
          <xsd:enumeration value="PJ-2013-0017 - EMIS - Evolução de Pagamento de Serviços (Fase 2)"/>
          <xsd:enumeration value="PJ-2013-0018 - Serviço MobilGAB - Mobilis (Argélia)"/>
          <xsd:enumeration value="PJ-2013-0019 - Implementação de EPMS para a NIBSS (Nigéria)"/>
          <xsd:enumeration value="PJ-2013-0503 - ARCTIC - Infraestrutura Criptográfica"/>
          <xsd:enumeration value="PJ-2014-0002 - Migração BAM - Feedzai"/>
          <xsd:enumeration value="PJ-2014-0003 - Estudo para evolução da segurança do telemóvel em operações financeiras"/>
          <xsd:enumeration value="PJ-2014-0009 - PCI DSS - Compliance 2014"/>
        </xsd:restriction>
      </xsd:simpleType>
    </xsd:element>
    <xsd:element name="Classificação" ma:index="7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8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3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c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cturação"/>
          <xsd:enumeration value="TPA Virtual"/>
          <xsd:enumeration value="Transferência de Ficheiros"/>
          <xsd:enumeration value="Transferências a Crédito"/>
          <xsd:enumeration value="Via Verde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rodutos/Serviços Bancários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TMN"/>
          <xsd:enumeration value="UZO"/>
          <xsd:enumeration value="Venda Bilhetes CP"/>
          <xsd:enumeration value="Venda de Bilhetes para Espectáculo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File Transfer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FT/FTS"/>
          <xsd:enumeration value="POS Network Mgmt"/>
          <xsd:enumeration value="POS Processing"/>
          <xsd:enumeration value="Private Label"/>
          <xsd:enumeration value="PRT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ransport Tickets Reloading (OTLIS)"/>
          <xsd:enumeration value="Transport Tickets Reloading (TIP)"/>
          <xsd:enumeration value="UZO"/>
          <xsd:enumeration value="Via Card Payments"/>
          <xsd:enumeration value="Vodafone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9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50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1" nillable="true" ma:displayName="CheckInComments" ma:internalName="CheckInComments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a209ebf-b523-40df-af06-be8204863692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schemas.microsoft.com/office/2006/documentManagement/types"/>
    <ds:schemaRef ds:uri="http://schemas.microsoft.com/sharepoint/v3/fields"/>
    <ds:schemaRef ds:uri="http://schemas.microsoft.com/office/2006/metadata/properties"/>
    <ds:schemaRef ds:uri="157cb174-1177-442b-b3a7-4b43dc3305f1"/>
    <ds:schemaRef ds:uri="http://purl.org/dc/elements/1.1/"/>
    <ds:schemaRef ds:uri="http://www.w3.org/XML/1998/namespace"/>
    <ds:schemaRef ds:uri="6a209ebf-b523-40df-af06-be8204863692"/>
    <ds:schemaRef ds:uri="3ba42115-c4bb-408a-bff7-24552b28602f"/>
    <ds:schemaRef ds:uri="http://schemas.openxmlformats.org/package/2006/metadata/core-properties"/>
    <ds:schemaRef ds:uri="ec7585e6-3103-4280-b8cd-6171a5a1a4a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70DC4DF-5A04-438E-99EA-2CBCE5105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http://schemas.microsoft.com/sharepoint/v3/fields"/>
    <ds:schemaRef ds:uri="3ba42115-c4bb-408a-bff7-24552b28602f"/>
    <ds:schemaRef ds:uri="6a209ebf-b523-40df-af06-be82048636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2B9C90-55AF-472D-8481-72AA4E6A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50</Words>
  <Characters>27271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32257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Sandra F Martins</cp:lastModifiedBy>
  <cp:revision>2</cp:revision>
  <cp:lastPrinted>2008-10-02T11:47:00Z</cp:lastPrinted>
  <dcterms:created xsi:type="dcterms:W3CDTF">2014-08-18T13:32:00Z</dcterms:created>
  <dcterms:modified xsi:type="dcterms:W3CDTF">2014-08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